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BC005" w14:textId="77777777" w:rsidR="00D23F51" w:rsidRDefault="0075694D" w:rsidP="00D23F51">
      <w:pPr>
        <w:keepNext/>
        <w:spacing w:before="240" w:after="60" w:line="276" w:lineRule="auto"/>
        <w:outlineLvl w:val="1"/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D67477"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  <w:t xml:space="preserve">    </w:t>
      </w:r>
      <w:r w:rsidRPr="005A7D17">
        <w:object w:dxaOrig="1666" w:dyaOrig="2203" w14:anchorId="27583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75pt" o:ole="">
            <v:imagedata r:id="rId8" o:title=""/>
          </v:shape>
          <o:OLEObject Type="Embed" ProgID="CorelDRAW.Graphic.6" ShapeID="_x0000_i1025" DrawAspect="Content" ObjectID="_1756626306" r:id="rId9"/>
        </w:object>
      </w:r>
    </w:p>
    <w:p w14:paraId="4D634DD4" w14:textId="77777777" w:rsidR="00CD7D63" w:rsidRDefault="00CD7D63" w:rsidP="00CD7D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Буряад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Республикын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Хойто-Байгалай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аймаг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гэhэн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муниципальна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байгууламжын</w:t>
      </w:r>
      <w:proofErr w:type="spellEnd"/>
      <w:r w:rsidRPr="00DB68C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8C6">
        <w:rPr>
          <w:rFonts w:ascii="Times New Roman" w:eastAsia="Calibri" w:hAnsi="Times New Roman" w:cs="Times New Roman"/>
          <w:b/>
          <w:sz w:val="28"/>
          <w:szCs w:val="28"/>
        </w:rPr>
        <w:t>захиргаан</w:t>
      </w:r>
      <w:proofErr w:type="spellEnd"/>
    </w:p>
    <w:p w14:paraId="68C4FD58" w14:textId="046D6A3D" w:rsidR="0075694D" w:rsidRPr="0075694D" w:rsidRDefault="0075694D" w:rsidP="00756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94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Северо-Байкальский район» Республики Бурятия</w:t>
      </w:r>
      <w:r w:rsidR="001E43A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DABB02B" wp14:editId="5C4CABF3">
                <wp:simplePos x="0" y="0"/>
                <wp:positionH relativeFrom="column">
                  <wp:posOffset>-97155</wp:posOffset>
                </wp:positionH>
                <wp:positionV relativeFrom="paragraph">
                  <wp:posOffset>744854</wp:posOffset>
                </wp:positionV>
                <wp:extent cx="6629400" cy="0"/>
                <wp:effectExtent l="0" t="1905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5303" id="Прямая соединительная линия 5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65pt,58.65pt" to="514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" strokecolor="aqua" strokeweight="3pt"/>
            </w:pict>
          </mc:Fallback>
        </mc:AlternateContent>
      </w:r>
      <w:r w:rsidR="001E43A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3E926D23" wp14:editId="4C37D0FA">
                <wp:simplePos x="0" y="0"/>
                <wp:positionH relativeFrom="column">
                  <wp:posOffset>-97155</wp:posOffset>
                </wp:positionH>
                <wp:positionV relativeFrom="paragraph">
                  <wp:posOffset>655954</wp:posOffset>
                </wp:positionV>
                <wp:extent cx="6629400" cy="0"/>
                <wp:effectExtent l="0" t="1905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9745E" id="Прямая соединительная линия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65pt,51.65pt" to="514.3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" strokecolor="yellow" strokeweight="3pt"/>
            </w:pict>
          </mc:Fallback>
        </mc:AlternateContent>
      </w:r>
    </w:p>
    <w:p w14:paraId="68380DA1" w14:textId="5D5052FE" w:rsidR="0075694D" w:rsidRDefault="001E43AD" w:rsidP="00D23F51">
      <w:pPr>
        <w:tabs>
          <w:tab w:val="left" w:pos="8242"/>
        </w:tabs>
        <w:spacing w:after="200" w:line="276" w:lineRule="auto"/>
        <w:ind w:right="-4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B9F3" wp14:editId="2872F5E6">
                <wp:simplePos x="0" y="0"/>
                <wp:positionH relativeFrom="column">
                  <wp:posOffset>-97155</wp:posOffset>
                </wp:positionH>
                <wp:positionV relativeFrom="paragraph">
                  <wp:posOffset>-1270</wp:posOffset>
                </wp:positionV>
                <wp:extent cx="6515100" cy="28067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E7A91" w14:textId="77777777" w:rsidR="00CC2DAB" w:rsidRPr="0075694D" w:rsidRDefault="00CC2DAB" w:rsidP="0075694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1B9F3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7.65pt;margin-top:-.1pt;width:513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" strokecolor="white" strokeweight="0">
                <v:fill opacity="32896f"/>
                <v:textbox>
                  <w:txbxContent>
                    <w:p w14:paraId="23BE7A91" w14:textId="77777777" w:rsidR="00CC2DAB" w:rsidRPr="0075694D" w:rsidRDefault="00CC2DAB" w:rsidP="0075694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757C6" wp14:editId="04A85B33">
                <wp:simplePos x="0" y="0"/>
                <wp:positionH relativeFrom="column">
                  <wp:posOffset>-748665</wp:posOffset>
                </wp:positionH>
                <wp:positionV relativeFrom="paragraph">
                  <wp:posOffset>-1270</wp:posOffset>
                </wp:positionV>
                <wp:extent cx="6606540" cy="57785"/>
                <wp:effectExtent l="0" t="0" r="381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7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47A4" w14:textId="77777777" w:rsidR="00CC2DAB" w:rsidRPr="0075694D" w:rsidRDefault="00CC2DAB" w:rsidP="007569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757C6" id="Надпись 3" o:spid="_x0000_s1027" type="#_x0000_t202" style="position:absolute;left:0;text-align:left;margin-left:-58.95pt;margin-top:-.1pt;width:520.2pt;height: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" strokecolor="white" strokeweight="0">
                <v:fill opacity="32896f"/>
                <v:textbox>
                  <w:txbxContent>
                    <w:p w14:paraId="49B947A4" w14:textId="77777777" w:rsidR="00CC2DAB" w:rsidRPr="0075694D" w:rsidRDefault="00CC2DAB" w:rsidP="0075694D"/>
                  </w:txbxContent>
                </v:textbox>
              </v:shape>
            </w:pict>
          </mc:Fallback>
        </mc:AlternateContent>
      </w:r>
    </w:p>
    <w:p w14:paraId="1D200A84" w14:textId="33919A97" w:rsidR="00CD7D63" w:rsidRPr="00CC2DAB" w:rsidRDefault="00CD7D63" w:rsidP="001E43AD">
      <w:pPr>
        <w:tabs>
          <w:tab w:val="left" w:pos="8242"/>
        </w:tabs>
        <w:spacing w:after="200" w:line="276" w:lineRule="auto"/>
        <w:ind w:right="-409"/>
        <w:jc w:val="center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 w:rsidRPr="00AE4F53">
        <w:rPr>
          <w:rFonts w:ascii="Times New Roman" w:eastAsia="Calibri" w:hAnsi="Times New Roman" w:cs="Times New Roman"/>
          <w:b/>
          <w:sz w:val="27"/>
          <w:szCs w:val="27"/>
        </w:rPr>
        <w:t>ПОСТАНОВЛЕНИЕ</w:t>
      </w:r>
      <w:r w:rsidR="00CC2DAB" w:rsidRPr="00CC2DAB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</w:p>
    <w:p w14:paraId="71403541" w14:textId="138B4824" w:rsidR="00CD7D63" w:rsidRPr="00AE4F53" w:rsidRDefault="006D3C55" w:rsidP="00CD7D63">
      <w:pPr>
        <w:tabs>
          <w:tab w:val="left" w:pos="8242"/>
        </w:tabs>
        <w:spacing w:after="200" w:line="276" w:lineRule="auto"/>
        <w:ind w:right="-409"/>
        <w:outlineLvl w:val="0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15</w:t>
      </w:r>
      <w:r w:rsidR="008644A2">
        <w:rPr>
          <w:rFonts w:ascii="Times New Roman" w:eastAsia="Calibri" w:hAnsi="Times New Roman" w:cs="Times New Roman"/>
          <w:b/>
          <w:sz w:val="27"/>
          <w:szCs w:val="27"/>
        </w:rPr>
        <w:t>.0</w:t>
      </w:r>
      <w:r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="00CD7D63" w:rsidRPr="00AE4F53">
        <w:rPr>
          <w:rFonts w:ascii="Times New Roman" w:eastAsia="Calibri" w:hAnsi="Times New Roman" w:cs="Times New Roman"/>
          <w:b/>
          <w:sz w:val="27"/>
          <w:szCs w:val="27"/>
        </w:rPr>
        <w:t xml:space="preserve">.2023г.                                                                                                               № </w:t>
      </w:r>
      <w:r w:rsidR="00794467">
        <w:rPr>
          <w:rFonts w:ascii="Times New Roman" w:eastAsia="Calibri" w:hAnsi="Times New Roman" w:cs="Times New Roman"/>
          <w:b/>
          <w:sz w:val="27"/>
          <w:szCs w:val="27"/>
        </w:rPr>
        <w:t>191</w:t>
      </w:r>
    </w:p>
    <w:p w14:paraId="4747ED82" w14:textId="77777777" w:rsidR="00CD7D63" w:rsidRPr="00AE4F53" w:rsidRDefault="00CD7D63" w:rsidP="00CD7D63">
      <w:pPr>
        <w:tabs>
          <w:tab w:val="left" w:pos="8242"/>
        </w:tabs>
        <w:spacing w:after="0" w:line="240" w:lineRule="auto"/>
        <w:ind w:right="-409"/>
        <w:jc w:val="center"/>
        <w:outlineLvl w:val="0"/>
        <w:rPr>
          <w:rFonts w:ascii="Times New Roman" w:eastAsia="Calibri" w:hAnsi="Times New Roman" w:cs="Times New Roman"/>
          <w:sz w:val="27"/>
          <w:szCs w:val="27"/>
        </w:rPr>
      </w:pPr>
      <w:r w:rsidRPr="00AE4F53">
        <w:rPr>
          <w:rFonts w:ascii="Times New Roman" w:eastAsia="Calibri" w:hAnsi="Times New Roman" w:cs="Times New Roman"/>
          <w:sz w:val="27"/>
          <w:szCs w:val="27"/>
        </w:rPr>
        <w:t>п. Нижнеангарск</w:t>
      </w:r>
    </w:p>
    <w:p w14:paraId="0040A1E8" w14:textId="77777777" w:rsidR="00AE4F53" w:rsidRPr="00AE4F53" w:rsidRDefault="00AE4F53" w:rsidP="00AE4F5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0" w:name="_Hlk103678620"/>
      <w:bookmarkStart w:id="1" w:name="_Hlk101776732"/>
    </w:p>
    <w:p w14:paraId="1B3CAA41" w14:textId="100CF9DF" w:rsidR="00AE4F53" w:rsidRPr="00AE4F53" w:rsidRDefault="00AE4F53" w:rsidP="00AE4F5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4F53">
        <w:rPr>
          <w:rFonts w:ascii="Times New Roman" w:hAnsi="Times New Roman"/>
          <w:sz w:val="27"/>
          <w:szCs w:val="27"/>
        </w:rPr>
        <w:t xml:space="preserve">О внесении изменений в приложение к постановлению </w:t>
      </w:r>
    </w:p>
    <w:p w14:paraId="015C3976" w14:textId="7DB75D99" w:rsidR="00AE4F53" w:rsidRPr="00AE4F53" w:rsidRDefault="00AE4F53" w:rsidP="00AE4F53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E4F53">
        <w:rPr>
          <w:rFonts w:ascii="Times New Roman" w:hAnsi="Times New Roman"/>
          <w:sz w:val="27"/>
          <w:szCs w:val="27"/>
        </w:rPr>
        <w:t>администрации МО «Северо</w:t>
      </w:r>
      <w:r w:rsidR="001E43AD">
        <w:rPr>
          <w:rFonts w:ascii="Times New Roman" w:hAnsi="Times New Roman"/>
          <w:sz w:val="27"/>
          <w:szCs w:val="27"/>
        </w:rPr>
        <w:t>-</w:t>
      </w:r>
      <w:r w:rsidRPr="00AE4F53">
        <w:rPr>
          <w:rFonts w:ascii="Times New Roman" w:hAnsi="Times New Roman"/>
          <w:sz w:val="27"/>
          <w:szCs w:val="27"/>
        </w:rPr>
        <w:t xml:space="preserve">Байкальский район» </w:t>
      </w:r>
    </w:p>
    <w:p w14:paraId="53B9153A" w14:textId="7DE0E311" w:rsidR="00AE4F53" w:rsidRPr="00AE4F53" w:rsidRDefault="00AE4F53" w:rsidP="00AE4F5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  <w:r w:rsidRPr="00AE4F53">
        <w:rPr>
          <w:rFonts w:ascii="Times New Roman" w:hAnsi="Times New Roman" w:cs="Times New Roman"/>
          <w:sz w:val="27"/>
          <w:szCs w:val="27"/>
        </w:rPr>
        <w:t>от 14.10.2022г. № 202</w:t>
      </w:r>
      <w:r w:rsidRPr="00AE4F5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AE4F53">
        <w:rPr>
          <w:rFonts w:ascii="Times New Roman" w:hAnsi="Times New Roman" w:cs="Times New Roman"/>
          <w:sz w:val="27"/>
          <w:szCs w:val="27"/>
        </w:rPr>
        <w:t>«Об утверждении муниципальной</w:t>
      </w:r>
    </w:p>
    <w:p w14:paraId="7E702A08" w14:textId="77777777" w:rsidR="00AE4F53" w:rsidRPr="00AE4F53" w:rsidRDefault="00AE4F53" w:rsidP="00AE4F5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  <w:r w:rsidRPr="00AE4F53">
        <w:rPr>
          <w:rFonts w:ascii="Times New Roman" w:hAnsi="Times New Roman" w:cs="Times New Roman"/>
          <w:sz w:val="27"/>
          <w:szCs w:val="27"/>
        </w:rPr>
        <w:t xml:space="preserve">программы муниципального образования </w:t>
      </w:r>
    </w:p>
    <w:p w14:paraId="30097E8D" w14:textId="77777777" w:rsidR="00AE4F53" w:rsidRPr="00AE4F53" w:rsidRDefault="00AE4F53" w:rsidP="00AE4F5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  <w:r w:rsidRPr="00AE4F53">
        <w:rPr>
          <w:rFonts w:ascii="Times New Roman" w:hAnsi="Times New Roman" w:cs="Times New Roman"/>
          <w:sz w:val="27"/>
          <w:szCs w:val="27"/>
        </w:rPr>
        <w:t>«Северо-Байкальский район» «Переселение граждан из</w:t>
      </w:r>
    </w:p>
    <w:p w14:paraId="7748B49F" w14:textId="77777777" w:rsidR="00AE4F53" w:rsidRPr="00AE4F53" w:rsidRDefault="00AE4F53" w:rsidP="00AE4F5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  <w:r w:rsidRPr="00AE4F53">
        <w:rPr>
          <w:rFonts w:ascii="Times New Roman" w:hAnsi="Times New Roman" w:cs="Times New Roman"/>
          <w:sz w:val="27"/>
          <w:szCs w:val="27"/>
        </w:rPr>
        <w:t xml:space="preserve">ветхого и аварийного жилищного фонда в зоне </w:t>
      </w:r>
    </w:p>
    <w:p w14:paraId="3B4629F4" w14:textId="77777777" w:rsidR="00AE4F53" w:rsidRPr="00AE4F53" w:rsidRDefault="00AE4F53" w:rsidP="00AE4F53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eastAsia="Calibri" w:hAnsi="Times New Roman" w:cs="Times New Roman"/>
          <w:sz w:val="27"/>
          <w:szCs w:val="27"/>
        </w:rPr>
      </w:pPr>
      <w:r w:rsidRPr="00AE4F53">
        <w:rPr>
          <w:rFonts w:ascii="Times New Roman" w:hAnsi="Times New Roman" w:cs="Times New Roman"/>
          <w:sz w:val="27"/>
          <w:szCs w:val="27"/>
        </w:rPr>
        <w:t xml:space="preserve">Байкало-Амурской магистрали на территории  </w:t>
      </w:r>
    </w:p>
    <w:p w14:paraId="0DC44897" w14:textId="77777777" w:rsidR="00AE4F53" w:rsidRPr="00AE4F53" w:rsidRDefault="00AE4F53" w:rsidP="00AE4F53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7"/>
          <w:szCs w:val="27"/>
        </w:rPr>
      </w:pPr>
      <w:r w:rsidRPr="00AE4F53">
        <w:rPr>
          <w:rFonts w:ascii="Times New Roman" w:hAnsi="Times New Roman" w:cs="Times New Roman"/>
          <w:sz w:val="27"/>
          <w:szCs w:val="27"/>
        </w:rPr>
        <w:t>муниципального образования «Северо-Байкальский район»</w:t>
      </w:r>
    </w:p>
    <w:p w14:paraId="100F0E5A" w14:textId="77777777" w:rsidR="00AE4F53" w:rsidRPr="00AE4F53" w:rsidRDefault="00AE4F53" w:rsidP="00AE4F53">
      <w:pPr>
        <w:spacing w:after="0" w:line="240" w:lineRule="auto"/>
        <w:jc w:val="both"/>
        <w:rPr>
          <w:rFonts w:ascii="Times New Roman" w:hAnsi="Times New Roman"/>
          <w:b/>
          <w:caps/>
          <w:sz w:val="27"/>
          <w:szCs w:val="27"/>
        </w:rPr>
      </w:pPr>
    </w:p>
    <w:p w14:paraId="6CC971A4" w14:textId="6331ACD6" w:rsidR="00AE4F53" w:rsidRPr="00AE4F53" w:rsidRDefault="00AE4F53" w:rsidP="00AE4F53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spacing w:val="-2"/>
          <w:sz w:val="27"/>
          <w:szCs w:val="27"/>
        </w:rPr>
      </w:pPr>
      <w:r w:rsidRPr="00AE4F53">
        <w:rPr>
          <w:rFonts w:ascii="Times New Roman" w:hAnsi="Times New Roman"/>
          <w:iCs/>
          <w:sz w:val="27"/>
          <w:szCs w:val="27"/>
        </w:rPr>
        <w:t>В</w:t>
      </w:r>
      <w:r w:rsidRPr="00AE4F53">
        <w:rPr>
          <w:rFonts w:ascii="Times New Roman" w:hAnsi="Times New Roman"/>
          <w:bCs/>
          <w:spacing w:val="-2"/>
          <w:sz w:val="27"/>
          <w:szCs w:val="27"/>
        </w:rPr>
        <w:t xml:space="preserve"> соответствии с решением Совета депутатов МО «Северо-Байкальский район» от 27.12.2022 № 398-VI «О бюджете муниципального образования «Северо-Байкальский район» на 2023 год и на плановый период 2024 и 2025 годов», п о с т а н о в л я ю:</w:t>
      </w:r>
    </w:p>
    <w:p w14:paraId="07199937" w14:textId="28CE28BE" w:rsidR="00AE4F53" w:rsidRPr="00AE4F53" w:rsidRDefault="00AE4F53" w:rsidP="00AE4F5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E4F53">
        <w:rPr>
          <w:rFonts w:ascii="Times New Roman" w:hAnsi="Times New Roman"/>
          <w:spacing w:val="-2"/>
          <w:sz w:val="27"/>
          <w:szCs w:val="27"/>
        </w:rPr>
        <w:t xml:space="preserve">Внести в </w:t>
      </w:r>
      <w:r w:rsidRPr="00AE4F53">
        <w:rPr>
          <w:rFonts w:ascii="Times New Roman" w:hAnsi="Times New Roman"/>
          <w:sz w:val="27"/>
          <w:szCs w:val="27"/>
        </w:rPr>
        <w:t xml:space="preserve">приложение к постановлению администрации МО «Северо-Байкальский район» </w:t>
      </w:r>
      <w:r w:rsidRPr="00AE4F53">
        <w:rPr>
          <w:rFonts w:ascii="Times New Roman" w:eastAsia="Calibri" w:hAnsi="Times New Roman" w:cs="Times New Roman"/>
          <w:bCs/>
          <w:spacing w:val="-2"/>
          <w:sz w:val="27"/>
          <w:szCs w:val="27"/>
        </w:rPr>
        <w:t xml:space="preserve">от 14.10.2022г. № 202 </w:t>
      </w:r>
      <w:r>
        <w:rPr>
          <w:rFonts w:ascii="Times New Roman" w:eastAsia="Calibri" w:hAnsi="Times New Roman" w:cs="Times New Roman"/>
          <w:bCs/>
          <w:spacing w:val="-2"/>
          <w:sz w:val="27"/>
          <w:szCs w:val="27"/>
        </w:rPr>
        <w:t>«</w:t>
      </w:r>
      <w:r w:rsidRPr="00AE4F53">
        <w:rPr>
          <w:rFonts w:ascii="Times New Roman" w:eastAsia="Calibri" w:hAnsi="Times New Roman" w:cs="Times New Roman"/>
          <w:bCs/>
          <w:spacing w:val="-2"/>
          <w:sz w:val="27"/>
          <w:szCs w:val="27"/>
        </w:rPr>
        <w:t>Об утверждении муниципальной программы муниципального образования «Северо-Байкальский район» «Переселение граждан из ветхого и аварийного жилищного фонда в зоне Байкало-Амурской магистрали на территории муниципального образования «Северо-Байкальский район»</w:t>
      </w:r>
      <w:r w:rsidRPr="00AE4F53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14:paraId="7C179789" w14:textId="5009C566" w:rsidR="00AE4F53" w:rsidRPr="00AE4F53" w:rsidRDefault="00AE4F53" w:rsidP="00AE4F53">
      <w:pPr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AE4F53">
        <w:rPr>
          <w:rFonts w:ascii="Times New Roman" w:hAnsi="Times New Roman"/>
          <w:sz w:val="27"/>
          <w:szCs w:val="27"/>
        </w:rPr>
        <w:t>приложение изложить в новой редакции, согласно приложению к настоящему постановлению.</w:t>
      </w:r>
    </w:p>
    <w:p w14:paraId="301D6AB1" w14:textId="42E7C1FC" w:rsidR="00AE4F53" w:rsidRPr="00AE4F53" w:rsidRDefault="00AE4F53" w:rsidP="00AE4F53">
      <w:pPr>
        <w:pStyle w:val="ConsPlusNormal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E4F53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Заместителя Руководителя администрации муниципального образования «Северо-Байкальский район» по экономическим вопросам (Никифорова Т.А.).</w:t>
      </w:r>
    </w:p>
    <w:p w14:paraId="7392CEF5" w14:textId="6AF976EF" w:rsidR="00AE4F53" w:rsidRPr="00AE4F53" w:rsidRDefault="00AE4F53" w:rsidP="00AE4F53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AE4F53">
        <w:rPr>
          <w:rFonts w:ascii="Times New Roman" w:hAnsi="Times New Roman" w:cs="Times New Roman"/>
          <w:b w:val="0"/>
          <w:bCs w:val="0"/>
          <w:spacing w:val="-2"/>
          <w:sz w:val="27"/>
          <w:szCs w:val="27"/>
        </w:rPr>
        <w:t xml:space="preserve">3. </w:t>
      </w:r>
      <w:r w:rsidRPr="00AE4F5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Настоящее постановление вступает в силу со дня его </w:t>
      </w:r>
      <w:r w:rsidR="006E0A88">
        <w:rPr>
          <w:rFonts w:ascii="Times New Roman" w:hAnsi="Times New Roman" w:cs="Times New Roman"/>
          <w:b w:val="0"/>
          <w:bCs w:val="0"/>
          <w:sz w:val="27"/>
          <w:szCs w:val="27"/>
        </w:rPr>
        <w:t>официального</w:t>
      </w:r>
      <w:r w:rsidRPr="00AE4F53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опубликовани</w:t>
      </w:r>
      <w:r w:rsidR="006E0A88">
        <w:rPr>
          <w:rFonts w:ascii="Times New Roman" w:hAnsi="Times New Roman" w:cs="Times New Roman"/>
          <w:b w:val="0"/>
          <w:bCs w:val="0"/>
          <w:sz w:val="27"/>
          <w:szCs w:val="27"/>
        </w:rPr>
        <w:t>я</w:t>
      </w:r>
      <w:r w:rsidRPr="00AE4F53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</w:p>
    <w:p w14:paraId="08BCC082" w14:textId="77777777" w:rsidR="00AE4F53" w:rsidRDefault="00AE4F53" w:rsidP="00AE4F53">
      <w:pPr>
        <w:pStyle w:val="ConsPlusTitle"/>
        <w:widowControl/>
        <w:jc w:val="both"/>
        <w:rPr>
          <w:rFonts w:ascii="Times New Roman" w:hAnsi="Times New Roman" w:cs="Times New Roman"/>
          <w:sz w:val="27"/>
          <w:szCs w:val="27"/>
        </w:rPr>
      </w:pPr>
    </w:p>
    <w:p w14:paraId="0670DF69" w14:textId="03C07107" w:rsidR="00AE4F53" w:rsidRPr="00AE4F53" w:rsidRDefault="00AE4F53" w:rsidP="00AE4F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E4F53">
        <w:rPr>
          <w:rFonts w:ascii="Times New Roman" w:hAnsi="Times New Roman" w:cs="Times New Roman"/>
          <w:sz w:val="27"/>
          <w:szCs w:val="27"/>
        </w:rPr>
        <w:t xml:space="preserve">Глава – Руководитель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AE4F5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И.В. </w:t>
      </w:r>
      <w:proofErr w:type="spellStart"/>
      <w:r w:rsidRPr="00AE4F53">
        <w:rPr>
          <w:rFonts w:ascii="Times New Roman" w:hAnsi="Times New Roman" w:cs="Times New Roman"/>
          <w:sz w:val="27"/>
          <w:szCs w:val="27"/>
        </w:rPr>
        <w:t>Пухарев</w:t>
      </w:r>
      <w:proofErr w:type="spellEnd"/>
    </w:p>
    <w:bookmarkEnd w:id="0"/>
    <w:bookmarkEnd w:id="1"/>
    <w:p w14:paraId="1765AE69" w14:textId="42583EA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3F51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6238A5">
        <w:rPr>
          <w:rFonts w:ascii="Times New Roman" w:eastAsia="Calibri" w:hAnsi="Times New Roman" w:cs="Times New Roman"/>
          <w:sz w:val="20"/>
          <w:szCs w:val="20"/>
        </w:rPr>
        <w:t>Татарникова Надежда Владимировна</w:t>
      </w:r>
    </w:p>
    <w:p w14:paraId="32E0BB80" w14:textId="77777777" w:rsidR="00CD7D63" w:rsidRDefault="00CD7D63" w:rsidP="00CD7D63">
      <w:pPr>
        <w:spacing w:after="0" w:line="276" w:lineRule="auto"/>
        <w:ind w:right="-4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Тел.</w:t>
      </w:r>
      <w:r w:rsidRPr="00D23F51">
        <w:rPr>
          <w:rFonts w:ascii="Times New Roman" w:eastAsia="Calibri" w:hAnsi="Times New Roman" w:cs="Times New Roman"/>
          <w:sz w:val="20"/>
          <w:szCs w:val="20"/>
        </w:rPr>
        <w:t>8-301-30-47-575</w:t>
      </w:r>
    </w:p>
    <w:p w14:paraId="50EC7ED6" w14:textId="77777777" w:rsidR="00722D22" w:rsidRDefault="00FF77DB" w:rsidP="00AE4F53">
      <w:pPr>
        <w:tabs>
          <w:tab w:val="left" w:pos="7797"/>
        </w:tabs>
        <w:spacing w:after="0"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3678481"/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</w:t>
      </w:r>
      <w:r w:rsidR="00097702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D67477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1D6C49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D67477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C49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D3C3F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F53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D3C3F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1D6C49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E4F53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097702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</w:p>
    <w:p w14:paraId="5F6B9C75" w14:textId="464BA10C" w:rsidR="001C3EC3" w:rsidRPr="00722D22" w:rsidRDefault="00AE4F53" w:rsidP="00AE4F53">
      <w:pPr>
        <w:tabs>
          <w:tab w:val="left" w:pos="7797"/>
        </w:tabs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D67477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02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веро-Байкальский </w:t>
      </w:r>
      <w:proofErr w:type="gramStart"/>
      <w:r w:rsidR="00097702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  <w:r w:rsidR="00D67477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D67477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="00C93107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67477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02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9446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90ACC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46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890ACC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4467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97702" w:rsidRPr="00722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94467">
        <w:rPr>
          <w:rFonts w:ascii="Times New Roman" w:eastAsia="Times New Roman" w:hAnsi="Times New Roman" w:cs="Times New Roman"/>
          <w:sz w:val="24"/>
          <w:szCs w:val="24"/>
          <w:lang w:eastAsia="ru-RU"/>
        </w:rPr>
        <w:t>191</w:t>
      </w:r>
    </w:p>
    <w:p w14:paraId="3E5E17EF" w14:textId="77777777" w:rsidR="00097702" w:rsidRPr="00B15EE0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bookmarkEnd w:id="2"/>
    <w:p w14:paraId="3AC90716" w14:textId="1B409449" w:rsidR="0053149E" w:rsidRPr="00B15EE0" w:rsidRDefault="00B15EE0" w:rsidP="000A1941">
      <w:pPr>
        <w:widowControl w:val="0"/>
        <w:autoSpaceDE w:val="0"/>
        <w:autoSpaceDN w:val="0"/>
        <w:spacing w:after="0" w:line="264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  <w:r w:rsidRPr="00B15EE0"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  <w:t>М</w:t>
      </w:r>
      <w:r w:rsidR="0053149E" w:rsidRPr="00B15EE0">
        <w:rPr>
          <w:rFonts w:ascii="Times New Roman" w:eastAsia="Calibri" w:hAnsi="Times New Roman" w:cs="Times New Roman"/>
          <w:b/>
          <w:bCs/>
          <w:sz w:val="24"/>
          <w:szCs w:val="24"/>
        </w:rPr>
        <w:t>униципальн</w:t>
      </w:r>
      <w:r w:rsidRPr="00B15EE0">
        <w:rPr>
          <w:rFonts w:ascii="Times New Roman" w:eastAsia="Calibri" w:hAnsi="Times New Roman" w:cs="Times New Roman"/>
          <w:b/>
          <w:bCs/>
          <w:sz w:val="24"/>
          <w:szCs w:val="24"/>
        </w:rPr>
        <w:t>ая</w:t>
      </w:r>
      <w:r w:rsidR="0053149E" w:rsidRPr="00B15E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ограмм</w:t>
      </w:r>
      <w:r w:rsidRPr="00B15EE0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</w:p>
    <w:p w14:paraId="4D21B9F9" w14:textId="77777777" w:rsidR="0053149E" w:rsidRPr="00B15EE0" w:rsidRDefault="0053149E" w:rsidP="000A1941">
      <w:pPr>
        <w:tabs>
          <w:tab w:val="left" w:pos="8242"/>
        </w:tabs>
        <w:spacing w:after="0" w:line="240" w:lineRule="atLeast"/>
        <w:ind w:right="-4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15EE0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го образования «Северо-Байкальский район»</w:t>
      </w:r>
    </w:p>
    <w:p w14:paraId="21E85D46" w14:textId="7ECCFA3F" w:rsidR="0053149E" w:rsidRPr="00B15EE0" w:rsidRDefault="0053149E" w:rsidP="000A1941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5EE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F0869" w:rsidRPr="00B15EE0">
        <w:rPr>
          <w:rFonts w:ascii="Times New Roman" w:hAnsi="Times New Roman" w:cs="Times New Roman"/>
          <w:b/>
          <w:bCs/>
          <w:sz w:val="24"/>
          <w:szCs w:val="24"/>
        </w:rPr>
        <w:t xml:space="preserve">Переселение граждан из ветхого и </w:t>
      </w:r>
      <w:r w:rsidR="007433AC" w:rsidRPr="00B15EE0">
        <w:rPr>
          <w:rFonts w:ascii="Times New Roman" w:hAnsi="Times New Roman" w:cs="Times New Roman"/>
          <w:b/>
          <w:bCs/>
          <w:sz w:val="24"/>
          <w:szCs w:val="24"/>
        </w:rPr>
        <w:t>аварийного жилищного</w:t>
      </w:r>
      <w:r w:rsidR="000F0869" w:rsidRPr="00B15EE0">
        <w:rPr>
          <w:rFonts w:ascii="Times New Roman" w:hAnsi="Times New Roman" w:cs="Times New Roman"/>
          <w:b/>
          <w:bCs/>
          <w:sz w:val="24"/>
          <w:szCs w:val="24"/>
        </w:rPr>
        <w:t xml:space="preserve"> фонда в зоне Байкало-Амурской магистрали на </w:t>
      </w:r>
      <w:r w:rsidR="007433AC" w:rsidRPr="00B15EE0">
        <w:rPr>
          <w:rFonts w:ascii="Times New Roman" w:hAnsi="Times New Roman" w:cs="Times New Roman"/>
          <w:b/>
          <w:bCs/>
          <w:sz w:val="24"/>
          <w:szCs w:val="24"/>
        </w:rPr>
        <w:t>территории муниципального</w:t>
      </w:r>
      <w:r w:rsidR="000F0869" w:rsidRPr="00B15EE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«Северо-Байкальский райо</w:t>
      </w:r>
      <w:r w:rsidR="001D6C49" w:rsidRPr="00B15EE0">
        <w:rPr>
          <w:rFonts w:ascii="Times New Roman" w:hAnsi="Times New Roman" w:cs="Times New Roman"/>
          <w:b/>
          <w:bCs/>
          <w:sz w:val="24"/>
          <w:szCs w:val="24"/>
        </w:rPr>
        <w:t>н»</w:t>
      </w:r>
    </w:p>
    <w:p w14:paraId="6A4F1BC5" w14:textId="17856C58" w:rsidR="003C0C92" w:rsidRPr="00B15EE0" w:rsidRDefault="003C0C92" w:rsidP="003C0C92">
      <w:pPr>
        <w:widowControl w:val="0"/>
        <w:autoSpaceDE w:val="0"/>
        <w:autoSpaceDN w:val="0"/>
        <w:spacing w:after="0" w:line="264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49A2BCE" w14:textId="583EC668" w:rsidR="00B15EE0" w:rsidRPr="00B15EE0" w:rsidRDefault="00B15EE0" w:rsidP="003C0C92">
      <w:pPr>
        <w:widowControl w:val="0"/>
        <w:autoSpaceDE w:val="0"/>
        <w:autoSpaceDN w:val="0"/>
        <w:spacing w:after="0" w:line="264" w:lineRule="auto"/>
        <w:ind w:right="57"/>
        <w:jc w:val="center"/>
        <w:outlineLvl w:val="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B15EE0">
        <w:rPr>
          <w:rFonts w:ascii="Times New Roman" w:eastAsia="Arial" w:hAnsi="Times New Roman" w:cs="Times New Roman"/>
          <w:b/>
          <w:bCs/>
          <w:sz w:val="24"/>
          <w:szCs w:val="24"/>
        </w:rPr>
        <w:t>ПАСПОРТ</w:t>
      </w:r>
    </w:p>
    <w:tbl>
      <w:tblPr>
        <w:tblW w:w="992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992"/>
        <w:gridCol w:w="1560"/>
        <w:gridCol w:w="1143"/>
        <w:gridCol w:w="1276"/>
        <w:gridCol w:w="992"/>
        <w:gridCol w:w="851"/>
        <w:gridCol w:w="699"/>
      </w:tblGrid>
      <w:tr w:rsidR="003C0C92" w:rsidRPr="003C0C92" w14:paraId="49EAF8DB" w14:textId="77777777" w:rsidTr="00D902F1">
        <w:trPr>
          <w:trHeight w:val="363"/>
        </w:trPr>
        <w:tc>
          <w:tcPr>
            <w:tcW w:w="2416" w:type="dxa"/>
            <w:shd w:val="clear" w:color="auto" w:fill="auto"/>
          </w:tcPr>
          <w:p w14:paraId="77E9507F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4CC2029C" w14:textId="7C3F241F" w:rsidR="003C0C92" w:rsidRPr="007433AC" w:rsidRDefault="003C0C92" w:rsidP="00743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Муниципальная программа муниципального образования «Северо-Байкальский район» «</w:t>
            </w:r>
            <w:r w:rsidR="000F0869"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из ветхого и </w:t>
            </w:r>
            <w:proofErr w:type="gramStart"/>
            <w:r w:rsidR="000F0869"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го  </w:t>
            </w:r>
            <w:r w:rsidR="007433AC" w:rsidRPr="007433A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F0869" w:rsidRPr="007433AC">
              <w:rPr>
                <w:rFonts w:ascii="Times New Roman" w:hAnsi="Times New Roman" w:cs="Times New Roman"/>
                <w:sz w:val="24"/>
                <w:szCs w:val="24"/>
              </w:rPr>
              <w:t>илищного</w:t>
            </w:r>
            <w:proofErr w:type="gramEnd"/>
            <w:r w:rsidR="000F0869"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 фонда   в зоне Байкало-Амурской магистрали   на территории  муниципального образования «Северо-Байкальский район</w:t>
            </w:r>
            <w:r w:rsidR="001D6C49"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</w:p>
        </w:tc>
      </w:tr>
      <w:tr w:rsidR="003C0C92" w:rsidRPr="003C0C92" w14:paraId="420D85EB" w14:textId="77777777" w:rsidTr="00D902F1">
        <w:trPr>
          <w:trHeight w:val="343"/>
        </w:trPr>
        <w:tc>
          <w:tcPr>
            <w:tcW w:w="2416" w:type="dxa"/>
            <w:shd w:val="clear" w:color="auto" w:fill="auto"/>
          </w:tcPr>
          <w:p w14:paraId="5659CFC2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4E843C63" w14:textId="1BEB652A" w:rsidR="003C0C92" w:rsidRPr="007433AC" w:rsidRDefault="000F0869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итет по управлению муниципальным хозяйством»</w:t>
            </w:r>
            <w:r w:rsidR="001C5B8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КУ «КУМХ»)</w:t>
            </w:r>
          </w:p>
        </w:tc>
      </w:tr>
      <w:tr w:rsidR="003C0C92" w:rsidRPr="003C0C92" w14:paraId="1931E200" w14:textId="77777777" w:rsidTr="00D902F1">
        <w:trPr>
          <w:trHeight w:val="219"/>
        </w:trPr>
        <w:tc>
          <w:tcPr>
            <w:tcW w:w="2416" w:type="dxa"/>
            <w:shd w:val="clear" w:color="auto" w:fill="auto"/>
          </w:tcPr>
          <w:p w14:paraId="1BD76E0D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32A5AEDB" w14:textId="25D9742B" w:rsidR="003C0C92" w:rsidRPr="007433AC" w:rsidRDefault="000F0869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образования «Северо-Байкальский район»</w:t>
            </w:r>
            <w:r w:rsidR="007E330B"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 w:rsid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(далее – администрации поселений)</w:t>
            </w:r>
          </w:p>
        </w:tc>
      </w:tr>
      <w:tr w:rsidR="003C0C92" w:rsidRPr="003C0C92" w14:paraId="1F59F60D" w14:textId="77777777" w:rsidTr="00D902F1">
        <w:trPr>
          <w:trHeight w:val="364"/>
        </w:trPr>
        <w:tc>
          <w:tcPr>
            <w:tcW w:w="2416" w:type="dxa"/>
            <w:shd w:val="clear" w:color="auto" w:fill="auto"/>
          </w:tcPr>
          <w:p w14:paraId="29B7D6B2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Цель и задачи программы (подпрограммы)</w:t>
            </w:r>
            <w:bookmarkStart w:id="3" w:name="_GoBack"/>
            <w:bookmarkEnd w:id="3"/>
          </w:p>
        </w:tc>
        <w:tc>
          <w:tcPr>
            <w:tcW w:w="7513" w:type="dxa"/>
            <w:gridSpan w:val="7"/>
            <w:shd w:val="clear" w:color="auto" w:fill="auto"/>
          </w:tcPr>
          <w:p w14:paraId="0CB42317" w14:textId="57E4F3ED" w:rsidR="003C0C92" w:rsidRPr="007433AC" w:rsidRDefault="004D7AD7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E7075C" w:rsidRPr="007433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0544"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869"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</w:t>
            </w:r>
            <w:r w:rsidR="001C5B80" w:rsidRPr="007433AC">
              <w:rPr>
                <w:rFonts w:ascii="Times New Roman" w:hAnsi="Times New Roman" w:cs="Times New Roman"/>
                <w:sz w:val="24"/>
                <w:szCs w:val="24"/>
              </w:rPr>
              <w:t>из жилых помещений,</w:t>
            </w:r>
            <w:r w:rsidR="000F0869"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      </w:r>
          </w:p>
          <w:p w14:paraId="75B2D436" w14:textId="77777777" w:rsidR="004D7AD7" w:rsidRPr="007433AC" w:rsidRDefault="00E7075C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4D7AD7" w:rsidRPr="007433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8417EC" w14:textId="77777777" w:rsidR="004D7AD7" w:rsidRPr="007433AC" w:rsidRDefault="004D7AD7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социальных выплат собственникам жилых помещений, признанных ветхим и аварийным жильем, для приобретения жилых помещений; </w:t>
            </w:r>
          </w:p>
          <w:p w14:paraId="2E969FC3" w14:textId="77777777" w:rsidR="004D7AD7" w:rsidRPr="007433AC" w:rsidRDefault="004D7AD7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- Строительство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 </w:t>
            </w:r>
          </w:p>
          <w:p w14:paraId="637BCC50" w14:textId="77777777" w:rsidR="004D7AD7" w:rsidRPr="007433AC" w:rsidRDefault="004D7AD7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ветхого и аварийного жилищного фонда в зоне БАМа на территории муниципального образования «Северо-Байкальский </w:t>
            </w:r>
            <w:proofErr w:type="gramStart"/>
            <w:r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район»   </w:t>
            </w:r>
            <w:proofErr w:type="gramEnd"/>
            <w:r w:rsidRPr="007433A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:  2022-202</w:t>
            </w:r>
            <w:r w:rsidR="00322EDD" w:rsidRPr="007433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3C0C92" w:rsidRPr="00927542" w14:paraId="12CC72EF" w14:textId="77777777" w:rsidTr="00D902F1">
        <w:trPr>
          <w:trHeight w:val="437"/>
        </w:trPr>
        <w:tc>
          <w:tcPr>
            <w:tcW w:w="2416" w:type="dxa"/>
            <w:shd w:val="clear" w:color="auto" w:fill="auto"/>
          </w:tcPr>
          <w:p w14:paraId="59411428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Целевые показатели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30AF2EA7" w14:textId="77777777" w:rsidR="001E6E32" w:rsidRPr="007433AC" w:rsidRDefault="001E6E3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4B49"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переселяемых из ветхого и аварийного жилищного фонда из зоны БАМа путем предоставления социальных выплат собственникам жилых помещений, признанных ветхим и аварийным жильем (семей);</w:t>
            </w:r>
          </w:p>
          <w:p w14:paraId="4B9D9AA1" w14:textId="77777777" w:rsidR="001E6E32" w:rsidRPr="007433AC" w:rsidRDefault="001E6E3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4B49"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жильем населения (</w:t>
            </w:r>
            <w:proofErr w:type="spellStart"/>
            <w:proofErr w:type="gramStart"/>
            <w:r w:rsidR="009F4B49"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="009F4B49"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 чел);</w:t>
            </w:r>
          </w:p>
          <w:p w14:paraId="7841E3C8" w14:textId="77777777" w:rsidR="001E6E32" w:rsidRPr="007433AC" w:rsidRDefault="001E6E3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F4B49"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ликвидированного жилья из зоны БАМа (</w:t>
            </w:r>
            <w:proofErr w:type="spellStart"/>
            <w:proofErr w:type="gramStart"/>
            <w:r w:rsidR="009F4B49"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="009F4B49" w:rsidRPr="0074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</w:tr>
      <w:tr w:rsidR="003C0C92" w:rsidRPr="003C0C92" w14:paraId="751C2335" w14:textId="77777777" w:rsidTr="00D902F1">
        <w:trPr>
          <w:trHeight w:val="364"/>
        </w:trPr>
        <w:tc>
          <w:tcPr>
            <w:tcW w:w="2416" w:type="dxa"/>
            <w:shd w:val="clear" w:color="auto" w:fill="auto"/>
          </w:tcPr>
          <w:p w14:paraId="4861F74B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Сроки реализации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7158C21F" w14:textId="77777777" w:rsidR="003C0C92" w:rsidRPr="007433AC" w:rsidRDefault="007E330B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2022-202</w:t>
            </w:r>
            <w:r w:rsidR="004D7AD7"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г.г</w:t>
            </w:r>
            <w:proofErr w:type="spellEnd"/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3C0C92" w:rsidRPr="003C0C92" w14:paraId="2E94C4D3" w14:textId="77777777" w:rsidTr="00D902F1">
        <w:trPr>
          <w:trHeight w:val="264"/>
        </w:trPr>
        <w:tc>
          <w:tcPr>
            <w:tcW w:w="2416" w:type="dxa"/>
            <w:vMerge w:val="restart"/>
            <w:shd w:val="clear" w:color="auto" w:fill="auto"/>
          </w:tcPr>
          <w:p w14:paraId="537FA383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Объемы бюджетных ассигнований программы (подпрограммы)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62B0AAC9" w14:textId="7775EA8C" w:rsidR="003C0C92" w:rsidRPr="007433AC" w:rsidRDefault="00C7413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8</w:t>
            </w:r>
            <w:r w:rsidR="006C294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810</w:t>
            </w:r>
            <w:r w:rsidR="008D1154" w:rsidRPr="007433A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,</w:t>
            </w:r>
            <w:proofErr w:type="gramStart"/>
            <w:r w:rsidR="006C294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</w:t>
            </w:r>
            <w:r w:rsidR="008D1154" w:rsidRPr="007433A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7433A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="003C0C92"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тыс.</w:t>
            </w:r>
            <w:proofErr w:type="gramEnd"/>
            <w:r w:rsidR="003C0C92"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3C0C92" w:rsidRPr="003C0C92" w14:paraId="18F155AA" w14:textId="77777777" w:rsidTr="0045438B">
        <w:trPr>
          <w:trHeight w:val="836"/>
        </w:trPr>
        <w:tc>
          <w:tcPr>
            <w:tcW w:w="2416" w:type="dxa"/>
            <w:vMerge/>
            <w:shd w:val="clear" w:color="auto" w:fill="auto"/>
          </w:tcPr>
          <w:p w14:paraId="1C4FAA65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748B311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B0A6CDD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43" w:type="dxa"/>
            <w:shd w:val="clear" w:color="auto" w:fill="auto"/>
          </w:tcPr>
          <w:p w14:paraId="59FF4462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0EF453C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63FDC45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AF23C3A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shd w:val="clear" w:color="auto" w:fill="auto"/>
          </w:tcPr>
          <w:p w14:paraId="79FD4BE4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5556D55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851" w:type="dxa"/>
            <w:shd w:val="clear" w:color="auto" w:fill="auto"/>
          </w:tcPr>
          <w:p w14:paraId="395000F7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D41C837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699" w:type="dxa"/>
            <w:shd w:val="clear" w:color="auto" w:fill="auto"/>
          </w:tcPr>
          <w:p w14:paraId="6FAAC091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4AA6BAC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ВИ</w:t>
            </w:r>
          </w:p>
        </w:tc>
      </w:tr>
      <w:tr w:rsidR="003C0C92" w:rsidRPr="003C0C92" w14:paraId="4B287007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7D702CBA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5370D0D5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shd w:val="clear" w:color="auto" w:fill="auto"/>
          </w:tcPr>
          <w:p w14:paraId="2A085F8F" w14:textId="77777777" w:rsidR="003C0C92" w:rsidRPr="007433AC" w:rsidRDefault="003C0C9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1E46C52C" w14:textId="02E782E4" w:rsidR="003C0C92" w:rsidRPr="007433AC" w:rsidRDefault="0033122D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152230,4</w:t>
            </w:r>
          </w:p>
        </w:tc>
        <w:tc>
          <w:tcPr>
            <w:tcW w:w="1276" w:type="dxa"/>
            <w:shd w:val="clear" w:color="auto" w:fill="auto"/>
          </w:tcPr>
          <w:p w14:paraId="1C06E2C2" w14:textId="60C782FC" w:rsidR="003C0C92" w:rsidRPr="007433AC" w:rsidRDefault="009F4B49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14</w:t>
            </w:r>
            <w:r w:rsidR="000A1941"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2797,</w:t>
            </w:r>
            <w:r w:rsidR="0033122D"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F35E1AD" w14:textId="77777777" w:rsidR="003C0C92" w:rsidRPr="007433AC" w:rsidRDefault="000A1941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9114,7</w:t>
            </w:r>
          </w:p>
        </w:tc>
        <w:tc>
          <w:tcPr>
            <w:tcW w:w="851" w:type="dxa"/>
            <w:shd w:val="clear" w:color="auto" w:fill="auto"/>
          </w:tcPr>
          <w:p w14:paraId="611F8256" w14:textId="76F36439" w:rsidR="003C0C92" w:rsidRPr="007433AC" w:rsidRDefault="0033122D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318,7</w:t>
            </w:r>
          </w:p>
        </w:tc>
        <w:tc>
          <w:tcPr>
            <w:tcW w:w="699" w:type="dxa"/>
            <w:shd w:val="clear" w:color="auto" w:fill="auto"/>
          </w:tcPr>
          <w:p w14:paraId="10D80AF1" w14:textId="77777777" w:rsidR="003C0C92" w:rsidRPr="007433AC" w:rsidRDefault="00E7075C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C90C9A" w:rsidRPr="003C0C92" w14:paraId="105FB415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695EAA63" w14:textId="77777777" w:rsidR="00C90C9A" w:rsidRPr="007433AC" w:rsidRDefault="00C90C9A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BB7CBE" w14:textId="77777777" w:rsidR="00C90C9A" w:rsidRPr="007433AC" w:rsidRDefault="00C90C9A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6AD6AA1" w14:textId="77777777" w:rsidR="00C90C9A" w:rsidRPr="007433AC" w:rsidRDefault="00C90C9A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143" w:type="dxa"/>
            <w:shd w:val="clear" w:color="auto" w:fill="auto"/>
          </w:tcPr>
          <w:p w14:paraId="45E061A7" w14:textId="6EE3D968" w:rsidR="00C90C9A" w:rsidRPr="007433AC" w:rsidRDefault="0033122D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152230,4</w:t>
            </w:r>
          </w:p>
        </w:tc>
        <w:tc>
          <w:tcPr>
            <w:tcW w:w="1276" w:type="dxa"/>
            <w:shd w:val="clear" w:color="auto" w:fill="auto"/>
          </w:tcPr>
          <w:p w14:paraId="4C0F223A" w14:textId="11C5A862" w:rsidR="00C90C9A" w:rsidRPr="007433AC" w:rsidRDefault="00177DE0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142797,</w:t>
            </w:r>
            <w:r w:rsidR="004510C7"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BA0EDBF" w14:textId="77777777" w:rsidR="00C90C9A" w:rsidRPr="007433AC" w:rsidRDefault="00177DE0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9114,7</w:t>
            </w:r>
          </w:p>
        </w:tc>
        <w:tc>
          <w:tcPr>
            <w:tcW w:w="851" w:type="dxa"/>
            <w:shd w:val="clear" w:color="auto" w:fill="auto"/>
          </w:tcPr>
          <w:p w14:paraId="67CDC10E" w14:textId="626EAAA1" w:rsidR="00C90C9A" w:rsidRPr="007433AC" w:rsidRDefault="0033122D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318,7</w:t>
            </w:r>
          </w:p>
        </w:tc>
        <w:tc>
          <w:tcPr>
            <w:tcW w:w="699" w:type="dxa"/>
            <w:shd w:val="clear" w:color="auto" w:fill="auto"/>
          </w:tcPr>
          <w:p w14:paraId="5B741BEA" w14:textId="77777777" w:rsidR="00C90C9A" w:rsidRPr="007433AC" w:rsidRDefault="00E7075C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27542" w:rsidRPr="003C0C92" w14:paraId="6A2B767D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428C3576" w14:textId="77777777" w:rsidR="00927542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17EBD3AD" w14:textId="77777777" w:rsidR="00927542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shd w:val="clear" w:color="auto" w:fill="auto"/>
          </w:tcPr>
          <w:p w14:paraId="4D24453A" w14:textId="77777777" w:rsidR="00927542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03809073" w14:textId="7926CF80" w:rsidR="00927542" w:rsidRPr="007433AC" w:rsidRDefault="008644A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9797,1</w:t>
            </w:r>
          </w:p>
        </w:tc>
        <w:tc>
          <w:tcPr>
            <w:tcW w:w="1276" w:type="dxa"/>
            <w:shd w:val="clear" w:color="auto" w:fill="auto"/>
          </w:tcPr>
          <w:p w14:paraId="76323F1A" w14:textId="349E2CCD" w:rsidR="00927542" w:rsidRPr="007433AC" w:rsidRDefault="008644A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0556,</w:t>
            </w:r>
            <w:r w:rsidR="000B0C68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00ABB28C" w14:textId="5BFD87F7" w:rsidR="00927542" w:rsidRPr="007433AC" w:rsidRDefault="008644A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971,</w:t>
            </w:r>
            <w:r w:rsidR="000B0C68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55ED6020" w14:textId="0BCFCAD9" w:rsidR="00927542" w:rsidRPr="007433AC" w:rsidRDefault="008644A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699" w:type="dxa"/>
            <w:shd w:val="clear" w:color="auto" w:fill="auto"/>
          </w:tcPr>
          <w:p w14:paraId="0E8D9F78" w14:textId="77777777" w:rsidR="00927542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75388" w:rsidRPr="003C0C92" w14:paraId="1B7DFD1A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580E3365" w14:textId="77777777" w:rsidR="00975388" w:rsidRPr="007433AC" w:rsidRDefault="00975388" w:rsidP="0097538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D683FB" w14:textId="27AE3CA6" w:rsidR="00975388" w:rsidRPr="007433AC" w:rsidRDefault="00975388" w:rsidP="0097538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4792094D" w14:textId="571B4E22" w:rsidR="00975388" w:rsidRPr="007433AC" w:rsidRDefault="00975388" w:rsidP="009753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>утверждено в бюджете</w:t>
            </w:r>
          </w:p>
        </w:tc>
        <w:tc>
          <w:tcPr>
            <w:tcW w:w="1143" w:type="dxa"/>
            <w:shd w:val="clear" w:color="auto" w:fill="auto"/>
          </w:tcPr>
          <w:p w14:paraId="487BB600" w14:textId="5DF49CC7" w:rsidR="00975388" w:rsidRPr="007433AC" w:rsidRDefault="00975388" w:rsidP="0097538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9797,1</w:t>
            </w:r>
          </w:p>
        </w:tc>
        <w:tc>
          <w:tcPr>
            <w:tcW w:w="1276" w:type="dxa"/>
            <w:shd w:val="clear" w:color="auto" w:fill="auto"/>
          </w:tcPr>
          <w:p w14:paraId="4D01EE79" w14:textId="56D49ACF" w:rsidR="00975388" w:rsidRPr="007433AC" w:rsidRDefault="00975388" w:rsidP="0097538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40556,</w:t>
            </w:r>
            <w:r w:rsidR="00E775CE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5E2674F1" w14:textId="08384178" w:rsidR="00975388" w:rsidRPr="007433AC" w:rsidRDefault="00975388" w:rsidP="0097538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8971,</w:t>
            </w:r>
            <w:r w:rsidR="00E775CE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04612B5A" w14:textId="780D5232" w:rsidR="00975388" w:rsidRPr="007433AC" w:rsidRDefault="00975388" w:rsidP="0097538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69,1</w:t>
            </w:r>
          </w:p>
        </w:tc>
        <w:tc>
          <w:tcPr>
            <w:tcW w:w="699" w:type="dxa"/>
            <w:shd w:val="clear" w:color="auto" w:fill="auto"/>
          </w:tcPr>
          <w:p w14:paraId="1EC8E175" w14:textId="3F323312" w:rsidR="00975388" w:rsidRPr="007433AC" w:rsidRDefault="00975388" w:rsidP="00975388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E7075C" w:rsidRPr="003C0C92" w14:paraId="7D6E3D35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75814FEF" w14:textId="77777777" w:rsidR="00E7075C" w:rsidRPr="007433AC" w:rsidRDefault="00E7075C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CE47988" w14:textId="65DD2A64" w:rsidR="00E7075C" w:rsidRPr="007433AC" w:rsidRDefault="00E7075C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202</w:t>
            </w:r>
            <w:r w:rsidR="00927542"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4176465" w14:textId="77777777" w:rsidR="00E7075C" w:rsidRPr="007433AC" w:rsidRDefault="00E7075C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7073589F" w14:textId="7A8C103D" w:rsidR="00E7075C" w:rsidRPr="007433AC" w:rsidRDefault="0033122D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156897,4</w:t>
            </w:r>
          </w:p>
        </w:tc>
        <w:tc>
          <w:tcPr>
            <w:tcW w:w="1276" w:type="dxa"/>
            <w:shd w:val="clear" w:color="auto" w:fill="auto"/>
          </w:tcPr>
          <w:p w14:paraId="141BB51D" w14:textId="641C091C" w:rsidR="00E7075C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147201,6</w:t>
            </w:r>
          </w:p>
        </w:tc>
        <w:tc>
          <w:tcPr>
            <w:tcW w:w="992" w:type="dxa"/>
            <w:shd w:val="clear" w:color="auto" w:fill="auto"/>
          </w:tcPr>
          <w:p w14:paraId="05FFDC00" w14:textId="40EED948" w:rsidR="00E7075C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9395,8</w:t>
            </w:r>
          </w:p>
        </w:tc>
        <w:tc>
          <w:tcPr>
            <w:tcW w:w="851" w:type="dxa"/>
            <w:shd w:val="clear" w:color="auto" w:fill="auto"/>
          </w:tcPr>
          <w:p w14:paraId="43A7A3E6" w14:textId="1ABE432E" w:rsidR="00E7075C" w:rsidRPr="007433AC" w:rsidRDefault="00A00244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9" w:type="dxa"/>
            <w:shd w:val="clear" w:color="auto" w:fill="auto"/>
          </w:tcPr>
          <w:p w14:paraId="1147755D" w14:textId="77777777" w:rsidR="00E7075C" w:rsidRPr="007433AC" w:rsidRDefault="00E7075C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927542" w:rsidRPr="003C0C92" w14:paraId="6D531735" w14:textId="77777777" w:rsidTr="0045438B">
        <w:trPr>
          <w:trHeight w:val="292"/>
        </w:trPr>
        <w:tc>
          <w:tcPr>
            <w:tcW w:w="2416" w:type="dxa"/>
            <w:vMerge/>
            <w:shd w:val="clear" w:color="auto" w:fill="auto"/>
          </w:tcPr>
          <w:p w14:paraId="79933E35" w14:textId="77777777" w:rsidR="00927542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0C6639A" w14:textId="0AFC8314" w:rsidR="00927542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0" w:type="dxa"/>
            <w:shd w:val="clear" w:color="auto" w:fill="auto"/>
          </w:tcPr>
          <w:p w14:paraId="75E7D798" w14:textId="2D421884" w:rsidR="00927542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1143" w:type="dxa"/>
            <w:shd w:val="clear" w:color="auto" w:fill="auto"/>
          </w:tcPr>
          <w:p w14:paraId="5A46DB74" w14:textId="5D60C01C" w:rsidR="00927542" w:rsidRPr="007433AC" w:rsidRDefault="00100558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124885,1</w:t>
            </w:r>
          </w:p>
        </w:tc>
        <w:tc>
          <w:tcPr>
            <w:tcW w:w="1276" w:type="dxa"/>
            <w:shd w:val="clear" w:color="auto" w:fill="auto"/>
          </w:tcPr>
          <w:p w14:paraId="6B5DC715" w14:textId="1CE12E19" w:rsidR="00927542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117251,0</w:t>
            </w:r>
          </w:p>
        </w:tc>
        <w:tc>
          <w:tcPr>
            <w:tcW w:w="992" w:type="dxa"/>
            <w:shd w:val="clear" w:color="auto" w:fill="auto"/>
          </w:tcPr>
          <w:p w14:paraId="07AB5796" w14:textId="4909844D" w:rsidR="00927542" w:rsidRPr="007433AC" w:rsidRDefault="0092754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7484,1</w:t>
            </w:r>
          </w:p>
        </w:tc>
        <w:tc>
          <w:tcPr>
            <w:tcW w:w="851" w:type="dxa"/>
            <w:shd w:val="clear" w:color="auto" w:fill="auto"/>
          </w:tcPr>
          <w:p w14:paraId="534BB8C8" w14:textId="09BF2AFD" w:rsidR="00927542" w:rsidRPr="007433AC" w:rsidRDefault="00100558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99" w:type="dxa"/>
            <w:shd w:val="clear" w:color="auto" w:fill="auto"/>
          </w:tcPr>
          <w:p w14:paraId="1AFCBFB4" w14:textId="299B4AE8" w:rsidR="00927542" w:rsidRPr="007433AC" w:rsidRDefault="00100558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C74132" w:rsidRPr="003C0C92" w14:paraId="7E2CE96F" w14:textId="77777777" w:rsidTr="0045438B">
        <w:trPr>
          <w:trHeight w:val="754"/>
        </w:trPr>
        <w:tc>
          <w:tcPr>
            <w:tcW w:w="2416" w:type="dxa"/>
            <w:vMerge/>
            <w:shd w:val="clear" w:color="auto" w:fill="auto"/>
          </w:tcPr>
          <w:p w14:paraId="5457D057" w14:textId="77777777" w:rsidR="00C74132" w:rsidRPr="007433AC" w:rsidRDefault="00C7413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7E0710C" w14:textId="77777777" w:rsidR="00C74132" w:rsidRPr="007433AC" w:rsidRDefault="00C74132" w:rsidP="007433A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Итого по плану программы (подпрограммы)</w:t>
            </w:r>
          </w:p>
        </w:tc>
        <w:tc>
          <w:tcPr>
            <w:tcW w:w="1143" w:type="dxa"/>
            <w:shd w:val="clear" w:color="auto" w:fill="auto"/>
          </w:tcPr>
          <w:p w14:paraId="085DB23A" w14:textId="05804526" w:rsidR="00C74132" w:rsidRPr="007433AC" w:rsidRDefault="006C2941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583810,0</w:t>
            </w:r>
          </w:p>
        </w:tc>
        <w:tc>
          <w:tcPr>
            <w:tcW w:w="1276" w:type="dxa"/>
            <w:shd w:val="clear" w:color="auto" w:fill="auto"/>
          </w:tcPr>
          <w:p w14:paraId="0D8B1EE2" w14:textId="0BC97D76" w:rsidR="00C74132" w:rsidRPr="007433AC" w:rsidRDefault="006C2941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805,8</w:t>
            </w:r>
          </w:p>
        </w:tc>
        <w:tc>
          <w:tcPr>
            <w:tcW w:w="992" w:type="dxa"/>
            <w:shd w:val="clear" w:color="auto" w:fill="auto"/>
          </w:tcPr>
          <w:p w14:paraId="2D2C8657" w14:textId="1C194F3E" w:rsidR="00C74132" w:rsidRPr="007433AC" w:rsidRDefault="006C2941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6,2</w:t>
            </w:r>
          </w:p>
        </w:tc>
        <w:tc>
          <w:tcPr>
            <w:tcW w:w="851" w:type="dxa"/>
            <w:shd w:val="clear" w:color="auto" w:fill="auto"/>
          </w:tcPr>
          <w:p w14:paraId="202A80F6" w14:textId="26943887" w:rsidR="00C74132" w:rsidRPr="007433AC" w:rsidRDefault="006C2941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8</w:t>
            </w:r>
          </w:p>
        </w:tc>
        <w:tc>
          <w:tcPr>
            <w:tcW w:w="699" w:type="dxa"/>
            <w:shd w:val="clear" w:color="auto" w:fill="auto"/>
          </w:tcPr>
          <w:p w14:paraId="19A2308A" w14:textId="77777777" w:rsidR="00C74132" w:rsidRPr="007433AC" w:rsidRDefault="00C7413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0,0</w:t>
            </w:r>
          </w:p>
        </w:tc>
      </w:tr>
      <w:tr w:rsidR="00C74132" w:rsidRPr="003C0C92" w14:paraId="2303FB73" w14:textId="77777777" w:rsidTr="0045438B">
        <w:trPr>
          <w:trHeight w:val="364"/>
        </w:trPr>
        <w:tc>
          <w:tcPr>
            <w:tcW w:w="2416" w:type="dxa"/>
            <w:shd w:val="clear" w:color="auto" w:fill="auto"/>
          </w:tcPr>
          <w:p w14:paraId="1C043638" w14:textId="77777777" w:rsidR="00C74132" w:rsidRPr="007433AC" w:rsidRDefault="00C7413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68A0D596" w14:textId="77777777" w:rsidR="00C74132" w:rsidRPr="007433AC" w:rsidRDefault="00C7413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eastAsia="Arial" w:hAnsi="Times New Roman" w:cs="Times New Roman"/>
                <w:sz w:val="24"/>
                <w:szCs w:val="24"/>
              </w:rPr>
              <w:t>Итого по утвержденному финансированию (подпрограммы)</w:t>
            </w:r>
          </w:p>
        </w:tc>
        <w:tc>
          <w:tcPr>
            <w:tcW w:w="1143" w:type="dxa"/>
            <w:shd w:val="clear" w:color="auto" w:fill="auto"/>
          </w:tcPr>
          <w:p w14:paraId="7D2ED420" w14:textId="4B1346C4" w:rsidR="00C74132" w:rsidRPr="007433AC" w:rsidRDefault="006C2941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945,3</w:t>
            </w:r>
          </w:p>
        </w:tc>
        <w:tc>
          <w:tcPr>
            <w:tcW w:w="1276" w:type="dxa"/>
            <w:shd w:val="clear" w:color="auto" w:fill="auto"/>
          </w:tcPr>
          <w:p w14:paraId="088CBA67" w14:textId="01C02D26" w:rsidR="00C74132" w:rsidRPr="007433AC" w:rsidRDefault="006C2941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60,8</w:t>
            </w:r>
          </w:p>
        </w:tc>
        <w:tc>
          <w:tcPr>
            <w:tcW w:w="992" w:type="dxa"/>
            <w:shd w:val="clear" w:color="auto" w:fill="auto"/>
          </w:tcPr>
          <w:p w14:paraId="19D7AEC1" w14:textId="1AF82587" w:rsidR="00C74132" w:rsidRPr="007433AC" w:rsidRDefault="006C2941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01,8</w:t>
            </w:r>
          </w:p>
        </w:tc>
        <w:tc>
          <w:tcPr>
            <w:tcW w:w="851" w:type="dxa"/>
            <w:shd w:val="clear" w:color="auto" w:fill="auto"/>
          </w:tcPr>
          <w:p w14:paraId="0257D179" w14:textId="6E8BD056" w:rsidR="00C74132" w:rsidRPr="007433AC" w:rsidRDefault="006C2941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7</w:t>
            </w:r>
          </w:p>
        </w:tc>
        <w:tc>
          <w:tcPr>
            <w:tcW w:w="699" w:type="dxa"/>
            <w:shd w:val="clear" w:color="auto" w:fill="auto"/>
          </w:tcPr>
          <w:p w14:paraId="7E0BBAA3" w14:textId="7ACB01F9" w:rsidR="00C74132" w:rsidRPr="007433AC" w:rsidRDefault="00C74132" w:rsidP="007433A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433A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6AD23B79" w14:textId="77777777" w:rsidR="003C0C92" w:rsidRDefault="003C0C92" w:rsidP="007433AC">
      <w:pPr>
        <w:spacing w:after="0" w:line="240" w:lineRule="auto"/>
        <w:jc w:val="center"/>
      </w:pPr>
    </w:p>
    <w:p w14:paraId="1E4082DA" w14:textId="46C9E3FF" w:rsidR="007E330B" w:rsidRPr="00B15EE0" w:rsidRDefault="008C3326" w:rsidP="0074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Р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аздел 1</w:t>
      </w:r>
      <w:r w:rsidR="007433AC" w:rsidRPr="00B15EE0">
        <w:rPr>
          <w:rFonts w:ascii="Times New Roman" w:hAnsi="Times New Roman" w:cs="Times New Roman"/>
          <w:b/>
          <w:sz w:val="24"/>
          <w:szCs w:val="24"/>
        </w:rPr>
        <w:t>.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 xml:space="preserve"> Характеристика текущего состояния, основные проблемы, анализ основных показателей</w:t>
      </w:r>
    </w:p>
    <w:p w14:paraId="2BE89C45" w14:textId="77777777" w:rsidR="00413964" w:rsidRPr="00B15EE0" w:rsidRDefault="00413964" w:rsidP="007433AC">
      <w:pPr>
        <w:pStyle w:val="Default"/>
        <w:ind w:firstLine="567"/>
        <w:jc w:val="both"/>
      </w:pPr>
      <w:r w:rsidRPr="00B15EE0">
        <w:t xml:space="preserve">Одним из приоритетов национальной жилищной политики Российской Федерации является обеспечение комфортных условий проживания, в том числе и выполнение обязательств государства по переселению граждан из жилых домов, не отвечающих установленным санитарным и техническим требованиям, а также граждан, занимающих помещения, которые не могут быть признаны жилыми. </w:t>
      </w:r>
    </w:p>
    <w:p w14:paraId="15BFC9F4" w14:textId="2D233C60" w:rsidR="00413964" w:rsidRPr="00B15EE0" w:rsidRDefault="00413964" w:rsidP="007433AC">
      <w:pPr>
        <w:pStyle w:val="Default"/>
        <w:ind w:firstLine="567"/>
        <w:jc w:val="both"/>
      </w:pPr>
      <w:r w:rsidRPr="00B15EE0">
        <w:t xml:space="preserve">На территории, прилегающей к Байкало-Амурской магистрали в муниципальном образовании «Северо-Байкальский район», находятся муниципальные образования: ГП «поселок Кичера», ГП «поселок Новый </w:t>
      </w:r>
      <w:proofErr w:type="spellStart"/>
      <w:r w:rsidRPr="00B15EE0">
        <w:t>Уоян</w:t>
      </w:r>
      <w:proofErr w:type="spellEnd"/>
      <w:r w:rsidRPr="00B15EE0">
        <w:t>», ГП «поселок Нижнеангарск», СП «</w:t>
      </w:r>
      <w:proofErr w:type="spellStart"/>
      <w:r w:rsidRPr="00B15EE0">
        <w:t>Ангоянское</w:t>
      </w:r>
      <w:proofErr w:type="spellEnd"/>
      <w:r w:rsidRPr="00B15EE0">
        <w:t>», СП «</w:t>
      </w:r>
      <w:proofErr w:type="spellStart"/>
      <w:r w:rsidRPr="00B15EE0">
        <w:t>Верхнезаимское</w:t>
      </w:r>
      <w:proofErr w:type="spellEnd"/>
      <w:r w:rsidRPr="00B15EE0">
        <w:t>» СП</w:t>
      </w:r>
      <w:r w:rsidR="007433AC" w:rsidRPr="00B15EE0">
        <w:t xml:space="preserve"> </w:t>
      </w:r>
      <w:r w:rsidRPr="00B15EE0">
        <w:t>«Байкальское эвенкийское»,</w:t>
      </w:r>
      <w:r w:rsidR="007433AC" w:rsidRPr="00B15EE0">
        <w:t xml:space="preserve"> </w:t>
      </w:r>
      <w:r w:rsidRPr="00B15EE0">
        <w:t>СП «Холодное эвенкийское», СП «</w:t>
      </w:r>
      <w:proofErr w:type="spellStart"/>
      <w:r w:rsidRPr="00B15EE0">
        <w:t>Уоянское</w:t>
      </w:r>
      <w:proofErr w:type="spellEnd"/>
      <w:r w:rsidRPr="00B15EE0">
        <w:t xml:space="preserve"> эвенкийское», СП «</w:t>
      </w:r>
      <w:proofErr w:type="spellStart"/>
      <w:r w:rsidRPr="00B15EE0">
        <w:t>Куморское</w:t>
      </w:r>
      <w:proofErr w:type="spellEnd"/>
      <w:r w:rsidRPr="00B15EE0">
        <w:t xml:space="preserve"> эвенкийское», ГП «поселок </w:t>
      </w:r>
      <w:proofErr w:type="spellStart"/>
      <w:r w:rsidRPr="00B15EE0">
        <w:t>Янчукан</w:t>
      </w:r>
      <w:proofErr w:type="spellEnd"/>
      <w:r w:rsidRPr="00B15EE0">
        <w:t xml:space="preserve">». </w:t>
      </w:r>
    </w:p>
    <w:p w14:paraId="79B342AB" w14:textId="77777777" w:rsidR="00413964" w:rsidRPr="00B15EE0" w:rsidRDefault="00413964" w:rsidP="007433AC">
      <w:pPr>
        <w:pStyle w:val="Default"/>
        <w:ind w:firstLine="567"/>
        <w:jc w:val="both"/>
      </w:pPr>
      <w:r w:rsidRPr="00B15EE0">
        <w:t xml:space="preserve">Переселение граждан из ветхого и аварийного жилищного фонда, находящегося в перечисленных муниципальных образованиях, является одной из острых проблем. </w:t>
      </w:r>
    </w:p>
    <w:p w14:paraId="6D11A0B1" w14:textId="77777777" w:rsidR="00E7075C" w:rsidRPr="00B15EE0" w:rsidRDefault="00413964" w:rsidP="007433AC">
      <w:pPr>
        <w:pStyle w:val="Default"/>
        <w:ind w:firstLine="567"/>
        <w:jc w:val="both"/>
      </w:pPr>
      <w:r w:rsidRPr="00B15EE0">
        <w:t xml:space="preserve">В зоне Байкало-Амурской магистрали на территории Северобайкальского района, из года в год растет доля ветхого и аварийного жилья. Следует отметить, что рост в значительной мере произошел за счет увеличения аварийности жилья. </w:t>
      </w:r>
    </w:p>
    <w:p w14:paraId="584E88D5" w14:textId="30AA1638" w:rsidR="00413964" w:rsidRPr="00B15EE0" w:rsidRDefault="00413964" w:rsidP="007433AC">
      <w:pPr>
        <w:pStyle w:val="Default"/>
        <w:ind w:firstLine="567"/>
        <w:jc w:val="both"/>
      </w:pPr>
      <w:r w:rsidRPr="00B15EE0">
        <w:t xml:space="preserve">Формирование существующего в настоящее время фонда ветхого и аварийного жилья обусловлено следующими причинами. Строительство Байкало-Амурской железнодорожной магистрали осуществлялось более 40 лет назад, жилищная проблема решалась путем возведения временных поселков контейнерного типа со сборно-щитовыми домами, утепленными минераловатными плитами. И до настоящего времени в зоне БАМа находятся </w:t>
      </w:r>
      <w:proofErr w:type="gramStart"/>
      <w:r w:rsidRPr="00B15EE0">
        <w:t>в эксплуатации</w:t>
      </w:r>
      <w:proofErr w:type="gramEnd"/>
      <w:r w:rsidRPr="00B15EE0">
        <w:t xml:space="preserve"> построенные для</w:t>
      </w:r>
      <w:r w:rsidR="007433AC" w:rsidRPr="00B15EE0">
        <w:t xml:space="preserve"> </w:t>
      </w:r>
      <w:r w:rsidRPr="00B15EE0">
        <w:t>строителей Байкало-Амурской магистрали временные сборно-щитовые дома и жилые вагончики, так называемое инвентарное жилье. Степень изношенности указанных строений составляет от 70% до 100 %.</w:t>
      </w:r>
    </w:p>
    <w:p w14:paraId="57E427D2" w14:textId="77777777" w:rsidR="00413964" w:rsidRPr="00B15EE0" w:rsidRDefault="00413964" w:rsidP="007433AC">
      <w:pPr>
        <w:pStyle w:val="Default"/>
        <w:ind w:firstLine="567"/>
        <w:jc w:val="both"/>
      </w:pPr>
      <w:r w:rsidRPr="00B15EE0">
        <w:t>Первые капитальные дома в зоне БАМа на территории Северо-Байкальского района начали появляться только с 1976 года, а временные поселки существуют до сих пор, хотя, согласно документации, рассчитаны они были всего на несколько лет – на период строительства БАМа. Прекращение финансирования строительства в зоне БАМа привело к тому, что объемы постоянного жилого фонда, построенного для обслуживания железной дороги и социальной инфраструктуры поселков, не позволили разместить строителей, оставшихся после остановки работ на магистрали. Поэтому они вынуждены проживать во временных жилых домах, срок амортизации которых давно истек.</w:t>
      </w:r>
    </w:p>
    <w:p w14:paraId="66D89853" w14:textId="77777777" w:rsidR="00E7075C" w:rsidRPr="00B15EE0" w:rsidRDefault="00413964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По состоянию на 01.04.2022 года на территории муниципального образования «Северо-Байкальский район» в зоне БАМа в жилищном фонде, признанном непригодным для проживания </w:t>
      </w:r>
      <w:r w:rsidRPr="00B15EE0">
        <w:rPr>
          <w:rFonts w:ascii="Times New Roman" w:hAnsi="Times New Roman" w:cs="Times New Roman"/>
          <w:sz w:val="24"/>
          <w:szCs w:val="24"/>
        </w:rPr>
        <w:lastRenderedPageBreak/>
        <w:t xml:space="preserve">или аварийными, подлежащим сносу, проживает </w:t>
      </w:r>
      <w:r w:rsidRPr="00B15EE0">
        <w:rPr>
          <w:rFonts w:ascii="Times New Roman" w:hAnsi="Times New Roman" w:cs="Times New Roman"/>
          <w:b/>
          <w:bCs/>
          <w:sz w:val="24"/>
          <w:szCs w:val="24"/>
        </w:rPr>
        <w:t>1026 семьей</w:t>
      </w:r>
      <w:r w:rsidRPr="00B15EE0">
        <w:rPr>
          <w:rFonts w:ascii="Times New Roman" w:hAnsi="Times New Roman" w:cs="Times New Roman"/>
          <w:sz w:val="24"/>
          <w:szCs w:val="24"/>
        </w:rPr>
        <w:t xml:space="preserve">. Фактическая площадь, занимаемая проживающими в ветхом и аварийном жилищном фонде, составляет </w:t>
      </w:r>
      <w:r w:rsidR="00353D73" w:rsidRPr="00B15EE0">
        <w:rPr>
          <w:rFonts w:ascii="Times New Roman" w:hAnsi="Times New Roman" w:cs="Times New Roman"/>
          <w:b/>
          <w:bCs/>
          <w:sz w:val="24"/>
          <w:szCs w:val="24"/>
        </w:rPr>
        <w:t>58,47</w:t>
      </w:r>
      <w:r w:rsidRPr="00B15EE0">
        <w:rPr>
          <w:rFonts w:ascii="Times New Roman" w:hAnsi="Times New Roman" w:cs="Times New Roman"/>
          <w:sz w:val="24"/>
          <w:szCs w:val="24"/>
        </w:rPr>
        <w:t>тыс. кв. м.</w:t>
      </w:r>
    </w:p>
    <w:p w14:paraId="1E589DB8" w14:textId="77777777" w:rsidR="00353D73" w:rsidRPr="00B15EE0" w:rsidRDefault="00353D73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Наличие ветхого и аварийного жилищного фонда сдерживает развитие инфраструктуры населенных пунктов, понижает инвестиционную привлекательность, что в конечном итоге приведет к миграции населения в более развитые регионы субъектов РФ.</w:t>
      </w:r>
    </w:p>
    <w:p w14:paraId="48A74F18" w14:textId="77777777" w:rsidR="00353D73" w:rsidRPr="00B15EE0" w:rsidRDefault="00353D73" w:rsidP="007433AC">
      <w:pPr>
        <w:pStyle w:val="Default"/>
        <w:ind w:firstLine="567"/>
        <w:jc w:val="both"/>
      </w:pPr>
      <w:r w:rsidRPr="00B15EE0">
        <w:t xml:space="preserve">На сегодняшний день сложившиеся в муниципальном образовании «Северо-Байкальский район» социальная и экономическая ситуации не позволяют обеспечить проживающее население качественным и доступным жильем. Администрация МО «Северо-Байкальский район», учитывая высокую степень </w:t>
      </w:r>
      <w:proofErr w:type="spellStart"/>
      <w:r w:rsidRPr="00B15EE0">
        <w:t>дотационности</w:t>
      </w:r>
      <w:proofErr w:type="spellEnd"/>
      <w:r w:rsidRPr="00B15EE0">
        <w:t xml:space="preserve"> своих бюджетов, самостоятельно проблему переселения граждан из ветхого жилищного фонда решить не может. Также необходимо расширить использование методов решения жилищных вопросов граждан, занимающих помещения, которые не могут быть признаны жилыми. </w:t>
      </w:r>
    </w:p>
    <w:p w14:paraId="55922ED9" w14:textId="77777777" w:rsidR="00353D73" w:rsidRPr="00B15EE0" w:rsidRDefault="00353D73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Следовательно, проблема может быть решена </w:t>
      </w:r>
      <w:r w:rsidR="00E7075C" w:rsidRPr="00B15EE0">
        <w:rPr>
          <w:rFonts w:ascii="Times New Roman" w:hAnsi="Times New Roman" w:cs="Times New Roman"/>
          <w:sz w:val="24"/>
          <w:szCs w:val="24"/>
        </w:rPr>
        <w:t>только за счет разработки программы, которая позволит пр</w:t>
      </w:r>
      <w:r w:rsidRPr="00B15EE0">
        <w:rPr>
          <w:rFonts w:ascii="Times New Roman" w:hAnsi="Times New Roman" w:cs="Times New Roman"/>
          <w:sz w:val="24"/>
          <w:szCs w:val="24"/>
        </w:rPr>
        <w:t>ивлеч</w:t>
      </w:r>
      <w:r w:rsidR="00E7075C" w:rsidRPr="00B15EE0">
        <w:rPr>
          <w:rFonts w:ascii="Times New Roman" w:hAnsi="Times New Roman" w:cs="Times New Roman"/>
          <w:sz w:val="24"/>
          <w:szCs w:val="24"/>
        </w:rPr>
        <w:t>ь</w:t>
      </w:r>
      <w:r w:rsidRPr="00B15EE0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E7075C" w:rsidRPr="00B15EE0">
        <w:rPr>
          <w:rFonts w:ascii="Times New Roman" w:hAnsi="Times New Roman" w:cs="Times New Roman"/>
          <w:sz w:val="24"/>
          <w:szCs w:val="24"/>
        </w:rPr>
        <w:t>а</w:t>
      </w:r>
      <w:r w:rsidRPr="00B15EE0">
        <w:rPr>
          <w:rFonts w:ascii="Times New Roman" w:hAnsi="Times New Roman" w:cs="Times New Roman"/>
          <w:sz w:val="24"/>
          <w:szCs w:val="24"/>
        </w:rPr>
        <w:t xml:space="preserve"> из федерального и республиканского бюджетов, а также за счет местного бюджета.</w:t>
      </w:r>
    </w:p>
    <w:p w14:paraId="07387535" w14:textId="77777777" w:rsidR="007433AC" w:rsidRPr="00B15EE0" w:rsidRDefault="007433AC" w:rsidP="00743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AE798" w14:textId="259E7527" w:rsidR="007E330B" w:rsidRPr="00B15EE0" w:rsidRDefault="008474BD" w:rsidP="0074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Р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аздел 2</w:t>
      </w:r>
      <w:r w:rsidR="007433AC" w:rsidRPr="00B15E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14:paraId="6D09FB84" w14:textId="77777777" w:rsidR="007433AC" w:rsidRPr="00B15EE0" w:rsidRDefault="008474BD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Целью программы является </w:t>
      </w:r>
      <w:r w:rsidR="00353D73" w:rsidRPr="00B15EE0">
        <w:rPr>
          <w:rFonts w:ascii="Times New Roman" w:hAnsi="Times New Roman" w:cs="Times New Roman"/>
          <w:sz w:val="24"/>
          <w:szCs w:val="24"/>
        </w:rPr>
        <w:t xml:space="preserve">Переселение граждан </w:t>
      </w:r>
      <w:r w:rsidR="007433AC" w:rsidRPr="00B15EE0">
        <w:rPr>
          <w:rFonts w:ascii="Times New Roman" w:hAnsi="Times New Roman" w:cs="Times New Roman"/>
          <w:sz w:val="24"/>
          <w:szCs w:val="24"/>
        </w:rPr>
        <w:t>из жилых помещений,</w:t>
      </w:r>
      <w:r w:rsidR="00353D73" w:rsidRPr="00B15EE0">
        <w:rPr>
          <w:rFonts w:ascii="Times New Roman" w:hAnsi="Times New Roman" w:cs="Times New Roman"/>
          <w:sz w:val="24"/>
          <w:szCs w:val="24"/>
        </w:rPr>
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</w:r>
      <w:r w:rsidRPr="00B15EE0">
        <w:rPr>
          <w:rFonts w:ascii="Times New Roman" w:hAnsi="Times New Roman" w:cs="Times New Roman"/>
          <w:sz w:val="24"/>
          <w:szCs w:val="24"/>
        </w:rPr>
        <w:t>.</w:t>
      </w:r>
    </w:p>
    <w:p w14:paraId="74BBE998" w14:textId="77777777" w:rsidR="007433AC" w:rsidRPr="00B15EE0" w:rsidRDefault="00353D73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Для достижения цели программы предполагается решение следующих задач:</w:t>
      </w:r>
    </w:p>
    <w:p w14:paraId="4202F8E2" w14:textId="77777777" w:rsidR="007433AC" w:rsidRPr="00B15EE0" w:rsidRDefault="00353D73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- </w:t>
      </w:r>
      <w:r w:rsidR="007433AC" w:rsidRPr="00B15EE0">
        <w:rPr>
          <w:rFonts w:ascii="Times New Roman" w:hAnsi="Times New Roman" w:cs="Times New Roman"/>
          <w:sz w:val="24"/>
          <w:szCs w:val="24"/>
        </w:rPr>
        <w:t>п</w:t>
      </w:r>
      <w:r w:rsidRPr="00B15EE0">
        <w:rPr>
          <w:rFonts w:ascii="Times New Roman" w:hAnsi="Times New Roman" w:cs="Times New Roman"/>
          <w:sz w:val="24"/>
          <w:szCs w:val="24"/>
        </w:rPr>
        <w:t>редоставление социальных выплат собственникам жилых помещений, признанных ветхим и аварийным жильем, для приобретения жилых помещений</w:t>
      </w:r>
      <w:r w:rsidR="007433AC" w:rsidRPr="00B15EE0">
        <w:rPr>
          <w:rFonts w:ascii="Times New Roman" w:hAnsi="Times New Roman" w:cs="Times New Roman"/>
          <w:sz w:val="24"/>
          <w:szCs w:val="24"/>
        </w:rPr>
        <w:t>;</w:t>
      </w:r>
    </w:p>
    <w:p w14:paraId="21C37BA2" w14:textId="77777777" w:rsidR="007433AC" w:rsidRPr="00B15EE0" w:rsidRDefault="00353D73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- </w:t>
      </w:r>
      <w:r w:rsidR="007433AC" w:rsidRPr="00B15EE0">
        <w:rPr>
          <w:rFonts w:ascii="Times New Roman" w:hAnsi="Times New Roman" w:cs="Times New Roman"/>
          <w:sz w:val="24"/>
          <w:szCs w:val="24"/>
        </w:rPr>
        <w:t>с</w:t>
      </w:r>
      <w:r w:rsidRPr="00B15EE0">
        <w:rPr>
          <w:rFonts w:ascii="Times New Roman" w:hAnsi="Times New Roman" w:cs="Times New Roman"/>
          <w:sz w:val="24"/>
          <w:szCs w:val="24"/>
        </w:rPr>
        <w:t>троительство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</w:t>
      </w:r>
      <w:r w:rsidR="007433AC" w:rsidRPr="00B15EE0">
        <w:rPr>
          <w:rFonts w:ascii="Times New Roman" w:hAnsi="Times New Roman" w:cs="Times New Roman"/>
          <w:sz w:val="24"/>
          <w:szCs w:val="24"/>
        </w:rPr>
        <w:t>;</w:t>
      </w:r>
    </w:p>
    <w:p w14:paraId="520C5603" w14:textId="77777777" w:rsidR="007433AC" w:rsidRPr="00B15EE0" w:rsidRDefault="00353D73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- </w:t>
      </w:r>
      <w:r w:rsidR="007433AC" w:rsidRPr="00B15EE0">
        <w:rPr>
          <w:rFonts w:ascii="Times New Roman" w:hAnsi="Times New Roman" w:cs="Times New Roman"/>
          <w:sz w:val="24"/>
          <w:szCs w:val="24"/>
        </w:rPr>
        <w:t>л</w:t>
      </w:r>
      <w:r w:rsidRPr="00B15EE0">
        <w:rPr>
          <w:rFonts w:ascii="Times New Roman" w:hAnsi="Times New Roman" w:cs="Times New Roman"/>
          <w:sz w:val="24"/>
          <w:szCs w:val="24"/>
        </w:rPr>
        <w:t>иквидация ветхого и аварийного жилищного фонда в зоне БАМа на территории муниципального образования «Северо-Байкальский район»</w:t>
      </w:r>
      <w:r w:rsidR="007433AC" w:rsidRPr="00B15EE0">
        <w:rPr>
          <w:rFonts w:ascii="Times New Roman" w:hAnsi="Times New Roman" w:cs="Times New Roman"/>
          <w:sz w:val="24"/>
          <w:szCs w:val="24"/>
        </w:rPr>
        <w:t>.</w:t>
      </w:r>
    </w:p>
    <w:p w14:paraId="441F0D41" w14:textId="77777777" w:rsidR="007433AC" w:rsidRPr="00B15EE0" w:rsidRDefault="007433AC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A7AA7E" w14:textId="7ADB3981" w:rsidR="005A573B" w:rsidRPr="00B15EE0" w:rsidRDefault="008474BD" w:rsidP="0074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Р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аздел 3</w:t>
      </w:r>
      <w:r w:rsidR="007433AC" w:rsidRPr="00B15EE0">
        <w:rPr>
          <w:rFonts w:ascii="Times New Roman" w:hAnsi="Times New Roman" w:cs="Times New Roman"/>
          <w:b/>
          <w:sz w:val="24"/>
          <w:szCs w:val="24"/>
        </w:rPr>
        <w:t>.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3AC" w:rsidRPr="00B15EE0">
        <w:rPr>
          <w:rFonts w:ascii="Times New Roman" w:hAnsi="Times New Roman" w:cs="Times New Roman"/>
          <w:b/>
          <w:sz w:val="24"/>
          <w:szCs w:val="24"/>
        </w:rPr>
        <w:t>О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жидаемые результаты реализации муниципальной программы</w:t>
      </w:r>
    </w:p>
    <w:p w14:paraId="414475D2" w14:textId="085EA66C" w:rsidR="00353D73" w:rsidRPr="00B15EE0" w:rsidRDefault="00E7075C" w:rsidP="007433AC">
      <w:pPr>
        <w:pStyle w:val="Default"/>
        <w:ind w:firstLine="567"/>
        <w:jc w:val="both"/>
      </w:pPr>
      <w:r w:rsidRPr="00B15EE0">
        <w:t xml:space="preserve">Ожидаемые результаты реализации муниципальной программы отражены в таблице </w:t>
      </w:r>
      <w:r w:rsidR="001E43AD" w:rsidRPr="00B15EE0">
        <w:t xml:space="preserve">№ </w:t>
      </w:r>
      <w:r w:rsidRPr="00B15EE0">
        <w:t>1.</w:t>
      </w:r>
    </w:p>
    <w:p w14:paraId="57A80A84" w14:textId="77777777" w:rsidR="001E43AD" w:rsidRPr="00B15EE0" w:rsidRDefault="001E43AD" w:rsidP="0074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01184" w14:textId="6A7CFAA2" w:rsidR="005A573B" w:rsidRPr="00B15EE0" w:rsidRDefault="00E357A3" w:rsidP="0074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Р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аздел 4</w:t>
      </w:r>
      <w:r w:rsidR="007433AC" w:rsidRPr="00B15E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14:paraId="7963FD42" w14:textId="77777777" w:rsidR="007433AC" w:rsidRPr="00B15EE0" w:rsidRDefault="0058428B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</w:t>
      </w:r>
      <w:r w:rsidR="009E7825" w:rsidRPr="00B15EE0">
        <w:rPr>
          <w:rFonts w:ascii="Times New Roman" w:hAnsi="Times New Roman" w:cs="Times New Roman"/>
          <w:sz w:val="24"/>
          <w:szCs w:val="24"/>
        </w:rPr>
        <w:t>.</w:t>
      </w:r>
    </w:p>
    <w:p w14:paraId="711AD538" w14:textId="0969FACE" w:rsidR="007433AC" w:rsidRPr="00B15EE0" w:rsidRDefault="009E7825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Целевые показатели Программы отражены в таблице </w:t>
      </w:r>
      <w:r w:rsidR="001E43AD" w:rsidRPr="00B15EE0">
        <w:rPr>
          <w:rFonts w:ascii="Times New Roman" w:hAnsi="Times New Roman" w:cs="Times New Roman"/>
          <w:sz w:val="24"/>
          <w:szCs w:val="24"/>
        </w:rPr>
        <w:t xml:space="preserve">№ </w:t>
      </w:r>
      <w:r w:rsidR="006D70A3" w:rsidRPr="00B15EE0">
        <w:rPr>
          <w:rFonts w:ascii="Times New Roman" w:hAnsi="Times New Roman" w:cs="Times New Roman"/>
          <w:sz w:val="24"/>
          <w:szCs w:val="24"/>
        </w:rPr>
        <w:t>2</w:t>
      </w:r>
      <w:r w:rsidRPr="00B15EE0">
        <w:rPr>
          <w:rFonts w:ascii="Times New Roman" w:hAnsi="Times New Roman" w:cs="Times New Roman"/>
          <w:sz w:val="24"/>
          <w:szCs w:val="24"/>
        </w:rPr>
        <w:t>.</w:t>
      </w:r>
    </w:p>
    <w:p w14:paraId="10BF3C30" w14:textId="181B515A" w:rsidR="007433AC" w:rsidRPr="00B15EE0" w:rsidRDefault="00445D20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5EE0">
        <w:rPr>
          <w:rFonts w:ascii="Times New Roman" w:hAnsi="Times New Roman" w:cs="Times New Roman"/>
          <w:bCs/>
          <w:sz w:val="24"/>
          <w:szCs w:val="24"/>
        </w:rPr>
        <w:t xml:space="preserve">Информация о порядке расчета значений целевых индикаторов муниципальной программы отражена в таблице </w:t>
      </w:r>
      <w:r w:rsidR="001E43AD" w:rsidRPr="00B15EE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Pr="00B15EE0">
        <w:rPr>
          <w:rFonts w:ascii="Times New Roman" w:hAnsi="Times New Roman" w:cs="Times New Roman"/>
          <w:bCs/>
          <w:sz w:val="24"/>
          <w:szCs w:val="24"/>
        </w:rPr>
        <w:t>3.</w:t>
      </w:r>
    </w:p>
    <w:p w14:paraId="7CDF47C2" w14:textId="77777777" w:rsidR="007433AC" w:rsidRPr="00B15EE0" w:rsidRDefault="007433AC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74C6F9" w14:textId="65A05078" w:rsidR="005A573B" w:rsidRPr="00B15EE0" w:rsidRDefault="005E139F" w:rsidP="0074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Р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аздел 5</w:t>
      </w:r>
      <w:r w:rsidR="007433AC" w:rsidRPr="00B15EE0">
        <w:rPr>
          <w:rFonts w:ascii="Times New Roman" w:hAnsi="Times New Roman" w:cs="Times New Roman"/>
          <w:b/>
          <w:sz w:val="24"/>
          <w:szCs w:val="24"/>
        </w:rPr>
        <w:t>.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 xml:space="preserve"> Срок реализации</w:t>
      </w:r>
    </w:p>
    <w:p w14:paraId="13021CB9" w14:textId="578FDB57" w:rsidR="005E139F" w:rsidRPr="00B15EE0" w:rsidRDefault="005E139F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5EE0">
        <w:rPr>
          <w:rFonts w:ascii="Times New Roman" w:hAnsi="Times New Roman" w:cs="Times New Roman"/>
          <w:bCs/>
          <w:color w:val="000000"/>
          <w:sz w:val="24"/>
          <w:szCs w:val="24"/>
        </w:rPr>
        <w:t>Этапы и сроки реализации программы: 2022-202</w:t>
      </w:r>
      <w:r w:rsidR="009E7825" w:rsidRPr="00B15EE0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B15E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ы.</w:t>
      </w:r>
    </w:p>
    <w:p w14:paraId="2D1D4940" w14:textId="77777777" w:rsidR="007433AC" w:rsidRPr="00B15EE0" w:rsidRDefault="007433AC" w:rsidP="007433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4911D" w14:textId="2BA301C1" w:rsidR="005A573B" w:rsidRPr="00B15EE0" w:rsidRDefault="005E139F" w:rsidP="007433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Р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аздел 6</w:t>
      </w:r>
      <w:r w:rsidR="007433AC" w:rsidRPr="00B15EE0">
        <w:rPr>
          <w:rFonts w:ascii="Times New Roman" w:hAnsi="Times New Roman" w:cs="Times New Roman"/>
          <w:b/>
          <w:sz w:val="24"/>
          <w:szCs w:val="24"/>
        </w:rPr>
        <w:t>.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 xml:space="preserve"> Перечень мероприятий и ресурсное обеспечение муниципальной программы</w:t>
      </w:r>
    </w:p>
    <w:p w14:paraId="165D69F9" w14:textId="77777777" w:rsidR="007433AC" w:rsidRPr="00B15EE0" w:rsidRDefault="005E139F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Для решения задачи </w:t>
      </w:r>
      <w:r w:rsidR="00CB7C36" w:rsidRPr="00B15EE0">
        <w:rPr>
          <w:rFonts w:ascii="Times New Roman" w:hAnsi="Times New Roman" w:cs="Times New Roman"/>
          <w:sz w:val="24"/>
          <w:szCs w:val="24"/>
        </w:rPr>
        <w:t>м</w:t>
      </w:r>
      <w:r w:rsidRPr="00B15EE0">
        <w:rPr>
          <w:rFonts w:ascii="Times New Roman" w:hAnsi="Times New Roman" w:cs="Times New Roman"/>
          <w:sz w:val="24"/>
          <w:szCs w:val="24"/>
        </w:rPr>
        <w:t>обилизация внутренних инвестиционных ресурсов и увеличение притока внешних инвестиций в экономику МО «Северо-Байкальский район» предусмотрены следующие мероприятия:</w:t>
      </w:r>
    </w:p>
    <w:p w14:paraId="01F93181" w14:textId="77777777" w:rsidR="00D23CEC" w:rsidRPr="00B15EE0" w:rsidRDefault="007433AC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- м</w:t>
      </w:r>
      <w:r w:rsidR="005E139F" w:rsidRPr="00B15EE0">
        <w:rPr>
          <w:rFonts w:ascii="Times New Roman" w:hAnsi="Times New Roman" w:cs="Times New Roman"/>
          <w:sz w:val="24"/>
          <w:szCs w:val="24"/>
        </w:rPr>
        <w:t xml:space="preserve">ероприятие направлено на ежегодную выдачу </w:t>
      </w:r>
      <w:r w:rsidR="00063183" w:rsidRPr="00B15EE0">
        <w:rPr>
          <w:rFonts w:ascii="Times New Roman" w:hAnsi="Times New Roman" w:cs="Times New Roman"/>
          <w:sz w:val="24"/>
          <w:szCs w:val="24"/>
        </w:rPr>
        <w:t>свидетельство предоставлении социальных выплат</w:t>
      </w:r>
      <w:r w:rsidR="005E139F" w:rsidRPr="00B15EE0">
        <w:rPr>
          <w:rFonts w:ascii="Times New Roman" w:hAnsi="Times New Roman" w:cs="Times New Roman"/>
          <w:sz w:val="24"/>
          <w:szCs w:val="24"/>
        </w:rPr>
        <w:t xml:space="preserve"> по программе «</w:t>
      </w:r>
      <w:r w:rsidR="00063183" w:rsidRPr="00B15EE0">
        <w:rPr>
          <w:rFonts w:ascii="Times New Roman" w:hAnsi="Times New Roman" w:cs="Times New Roman"/>
          <w:sz w:val="24"/>
          <w:szCs w:val="24"/>
        </w:rPr>
        <w:t>Переселение граждан из ветхого и аварийного жилищного фонда в зоне Байкало-Амурской магистрали на территории муниципального образования «Северо-Байкальский район</w:t>
      </w:r>
      <w:r w:rsidR="005E139F" w:rsidRPr="00B15EE0">
        <w:rPr>
          <w:rFonts w:ascii="Times New Roman" w:hAnsi="Times New Roman" w:cs="Times New Roman"/>
          <w:sz w:val="24"/>
          <w:szCs w:val="24"/>
        </w:rPr>
        <w:t xml:space="preserve">а» в поселениях муниципального образования «Северо-Байкальский район»: с. Байкальское, </w:t>
      </w:r>
      <w:r w:rsidR="005E139F" w:rsidRPr="00B15EE0">
        <w:rPr>
          <w:rFonts w:ascii="Times New Roman" w:hAnsi="Times New Roman" w:cs="Times New Roman"/>
          <w:sz w:val="24"/>
          <w:szCs w:val="24"/>
        </w:rPr>
        <w:lastRenderedPageBreak/>
        <w:t>п.</w:t>
      </w:r>
      <w:r w:rsidR="00D23CEC" w:rsidRPr="00B15EE0">
        <w:rPr>
          <w:rFonts w:ascii="Times New Roman" w:hAnsi="Times New Roman" w:cs="Times New Roman"/>
          <w:sz w:val="24"/>
          <w:szCs w:val="24"/>
        </w:rPr>
        <w:t xml:space="preserve"> </w:t>
      </w:r>
      <w:r w:rsidR="005E139F" w:rsidRPr="00B15EE0">
        <w:rPr>
          <w:rFonts w:ascii="Times New Roman" w:hAnsi="Times New Roman" w:cs="Times New Roman"/>
          <w:sz w:val="24"/>
          <w:szCs w:val="24"/>
        </w:rPr>
        <w:t>Нижнеангарск, с.</w:t>
      </w:r>
      <w:r w:rsidR="00D23CEC" w:rsidRPr="00B15EE0">
        <w:rPr>
          <w:rFonts w:ascii="Times New Roman" w:hAnsi="Times New Roman" w:cs="Times New Roman"/>
          <w:sz w:val="24"/>
          <w:szCs w:val="24"/>
        </w:rPr>
        <w:t xml:space="preserve"> </w:t>
      </w:r>
      <w:r w:rsidR="005E139F" w:rsidRPr="00B15EE0">
        <w:rPr>
          <w:rFonts w:ascii="Times New Roman" w:hAnsi="Times New Roman" w:cs="Times New Roman"/>
          <w:sz w:val="24"/>
          <w:szCs w:val="24"/>
        </w:rPr>
        <w:t>Холодное, п.</w:t>
      </w:r>
      <w:r w:rsidR="00D23CEC" w:rsidRPr="00B15EE0">
        <w:rPr>
          <w:rFonts w:ascii="Times New Roman" w:hAnsi="Times New Roman" w:cs="Times New Roman"/>
          <w:sz w:val="24"/>
          <w:szCs w:val="24"/>
        </w:rPr>
        <w:t xml:space="preserve"> </w:t>
      </w:r>
      <w:r w:rsidR="005E139F" w:rsidRPr="00B15EE0">
        <w:rPr>
          <w:rFonts w:ascii="Times New Roman" w:hAnsi="Times New Roman" w:cs="Times New Roman"/>
          <w:sz w:val="24"/>
          <w:szCs w:val="24"/>
        </w:rPr>
        <w:t>Кичера, с.</w:t>
      </w:r>
      <w:r w:rsidR="00D23CEC" w:rsidRPr="00B15EE0">
        <w:rPr>
          <w:rFonts w:ascii="Times New Roman" w:hAnsi="Times New Roman" w:cs="Times New Roman"/>
          <w:sz w:val="24"/>
          <w:szCs w:val="24"/>
        </w:rPr>
        <w:t xml:space="preserve"> </w:t>
      </w:r>
      <w:r w:rsidR="005E139F" w:rsidRPr="00B15EE0">
        <w:rPr>
          <w:rFonts w:ascii="Times New Roman" w:hAnsi="Times New Roman" w:cs="Times New Roman"/>
          <w:sz w:val="24"/>
          <w:szCs w:val="24"/>
        </w:rPr>
        <w:t>Верхняя Заимка, п.</w:t>
      </w:r>
      <w:r w:rsidR="00D23CEC" w:rsidRPr="00B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39F" w:rsidRPr="00B15EE0">
        <w:rPr>
          <w:rFonts w:ascii="Times New Roman" w:hAnsi="Times New Roman" w:cs="Times New Roman"/>
          <w:sz w:val="24"/>
          <w:szCs w:val="24"/>
        </w:rPr>
        <w:t>Ангоя</w:t>
      </w:r>
      <w:proofErr w:type="spellEnd"/>
      <w:r w:rsidR="005E139F" w:rsidRPr="00B15EE0">
        <w:rPr>
          <w:rFonts w:ascii="Times New Roman" w:hAnsi="Times New Roman" w:cs="Times New Roman"/>
          <w:sz w:val="24"/>
          <w:szCs w:val="24"/>
        </w:rPr>
        <w:t>, п.</w:t>
      </w:r>
      <w:r w:rsidR="00D23CEC" w:rsidRPr="00B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39F" w:rsidRPr="00B15EE0">
        <w:rPr>
          <w:rFonts w:ascii="Times New Roman" w:hAnsi="Times New Roman" w:cs="Times New Roman"/>
          <w:sz w:val="24"/>
          <w:szCs w:val="24"/>
        </w:rPr>
        <w:t>НовыйУоян</w:t>
      </w:r>
      <w:proofErr w:type="spellEnd"/>
      <w:r w:rsidR="005E139F" w:rsidRPr="00B15EE0">
        <w:rPr>
          <w:rFonts w:ascii="Times New Roman" w:hAnsi="Times New Roman" w:cs="Times New Roman"/>
          <w:sz w:val="24"/>
          <w:szCs w:val="24"/>
        </w:rPr>
        <w:t>, п.</w:t>
      </w:r>
      <w:r w:rsidR="00D23CEC" w:rsidRPr="00B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39F" w:rsidRPr="00B15EE0">
        <w:rPr>
          <w:rFonts w:ascii="Times New Roman" w:hAnsi="Times New Roman" w:cs="Times New Roman"/>
          <w:sz w:val="24"/>
          <w:szCs w:val="24"/>
        </w:rPr>
        <w:t>Янчукан</w:t>
      </w:r>
      <w:proofErr w:type="spellEnd"/>
      <w:r w:rsidR="005E139F" w:rsidRPr="00B15EE0">
        <w:rPr>
          <w:rFonts w:ascii="Times New Roman" w:hAnsi="Times New Roman" w:cs="Times New Roman"/>
          <w:sz w:val="24"/>
          <w:szCs w:val="24"/>
        </w:rPr>
        <w:t>, с.</w:t>
      </w:r>
      <w:r w:rsidR="00D23CEC" w:rsidRPr="00B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39F" w:rsidRPr="00B15EE0"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 w:rsidR="005E139F" w:rsidRPr="00B15EE0">
        <w:rPr>
          <w:rFonts w:ascii="Times New Roman" w:hAnsi="Times New Roman" w:cs="Times New Roman"/>
          <w:sz w:val="24"/>
          <w:szCs w:val="24"/>
        </w:rPr>
        <w:t>, с.</w:t>
      </w:r>
      <w:r w:rsidR="00D23CEC" w:rsidRPr="00B15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39F" w:rsidRPr="00B15EE0">
        <w:rPr>
          <w:rFonts w:ascii="Times New Roman" w:hAnsi="Times New Roman" w:cs="Times New Roman"/>
          <w:sz w:val="24"/>
          <w:szCs w:val="24"/>
        </w:rPr>
        <w:t>Кумора</w:t>
      </w:r>
      <w:proofErr w:type="spellEnd"/>
      <w:r w:rsidR="00D23CEC" w:rsidRPr="00B15EE0">
        <w:rPr>
          <w:rFonts w:ascii="Times New Roman" w:hAnsi="Times New Roman" w:cs="Times New Roman"/>
          <w:sz w:val="24"/>
          <w:szCs w:val="24"/>
        </w:rPr>
        <w:t>;</w:t>
      </w:r>
    </w:p>
    <w:p w14:paraId="539336F2" w14:textId="77777777" w:rsidR="00D23CEC" w:rsidRPr="00B15EE0" w:rsidRDefault="00D23CEC" w:rsidP="00743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- м</w:t>
      </w:r>
      <w:r w:rsidR="005E139F" w:rsidRPr="00B15EE0">
        <w:rPr>
          <w:rFonts w:ascii="Times New Roman" w:hAnsi="Times New Roman" w:cs="Times New Roman"/>
          <w:sz w:val="24"/>
          <w:szCs w:val="24"/>
        </w:rPr>
        <w:t xml:space="preserve">ероприятия по </w:t>
      </w:r>
      <w:r w:rsidR="00063183" w:rsidRPr="00B15EE0">
        <w:rPr>
          <w:rFonts w:ascii="Times New Roman" w:hAnsi="Times New Roman" w:cs="Times New Roman"/>
          <w:sz w:val="24"/>
          <w:szCs w:val="24"/>
        </w:rPr>
        <w:t>строительству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</w:t>
      </w:r>
      <w:r w:rsidRPr="00B15EE0">
        <w:rPr>
          <w:rFonts w:ascii="Times New Roman" w:hAnsi="Times New Roman" w:cs="Times New Roman"/>
          <w:sz w:val="24"/>
          <w:szCs w:val="24"/>
        </w:rPr>
        <w:t>;</w:t>
      </w:r>
    </w:p>
    <w:p w14:paraId="1A0D5FF7" w14:textId="1FBB8501" w:rsidR="00BB1720" w:rsidRPr="00B15EE0" w:rsidRDefault="00D23CEC" w:rsidP="00D23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- м</w:t>
      </w:r>
      <w:r w:rsidR="00063183" w:rsidRPr="00B15EE0">
        <w:rPr>
          <w:rFonts w:ascii="Times New Roman" w:hAnsi="Times New Roman" w:cs="Times New Roman"/>
          <w:sz w:val="24"/>
          <w:szCs w:val="24"/>
        </w:rPr>
        <w:t>ероприятия по ликвидации ветхого и аварийного жилищного фонда в зоне БАМа на территории муниципального образования «Северо-Байкальский район»</w:t>
      </w:r>
      <w:r w:rsidRPr="00B15EE0">
        <w:rPr>
          <w:rFonts w:ascii="Times New Roman" w:hAnsi="Times New Roman" w:cs="Times New Roman"/>
          <w:sz w:val="24"/>
          <w:szCs w:val="24"/>
        </w:rPr>
        <w:t>.</w:t>
      </w:r>
    </w:p>
    <w:p w14:paraId="185E5A3E" w14:textId="77777777" w:rsidR="00D23CEC" w:rsidRPr="00B15EE0" w:rsidRDefault="005E139F" w:rsidP="0074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Объемы финансирования определены подпрограммой «Развитие жилищного строительства в Республике Бурятия» Государственной программы Республики Бурятия </w:t>
      </w:r>
      <w:r w:rsidR="00D23CEC" w:rsidRPr="00B15EE0">
        <w:rPr>
          <w:rFonts w:ascii="Times New Roman" w:hAnsi="Times New Roman" w:cs="Times New Roman"/>
          <w:sz w:val="24"/>
          <w:szCs w:val="24"/>
        </w:rPr>
        <w:t>«</w:t>
      </w:r>
      <w:r w:rsidRPr="00B15EE0">
        <w:rPr>
          <w:rFonts w:ascii="Times New Roman" w:hAnsi="Times New Roman" w:cs="Times New Roman"/>
          <w:sz w:val="24"/>
          <w:szCs w:val="24"/>
        </w:rPr>
        <w:t>Развитие строительного и жилищно-коммунального комплексов Республики Бурятия, утвержденной Постановлением Правительства Республики Бурятия № 424 от 02.08.2013г.</w:t>
      </w:r>
    </w:p>
    <w:p w14:paraId="656D1E64" w14:textId="77777777" w:rsidR="00D23CEC" w:rsidRPr="00B15EE0" w:rsidRDefault="005E139F" w:rsidP="0074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</w:t>
      </w:r>
      <w:r w:rsidR="005807B8" w:rsidRPr="00B15EE0">
        <w:rPr>
          <w:rFonts w:ascii="Times New Roman" w:hAnsi="Times New Roman" w:cs="Times New Roman"/>
          <w:sz w:val="24"/>
          <w:szCs w:val="24"/>
        </w:rPr>
        <w:t xml:space="preserve">субсидии из бюджета субъекта Российской Федерации местному бюджету </w:t>
      </w:r>
      <w:r w:rsidRPr="00B15EE0">
        <w:rPr>
          <w:rFonts w:ascii="Times New Roman" w:hAnsi="Times New Roman" w:cs="Times New Roman"/>
          <w:sz w:val="24"/>
          <w:szCs w:val="24"/>
        </w:rPr>
        <w:t>в 2022 году субсидии бюджету АМО «Северо-Байкальский район</w:t>
      </w:r>
      <w:r w:rsidR="00D23CEC" w:rsidRPr="00B15EE0">
        <w:rPr>
          <w:rFonts w:ascii="Times New Roman" w:hAnsi="Times New Roman" w:cs="Times New Roman"/>
          <w:sz w:val="24"/>
          <w:szCs w:val="24"/>
        </w:rPr>
        <w:t>»</w:t>
      </w:r>
      <w:r w:rsidRPr="00B15EE0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 на </w:t>
      </w:r>
      <w:r w:rsidR="00D23CEC" w:rsidRPr="00B15EE0">
        <w:rPr>
          <w:rFonts w:ascii="Times New Roman" w:hAnsi="Times New Roman" w:cs="Times New Roman"/>
          <w:sz w:val="24"/>
          <w:szCs w:val="24"/>
        </w:rPr>
        <w:t>м</w:t>
      </w:r>
      <w:r w:rsidR="005807B8" w:rsidRPr="00B15EE0">
        <w:rPr>
          <w:rFonts w:ascii="Times New Roman" w:hAnsi="Times New Roman" w:cs="Times New Roman"/>
          <w:sz w:val="24"/>
          <w:szCs w:val="24"/>
        </w:rPr>
        <w:t xml:space="preserve">ероприятия по переселению граждан из ветхого и аварийного жилья в зоне Байкало-Амурской магистрали № 81645000-1-2022-010 </w:t>
      </w:r>
      <w:r w:rsidRPr="00B15EE0">
        <w:rPr>
          <w:rFonts w:ascii="Times New Roman" w:hAnsi="Times New Roman" w:cs="Times New Roman"/>
          <w:sz w:val="24"/>
          <w:szCs w:val="24"/>
        </w:rPr>
        <w:t xml:space="preserve">от </w:t>
      </w:r>
      <w:r w:rsidR="005807B8" w:rsidRPr="00B15EE0">
        <w:rPr>
          <w:rFonts w:ascii="Times New Roman" w:hAnsi="Times New Roman" w:cs="Times New Roman"/>
          <w:sz w:val="24"/>
          <w:szCs w:val="24"/>
        </w:rPr>
        <w:t>01</w:t>
      </w:r>
      <w:r w:rsidRPr="00B15EE0">
        <w:rPr>
          <w:rFonts w:ascii="Times New Roman" w:hAnsi="Times New Roman" w:cs="Times New Roman"/>
          <w:sz w:val="24"/>
          <w:szCs w:val="24"/>
        </w:rPr>
        <w:t>.0</w:t>
      </w:r>
      <w:r w:rsidR="005807B8" w:rsidRPr="00B15EE0">
        <w:rPr>
          <w:rFonts w:ascii="Times New Roman" w:hAnsi="Times New Roman" w:cs="Times New Roman"/>
          <w:sz w:val="24"/>
          <w:szCs w:val="24"/>
        </w:rPr>
        <w:t>2</w:t>
      </w:r>
      <w:r w:rsidRPr="00B15EE0">
        <w:rPr>
          <w:rFonts w:ascii="Times New Roman" w:hAnsi="Times New Roman" w:cs="Times New Roman"/>
          <w:sz w:val="24"/>
          <w:szCs w:val="24"/>
        </w:rPr>
        <w:t>.20</w:t>
      </w:r>
      <w:r w:rsidR="00435405" w:rsidRPr="00B15EE0">
        <w:rPr>
          <w:rFonts w:ascii="Times New Roman" w:hAnsi="Times New Roman" w:cs="Times New Roman"/>
          <w:sz w:val="24"/>
          <w:szCs w:val="24"/>
        </w:rPr>
        <w:t>22</w:t>
      </w:r>
      <w:r w:rsidRPr="00B15EE0">
        <w:rPr>
          <w:rFonts w:ascii="Times New Roman" w:hAnsi="Times New Roman" w:cs="Times New Roman"/>
          <w:sz w:val="24"/>
          <w:szCs w:val="24"/>
        </w:rPr>
        <w:t xml:space="preserve"> г</w:t>
      </w:r>
      <w:r w:rsidR="00445D20" w:rsidRPr="00B15EE0">
        <w:rPr>
          <w:rFonts w:ascii="Times New Roman" w:hAnsi="Times New Roman" w:cs="Times New Roman"/>
          <w:sz w:val="24"/>
          <w:szCs w:val="24"/>
        </w:rPr>
        <w:t>.</w:t>
      </w:r>
    </w:p>
    <w:p w14:paraId="3C9F51D0" w14:textId="5EB14A40" w:rsidR="005807B8" w:rsidRPr="00B15EE0" w:rsidRDefault="00A9049B" w:rsidP="007433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Ресурсное обеспечение</w:t>
      </w:r>
      <w:r w:rsidR="004D6CAD" w:rsidRPr="00B15EE0">
        <w:rPr>
          <w:rFonts w:ascii="Times New Roman" w:hAnsi="Times New Roman" w:cs="Times New Roman"/>
          <w:sz w:val="24"/>
          <w:szCs w:val="24"/>
        </w:rPr>
        <w:t xml:space="preserve"> </w:t>
      </w:r>
      <w:r w:rsidRPr="00B15EE0">
        <w:rPr>
          <w:rFonts w:ascii="Times New Roman" w:hAnsi="Times New Roman" w:cs="Times New Roman"/>
          <w:sz w:val="24"/>
          <w:szCs w:val="24"/>
        </w:rPr>
        <w:t>м</w:t>
      </w:r>
      <w:r w:rsidR="00445D20" w:rsidRPr="00B15EE0">
        <w:rPr>
          <w:rFonts w:ascii="Times New Roman" w:hAnsi="Times New Roman" w:cs="Times New Roman"/>
          <w:sz w:val="24"/>
          <w:szCs w:val="24"/>
        </w:rPr>
        <w:t>ероприяти</w:t>
      </w:r>
      <w:r w:rsidRPr="00B15EE0">
        <w:rPr>
          <w:rFonts w:ascii="Times New Roman" w:hAnsi="Times New Roman" w:cs="Times New Roman"/>
          <w:sz w:val="24"/>
          <w:szCs w:val="24"/>
        </w:rPr>
        <w:t>й</w:t>
      </w:r>
      <w:r w:rsidR="004D6CAD" w:rsidRPr="00B15EE0">
        <w:rPr>
          <w:rFonts w:ascii="Times New Roman" w:hAnsi="Times New Roman" w:cs="Times New Roman"/>
          <w:sz w:val="24"/>
          <w:szCs w:val="24"/>
        </w:rPr>
        <w:t xml:space="preserve"> </w:t>
      </w:r>
      <w:r w:rsidRPr="00B15EE0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45D20" w:rsidRPr="00B15EE0">
        <w:rPr>
          <w:rFonts w:ascii="Times New Roman" w:hAnsi="Times New Roman" w:cs="Times New Roman"/>
          <w:sz w:val="24"/>
          <w:szCs w:val="24"/>
        </w:rPr>
        <w:t>отражен</w:t>
      </w:r>
      <w:r w:rsidRPr="00B15EE0">
        <w:rPr>
          <w:rFonts w:ascii="Times New Roman" w:hAnsi="Times New Roman" w:cs="Times New Roman"/>
          <w:sz w:val="24"/>
          <w:szCs w:val="24"/>
        </w:rPr>
        <w:t>о</w:t>
      </w:r>
      <w:r w:rsidR="00445D20" w:rsidRPr="00B15EE0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1E43AD" w:rsidRPr="00B15EE0">
        <w:rPr>
          <w:rFonts w:ascii="Times New Roman" w:hAnsi="Times New Roman" w:cs="Times New Roman"/>
          <w:sz w:val="24"/>
          <w:szCs w:val="24"/>
        </w:rPr>
        <w:t xml:space="preserve">№ </w:t>
      </w:r>
      <w:r w:rsidR="00216E7C" w:rsidRPr="00B15EE0">
        <w:rPr>
          <w:rFonts w:ascii="Times New Roman" w:hAnsi="Times New Roman" w:cs="Times New Roman"/>
          <w:sz w:val="24"/>
          <w:szCs w:val="24"/>
        </w:rPr>
        <w:t>4</w:t>
      </w:r>
      <w:r w:rsidR="00445D20" w:rsidRPr="00B15EE0">
        <w:rPr>
          <w:rFonts w:ascii="Times New Roman" w:hAnsi="Times New Roman" w:cs="Times New Roman"/>
          <w:sz w:val="24"/>
          <w:szCs w:val="24"/>
        </w:rPr>
        <w:t>.</w:t>
      </w:r>
    </w:p>
    <w:p w14:paraId="47125B66" w14:textId="77777777" w:rsidR="00A9049B" w:rsidRPr="00B15EE0" w:rsidRDefault="00A9049B" w:rsidP="0074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932CB" w14:textId="4A993CDD" w:rsidR="005A573B" w:rsidRPr="00B15EE0" w:rsidRDefault="00435405" w:rsidP="00D23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Р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аздел 7</w:t>
      </w:r>
      <w:r w:rsidR="00D23CEC" w:rsidRPr="00B15EE0">
        <w:rPr>
          <w:rFonts w:ascii="Times New Roman" w:hAnsi="Times New Roman" w:cs="Times New Roman"/>
          <w:b/>
          <w:sz w:val="24"/>
          <w:szCs w:val="24"/>
        </w:rPr>
        <w:t>.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 xml:space="preserve"> Сравнительная таблица целевых показателей на текущий период</w:t>
      </w:r>
    </w:p>
    <w:p w14:paraId="23DB8EEB" w14:textId="77777777" w:rsidR="00D23CEC" w:rsidRPr="00B15EE0" w:rsidRDefault="00435405" w:rsidP="00D23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EE0">
        <w:rPr>
          <w:rFonts w:ascii="Times New Roman" w:hAnsi="Times New Roman" w:cs="Times New Roman"/>
          <w:color w:val="000000"/>
          <w:sz w:val="24"/>
          <w:szCs w:val="24"/>
        </w:rPr>
        <w:t>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</w:t>
      </w:r>
      <w:r w:rsidR="00D23CEC" w:rsidRPr="00B15E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4AC15D" w14:textId="54B7A256" w:rsidR="00435405" w:rsidRPr="00B15EE0" w:rsidRDefault="00435405" w:rsidP="00D23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EE0">
        <w:rPr>
          <w:rFonts w:ascii="Times New Roman" w:hAnsi="Times New Roman" w:cs="Times New Roman"/>
          <w:color w:val="000000"/>
          <w:sz w:val="24"/>
          <w:szCs w:val="24"/>
        </w:rPr>
        <w:t xml:space="preserve">Методика оценки эффективности Программы выражается в оценке достижения запланированного значения каждого показателя. Общая эффективность выполнения Программы складывается из результатов по всем целевым показателям. </w:t>
      </w:r>
    </w:p>
    <w:p w14:paraId="5308669F" w14:textId="77777777" w:rsidR="00D23CEC" w:rsidRPr="00B15EE0" w:rsidRDefault="00435405" w:rsidP="00D23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EE0">
        <w:rPr>
          <w:rFonts w:ascii="Times New Roman" w:hAnsi="Times New Roman" w:cs="Times New Roman"/>
          <w:color w:val="000000"/>
          <w:sz w:val="24"/>
          <w:szCs w:val="24"/>
        </w:rPr>
        <w:t>Контроль эффективности и результативности Программы осуществляется посредствам ежегодных отчетов, мониторинга промежуточных показателей.</w:t>
      </w:r>
    </w:p>
    <w:p w14:paraId="00666C84" w14:textId="77777777" w:rsidR="00D23CEC" w:rsidRPr="00B15EE0" w:rsidRDefault="00435405" w:rsidP="00D23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EE0">
        <w:rPr>
          <w:rFonts w:ascii="Times New Roman" w:hAnsi="Times New Roman" w:cs="Times New Roman"/>
          <w:color w:val="000000"/>
          <w:sz w:val="24"/>
          <w:szCs w:val="24"/>
        </w:rPr>
        <w:t>По итогам мониторинга Программы возможна корректировка индикаторов (показателей), информации, как по ресурсному обеспечению, так и по комплексу мероприятий</w:t>
      </w:r>
      <w:r w:rsidR="004D6CAD" w:rsidRPr="00B15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5EE0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14:paraId="4B6E8868" w14:textId="77777777" w:rsidR="00D23CEC" w:rsidRPr="00B15EE0" w:rsidRDefault="00435405" w:rsidP="00D23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EE0">
        <w:rPr>
          <w:rFonts w:ascii="Times New Roman" w:hAnsi="Times New Roman" w:cs="Times New Roman"/>
          <w:color w:val="000000"/>
          <w:sz w:val="24"/>
          <w:szCs w:val="24"/>
        </w:rPr>
        <w:t>Предложения о внесении изменений в перечни и состав мероприятий, а также в объёмы бюджетных ассигнований на реализацию мероприятий в пределах утверждённых лимитов, вносит в установленном порядке</w:t>
      </w:r>
      <w:r w:rsidR="00D23CEC" w:rsidRPr="00B15E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D34615" w14:textId="39DDEA83" w:rsidR="00D70F7F" w:rsidRPr="00B15EE0" w:rsidRDefault="00A9049B" w:rsidP="00D23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5EE0">
        <w:rPr>
          <w:rFonts w:ascii="Times New Roman" w:hAnsi="Times New Roman" w:cs="Times New Roman"/>
          <w:color w:val="000000"/>
          <w:sz w:val="24"/>
          <w:szCs w:val="24"/>
        </w:rPr>
        <w:t xml:space="preserve">Целевые показатели на текущий период отражены в </w:t>
      </w:r>
      <w:r w:rsidR="001C5B80" w:rsidRPr="00B15EE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B15EE0">
        <w:rPr>
          <w:rFonts w:ascii="Times New Roman" w:hAnsi="Times New Roman" w:cs="Times New Roman"/>
          <w:color w:val="000000"/>
          <w:sz w:val="24"/>
          <w:szCs w:val="24"/>
        </w:rPr>
        <w:t>аблиц</w:t>
      </w:r>
      <w:r w:rsidR="001C5B80" w:rsidRPr="00B15EE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15E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43AD" w:rsidRPr="00B15EE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B15EE0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14:paraId="033474E4" w14:textId="77777777" w:rsidR="00D902F1" w:rsidRPr="00B15EE0" w:rsidRDefault="00D902F1" w:rsidP="00D23C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DA39CC" w14:textId="3E82EACE" w:rsidR="00D23CEC" w:rsidRPr="00B15EE0" w:rsidRDefault="00435405" w:rsidP="001C5B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E0">
        <w:rPr>
          <w:rFonts w:ascii="Times New Roman" w:hAnsi="Times New Roman" w:cs="Times New Roman"/>
          <w:b/>
          <w:sz w:val="24"/>
          <w:szCs w:val="24"/>
        </w:rPr>
        <w:t>Р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>аздел 8</w:t>
      </w:r>
      <w:r w:rsidR="00D23CEC" w:rsidRPr="00B15EE0">
        <w:rPr>
          <w:rFonts w:ascii="Times New Roman" w:hAnsi="Times New Roman" w:cs="Times New Roman"/>
          <w:b/>
          <w:sz w:val="24"/>
          <w:szCs w:val="24"/>
        </w:rPr>
        <w:t>.</w:t>
      </w:r>
      <w:r w:rsidR="005A573B" w:rsidRPr="00B15EE0">
        <w:rPr>
          <w:rFonts w:ascii="Times New Roman" w:hAnsi="Times New Roman" w:cs="Times New Roman"/>
          <w:b/>
          <w:sz w:val="24"/>
          <w:szCs w:val="24"/>
        </w:rPr>
        <w:t xml:space="preserve"> Описание мер муниципального и правового регулирования и анализ рисков реализации муниципальной программы</w:t>
      </w:r>
    </w:p>
    <w:p w14:paraId="53C9575C" w14:textId="77777777" w:rsidR="001C5B80" w:rsidRPr="00B15EE0" w:rsidRDefault="00390B30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Основными видами рисков по источникам возникновения и характеру влияния на процесс и результаты реализации Муниципальной программы являются: </w:t>
      </w:r>
    </w:p>
    <w:p w14:paraId="7C243A04" w14:textId="433CA7CD" w:rsidR="00390B30" w:rsidRPr="00B15EE0" w:rsidRDefault="00D467EF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- </w:t>
      </w:r>
      <w:r w:rsidR="00390B30" w:rsidRPr="00B15EE0">
        <w:rPr>
          <w:rFonts w:ascii="Times New Roman" w:hAnsi="Times New Roman" w:cs="Times New Roman"/>
          <w:sz w:val="24"/>
          <w:szCs w:val="24"/>
        </w:rPr>
        <w:t>организационно-управленческие риски, которые связаны с неэффективной организацией и управлением процесса реализации программных мероприятий;</w:t>
      </w:r>
    </w:p>
    <w:p w14:paraId="14D2B77F" w14:textId="1AAB8CF2" w:rsidR="005F2EA3" w:rsidRPr="00B15EE0" w:rsidRDefault="00390B30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-</w:t>
      </w:r>
      <w:r w:rsidR="001C5B80" w:rsidRPr="00B15EE0">
        <w:rPr>
          <w:rFonts w:ascii="Times New Roman" w:hAnsi="Times New Roman" w:cs="Times New Roman"/>
          <w:sz w:val="24"/>
          <w:szCs w:val="24"/>
        </w:rPr>
        <w:t xml:space="preserve"> </w:t>
      </w:r>
      <w:r w:rsidRPr="00B15EE0">
        <w:rPr>
          <w:rFonts w:ascii="Times New Roman" w:hAnsi="Times New Roman" w:cs="Times New Roman"/>
          <w:sz w:val="24"/>
          <w:szCs w:val="24"/>
        </w:rPr>
        <w:t>финансовые риски, которые связаны с неэффективным использованием средств, предусмотренных на реализацию программных мероприятий и входящих в нее подпрограмм;</w:t>
      </w:r>
    </w:p>
    <w:p w14:paraId="5585947E" w14:textId="77777777" w:rsidR="001C5B80" w:rsidRPr="00B15EE0" w:rsidRDefault="005F2EA3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-</w:t>
      </w:r>
      <w:r w:rsidR="00390B30" w:rsidRPr="00B15EE0">
        <w:rPr>
          <w:rFonts w:ascii="Times New Roman" w:hAnsi="Times New Roman" w:cs="Times New Roman"/>
          <w:sz w:val="24"/>
          <w:szCs w:val="24"/>
        </w:rPr>
        <w:t xml:space="preserve"> экономические риски, которые могут привести к снижению объема привлекаемых средств и сокращению инвестиций.</w:t>
      </w:r>
    </w:p>
    <w:p w14:paraId="21C89661" w14:textId="5FBCEBBA" w:rsidR="00390B30" w:rsidRPr="00B15EE0" w:rsidRDefault="00390B30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Возникновение рисковых событий может привести к неэффективному использованию финансовых и административных ресурсов; срывам выполнения программных мероприятий и входящих в нее подпрограмм; невыполнению целей и задач программы и соответственно целевых показателей.</w:t>
      </w:r>
    </w:p>
    <w:p w14:paraId="43CDA4FD" w14:textId="77777777" w:rsidR="001C5B80" w:rsidRPr="00B15EE0" w:rsidRDefault="00390B30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:</w:t>
      </w:r>
    </w:p>
    <w:p w14:paraId="06F4475D" w14:textId="734C3BEF" w:rsidR="00E25184" w:rsidRPr="00B15EE0" w:rsidRDefault="00E25184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C5B80" w:rsidRPr="00B15EE0">
        <w:rPr>
          <w:rFonts w:ascii="Times New Roman" w:hAnsi="Times New Roman" w:cs="Times New Roman"/>
          <w:sz w:val="24"/>
          <w:szCs w:val="24"/>
        </w:rPr>
        <w:t xml:space="preserve"> </w:t>
      </w:r>
      <w:r w:rsidR="00390B30" w:rsidRPr="00B15EE0">
        <w:rPr>
          <w:rFonts w:ascii="Times New Roman" w:hAnsi="Times New Roman" w:cs="Times New Roman"/>
          <w:sz w:val="24"/>
          <w:szCs w:val="24"/>
        </w:rPr>
        <w:t>мониторинг реализации Программы, позволяющий отслеживать выполнение запланированных мероприятий и достижения промежуточных показателей и индикаторов Программы;</w:t>
      </w:r>
    </w:p>
    <w:p w14:paraId="6462621F" w14:textId="0BD1F9F8" w:rsidR="005F2EA3" w:rsidRPr="00B15EE0" w:rsidRDefault="00E25184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-</w:t>
      </w:r>
      <w:r w:rsidR="001C5B80" w:rsidRPr="00B15EE0">
        <w:rPr>
          <w:rFonts w:ascii="Times New Roman" w:hAnsi="Times New Roman" w:cs="Times New Roman"/>
          <w:sz w:val="24"/>
          <w:szCs w:val="24"/>
        </w:rPr>
        <w:t xml:space="preserve"> </w:t>
      </w:r>
      <w:r w:rsidR="00390B30" w:rsidRPr="00B15EE0">
        <w:rPr>
          <w:rFonts w:ascii="Times New Roman" w:hAnsi="Times New Roman" w:cs="Times New Roman"/>
          <w:sz w:val="24"/>
          <w:szCs w:val="24"/>
        </w:rPr>
        <w:t>принятие решений, направленных на достижение эффективного взаимодействия исполнителей и соисполнителей Программы, а также осуществление контроля качества ее выполнения;</w:t>
      </w:r>
    </w:p>
    <w:p w14:paraId="2D5B26F7" w14:textId="77777777" w:rsidR="00390B30" w:rsidRPr="00B15EE0" w:rsidRDefault="005F2EA3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-</w:t>
      </w:r>
      <w:r w:rsidR="00390B30" w:rsidRPr="00B15EE0">
        <w:rPr>
          <w:rFonts w:ascii="Times New Roman" w:hAnsi="Times New Roman" w:cs="Times New Roman"/>
          <w:sz w:val="24"/>
          <w:szCs w:val="24"/>
        </w:rPr>
        <w:t xml:space="preserve"> оперативное реагирование на изменения факторов внешней и внутренней среды и внесение соответствующих корректировок в Программу.</w:t>
      </w:r>
    </w:p>
    <w:p w14:paraId="0F67ACA7" w14:textId="77777777" w:rsidR="001C5B80" w:rsidRPr="00B15EE0" w:rsidRDefault="00390B30" w:rsidP="001C5B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>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.</w:t>
      </w:r>
      <w:bookmarkStart w:id="4" w:name="_Hlk95121972"/>
    </w:p>
    <w:p w14:paraId="212BFA10" w14:textId="20A113DD" w:rsidR="006D70A3" w:rsidRPr="00B15EE0" w:rsidRDefault="006D70A3" w:rsidP="001C5B80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  <w:r w:rsidRPr="00B15EE0">
        <w:rPr>
          <w:rFonts w:ascii="Times New Roman" w:hAnsi="Times New Roman" w:cs="Times New Roman"/>
          <w:sz w:val="24"/>
          <w:szCs w:val="24"/>
        </w:rPr>
        <w:t xml:space="preserve">Основные меры правового регулирования отражены в таблице </w:t>
      </w:r>
      <w:r w:rsidR="001E43AD" w:rsidRPr="00B15EE0">
        <w:rPr>
          <w:rFonts w:ascii="Times New Roman" w:hAnsi="Times New Roman" w:cs="Times New Roman"/>
          <w:sz w:val="24"/>
          <w:szCs w:val="24"/>
        </w:rPr>
        <w:t xml:space="preserve">№ </w:t>
      </w:r>
      <w:r w:rsidR="00A9049B" w:rsidRPr="00B15EE0">
        <w:rPr>
          <w:rFonts w:ascii="Times New Roman" w:hAnsi="Times New Roman" w:cs="Times New Roman"/>
          <w:sz w:val="24"/>
          <w:szCs w:val="24"/>
        </w:rPr>
        <w:t>6</w:t>
      </w:r>
      <w:r w:rsidRPr="00B15EE0"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72C9DB3E" w14:textId="77E2B175" w:rsidR="00097702" w:rsidRPr="00F96239" w:rsidRDefault="00E7075C" w:rsidP="001C5B8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</w:rPr>
      </w:pPr>
      <w:r w:rsidRPr="00F96239">
        <w:rPr>
          <w:rFonts w:ascii="Times New Roman" w:eastAsia="Arial" w:hAnsi="Times New Roman" w:cs="Times New Roman"/>
          <w:bCs/>
          <w:w w:val="110"/>
        </w:rPr>
        <w:t xml:space="preserve">Таблица </w:t>
      </w:r>
      <w:r w:rsidR="001E43AD" w:rsidRPr="00F96239">
        <w:rPr>
          <w:rFonts w:ascii="Times New Roman" w:eastAsia="Arial" w:hAnsi="Times New Roman" w:cs="Times New Roman"/>
          <w:bCs/>
          <w:w w:val="110"/>
        </w:rPr>
        <w:t xml:space="preserve">№ </w:t>
      </w:r>
      <w:r w:rsidRPr="00F96239">
        <w:rPr>
          <w:rFonts w:ascii="Times New Roman" w:eastAsia="Arial" w:hAnsi="Times New Roman" w:cs="Times New Roman"/>
          <w:bCs/>
          <w:w w:val="110"/>
        </w:rPr>
        <w:t>1</w:t>
      </w:r>
    </w:p>
    <w:p w14:paraId="1D1EEFA3" w14:textId="5893F883" w:rsidR="00442561" w:rsidRPr="00F96239" w:rsidRDefault="00442561" w:rsidP="001C5B80">
      <w:pPr>
        <w:spacing w:after="0" w:line="240" w:lineRule="auto"/>
        <w:jc w:val="center"/>
        <w:rPr>
          <w:rFonts w:ascii="Times New Roman" w:eastAsia="Arial" w:hAnsi="Times New Roman" w:cs="Times New Roman"/>
          <w:bCs/>
          <w:w w:val="110"/>
        </w:rPr>
      </w:pPr>
      <w:r w:rsidRPr="00F96239">
        <w:rPr>
          <w:rFonts w:ascii="Times New Roman" w:eastAsia="Arial" w:hAnsi="Times New Roman" w:cs="Times New Roman"/>
          <w:bCs/>
          <w:w w:val="110"/>
        </w:rPr>
        <w:t xml:space="preserve">Ожидаемые результаты реализации </w:t>
      </w:r>
      <w:r w:rsidR="001C5B80" w:rsidRPr="00F96239">
        <w:rPr>
          <w:rFonts w:ascii="Times New Roman" w:eastAsia="Arial" w:hAnsi="Times New Roman" w:cs="Times New Roman"/>
          <w:bCs/>
          <w:w w:val="110"/>
        </w:rPr>
        <w:t>м</w:t>
      </w:r>
      <w:r w:rsidRPr="00F96239">
        <w:rPr>
          <w:rFonts w:ascii="Times New Roman" w:eastAsia="Arial" w:hAnsi="Times New Roman" w:cs="Times New Roman"/>
          <w:bCs/>
          <w:w w:val="110"/>
        </w:rPr>
        <w:t>униципальной программы</w:t>
      </w:r>
    </w:p>
    <w:tbl>
      <w:tblPr>
        <w:tblW w:w="10091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2268"/>
        <w:gridCol w:w="132"/>
        <w:gridCol w:w="1845"/>
        <w:gridCol w:w="2843"/>
        <w:gridCol w:w="1133"/>
        <w:gridCol w:w="1421"/>
        <w:gridCol w:w="9"/>
      </w:tblGrid>
      <w:tr w:rsidR="00442561" w:rsidRPr="00D00B09" w14:paraId="1EFEBCFA" w14:textId="77777777" w:rsidTr="00F96239">
        <w:trPr>
          <w:gridAfter w:val="1"/>
          <w:wAfter w:w="9" w:type="dxa"/>
          <w:trHeight w:val="363"/>
        </w:trPr>
        <w:tc>
          <w:tcPr>
            <w:tcW w:w="440" w:type="dxa"/>
            <w:shd w:val="clear" w:color="auto" w:fill="auto"/>
          </w:tcPr>
          <w:p w14:paraId="6E4498C0" w14:textId="14FB88C9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  <w:w w:val="101"/>
              </w:rPr>
              <w:t>N</w:t>
            </w:r>
            <w:r w:rsidR="001C5B80" w:rsidRPr="00F96239">
              <w:rPr>
                <w:rFonts w:ascii="Times New Roman" w:eastAsia="Arial" w:hAnsi="Times New Roman" w:cs="Times New Roman"/>
                <w:w w:val="101"/>
              </w:rPr>
              <w:t xml:space="preserve"> </w:t>
            </w:r>
            <w:r w:rsidRPr="00F96239">
              <w:rPr>
                <w:rFonts w:ascii="Times New Roman" w:eastAsia="Arial" w:hAnsi="Times New Roman" w:cs="Times New Roman"/>
              </w:rPr>
              <w:t>п/п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48905AC6" w14:textId="77777777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Задачи</w:t>
            </w:r>
          </w:p>
        </w:tc>
        <w:tc>
          <w:tcPr>
            <w:tcW w:w="1845" w:type="dxa"/>
            <w:shd w:val="clear" w:color="auto" w:fill="auto"/>
          </w:tcPr>
          <w:p w14:paraId="7D81D6F2" w14:textId="7AE51E9D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 xml:space="preserve">Решаемые </w:t>
            </w:r>
            <w:r w:rsidR="001C5B80" w:rsidRPr="00F96239">
              <w:rPr>
                <w:rFonts w:ascii="Times New Roman" w:eastAsia="Arial" w:hAnsi="Times New Roman" w:cs="Times New Roman"/>
              </w:rPr>
              <w:t>п</w:t>
            </w:r>
            <w:r w:rsidRPr="00F96239">
              <w:rPr>
                <w:rFonts w:ascii="Times New Roman" w:eastAsia="Arial" w:hAnsi="Times New Roman" w:cs="Times New Roman"/>
              </w:rPr>
              <w:t>роблемы</w:t>
            </w:r>
          </w:p>
          <w:p w14:paraId="79200E7A" w14:textId="77777777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&lt;1&gt;</w:t>
            </w:r>
          </w:p>
        </w:tc>
        <w:tc>
          <w:tcPr>
            <w:tcW w:w="2843" w:type="dxa"/>
            <w:shd w:val="clear" w:color="auto" w:fill="auto"/>
          </w:tcPr>
          <w:p w14:paraId="4F4A9C76" w14:textId="77777777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Ожидаемые результаты</w:t>
            </w:r>
          </w:p>
        </w:tc>
        <w:tc>
          <w:tcPr>
            <w:tcW w:w="1133" w:type="dxa"/>
            <w:shd w:val="clear" w:color="auto" w:fill="auto"/>
          </w:tcPr>
          <w:p w14:paraId="3B0154F7" w14:textId="77777777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Сроки достижения результатов</w:t>
            </w:r>
          </w:p>
        </w:tc>
        <w:tc>
          <w:tcPr>
            <w:tcW w:w="1421" w:type="dxa"/>
            <w:shd w:val="clear" w:color="auto" w:fill="auto"/>
          </w:tcPr>
          <w:p w14:paraId="5E452DE6" w14:textId="77777777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Ответственный исполнитель (соисполнители)</w:t>
            </w:r>
          </w:p>
        </w:tc>
      </w:tr>
      <w:tr w:rsidR="00442561" w:rsidRPr="00D00B09" w14:paraId="457229DC" w14:textId="77777777" w:rsidTr="001C5B80">
        <w:trPr>
          <w:trHeight w:val="829"/>
        </w:trPr>
        <w:tc>
          <w:tcPr>
            <w:tcW w:w="10091" w:type="dxa"/>
            <w:gridSpan w:val="8"/>
            <w:shd w:val="clear" w:color="auto" w:fill="auto"/>
          </w:tcPr>
          <w:p w14:paraId="1E267C10" w14:textId="55CAA4A4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 xml:space="preserve">Цель программы: </w:t>
            </w:r>
            <w:r w:rsidR="00F81AE4" w:rsidRPr="00F96239">
              <w:rPr>
                <w:rFonts w:ascii="Times New Roman" w:hAnsi="Times New Roman" w:cs="Times New Roman"/>
              </w:rPr>
              <w:t xml:space="preserve">Переселение граждан </w:t>
            </w:r>
            <w:r w:rsidR="001C5B80" w:rsidRPr="00F96239">
              <w:rPr>
                <w:rFonts w:ascii="Times New Roman" w:hAnsi="Times New Roman" w:cs="Times New Roman"/>
              </w:rPr>
              <w:t>из жилых помещений,</w:t>
            </w:r>
            <w:r w:rsidR="00F81AE4" w:rsidRPr="00F96239">
              <w:rPr>
                <w:rFonts w:ascii="Times New Roman" w:hAnsi="Times New Roman" w:cs="Times New Roman"/>
              </w:rPr>
      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      </w:r>
          </w:p>
        </w:tc>
      </w:tr>
      <w:tr w:rsidR="00442561" w:rsidRPr="00D00B09" w14:paraId="278B46CA" w14:textId="77777777" w:rsidTr="00F96239">
        <w:trPr>
          <w:gridAfter w:val="1"/>
          <w:wAfter w:w="9" w:type="dxa"/>
          <w:trHeight w:val="86"/>
        </w:trPr>
        <w:tc>
          <w:tcPr>
            <w:tcW w:w="440" w:type="dxa"/>
            <w:shd w:val="clear" w:color="auto" w:fill="auto"/>
          </w:tcPr>
          <w:p w14:paraId="47BCB1AA" w14:textId="77777777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F96239">
              <w:rPr>
                <w:rFonts w:ascii="Times New Roman" w:eastAsia="Arial" w:hAnsi="Times New Roman" w:cs="Times New Roman"/>
                <w:lang w:val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2CF8B14F" w14:textId="77777777" w:rsidR="00442561" w:rsidRPr="00F96239" w:rsidRDefault="00F81AE4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hAnsi="Times New Roman" w:cs="Times New Roman"/>
              </w:rPr>
              <w:t>Предоставление социальных выплат собственникам жилых помещений, признанных ветхим и аварийным жильем, для приобретения жилых помещений;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5BB6E26A" w14:textId="77777777" w:rsidR="00442561" w:rsidRPr="00F96239" w:rsidRDefault="004A13D2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Проживание в ветхом аварийном жилье</w:t>
            </w:r>
          </w:p>
        </w:tc>
        <w:tc>
          <w:tcPr>
            <w:tcW w:w="2843" w:type="dxa"/>
            <w:shd w:val="clear" w:color="auto" w:fill="auto"/>
          </w:tcPr>
          <w:p w14:paraId="1218D7A0" w14:textId="77777777" w:rsidR="00442561" w:rsidRPr="00F96239" w:rsidRDefault="00AD7F43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hAnsi="Times New Roman" w:cs="Times New Roman"/>
              </w:rPr>
              <w:t>Обеспечение</w:t>
            </w:r>
            <w:r w:rsidR="00F81AE4" w:rsidRPr="00F96239">
              <w:rPr>
                <w:rFonts w:ascii="Times New Roman" w:hAnsi="Times New Roman" w:cs="Times New Roman"/>
              </w:rPr>
              <w:t xml:space="preserve"> граждан, проживающих в ветхом и аварийном жилищном фонде в зоне Бурятского участка БАМа, на территории муниципального образования «Северо-Байкальский район», благоустроенными жилыми помещениями</w:t>
            </w:r>
          </w:p>
        </w:tc>
        <w:tc>
          <w:tcPr>
            <w:tcW w:w="1133" w:type="dxa"/>
            <w:shd w:val="clear" w:color="auto" w:fill="auto"/>
          </w:tcPr>
          <w:p w14:paraId="5E14C3CE" w14:textId="176D157D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2022-202</w:t>
            </w:r>
            <w:r w:rsidR="00397F16" w:rsidRPr="00F96239">
              <w:rPr>
                <w:rFonts w:ascii="Times New Roman" w:eastAsia="Arial" w:hAnsi="Times New Roman" w:cs="Times New Roman"/>
              </w:rPr>
              <w:t>5</w:t>
            </w:r>
            <w:r w:rsidR="001C5B80" w:rsidRPr="00F96239">
              <w:rPr>
                <w:rFonts w:ascii="Times New Roman" w:eastAsia="Arial" w:hAnsi="Times New Roman" w:cs="Times New Roman"/>
              </w:rPr>
              <w:t>гг.</w:t>
            </w:r>
          </w:p>
        </w:tc>
        <w:tc>
          <w:tcPr>
            <w:tcW w:w="1421" w:type="dxa"/>
            <w:shd w:val="clear" w:color="auto" w:fill="auto"/>
          </w:tcPr>
          <w:p w14:paraId="7446BD7D" w14:textId="77777777" w:rsidR="001C5B80" w:rsidRPr="00F96239" w:rsidRDefault="00B754D9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МКУ «</w:t>
            </w:r>
            <w:r w:rsidR="001C5B80" w:rsidRPr="00F96239">
              <w:rPr>
                <w:rFonts w:ascii="Times New Roman" w:eastAsia="Arial" w:hAnsi="Times New Roman" w:cs="Times New Roman"/>
              </w:rPr>
              <w:t>КУМХ</w:t>
            </w:r>
            <w:r w:rsidRPr="00F96239">
              <w:rPr>
                <w:rFonts w:ascii="Times New Roman" w:eastAsia="Arial" w:hAnsi="Times New Roman" w:cs="Times New Roman"/>
              </w:rPr>
              <w:t xml:space="preserve">», </w:t>
            </w:r>
            <w:r w:rsidRPr="00F96239">
              <w:rPr>
                <w:rFonts w:ascii="Times New Roman" w:hAnsi="Times New Roman"/>
              </w:rPr>
              <w:t xml:space="preserve">Администрации </w:t>
            </w:r>
            <w:r w:rsidR="001C5B80" w:rsidRPr="00F96239">
              <w:rPr>
                <w:rFonts w:ascii="Times New Roman" w:hAnsi="Times New Roman"/>
              </w:rPr>
              <w:t>поселений</w:t>
            </w:r>
          </w:p>
          <w:p w14:paraId="5DA895E4" w14:textId="58E06895" w:rsidR="00442561" w:rsidRPr="00F96239" w:rsidRDefault="00442561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96239" w:rsidRPr="00D00B09" w14:paraId="6C4E9807" w14:textId="77777777" w:rsidTr="00F96239">
        <w:trPr>
          <w:gridAfter w:val="1"/>
          <w:wAfter w:w="9" w:type="dxa"/>
          <w:trHeight w:val="86"/>
        </w:trPr>
        <w:tc>
          <w:tcPr>
            <w:tcW w:w="440" w:type="dxa"/>
            <w:shd w:val="clear" w:color="auto" w:fill="auto"/>
          </w:tcPr>
          <w:p w14:paraId="18720C06" w14:textId="784FD5EE" w:rsidR="00F96239" w:rsidRPr="00F96239" w:rsidRDefault="00F96239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3C144585" w14:textId="77777777" w:rsidR="00F96239" w:rsidRDefault="00F96239" w:rsidP="00F9623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96239">
              <w:rPr>
                <w:rFonts w:ascii="Times New Roman" w:hAnsi="Times New Roman" w:cs="Times New Roman"/>
              </w:rPr>
              <w:t>Строительство жилых помещений эконом-класса или приобретение жилых помещений эконом-класса в том числе на вторичном рынке в зоне БАМа на территории муниципального образования «Северо-Байкальский район»</w:t>
            </w:r>
          </w:p>
          <w:p w14:paraId="6A440BAF" w14:textId="77777777" w:rsidR="00F96239" w:rsidRPr="00F96239" w:rsidRDefault="00F96239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14:paraId="4F8119AE" w14:textId="0900ADD6" w:rsidR="00F96239" w:rsidRPr="00F96239" w:rsidRDefault="00F96239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Наличие ветхого аварийного жилья на территории МО «Северо-Байкальский район»</w:t>
            </w:r>
          </w:p>
        </w:tc>
        <w:tc>
          <w:tcPr>
            <w:tcW w:w="2843" w:type="dxa"/>
            <w:shd w:val="clear" w:color="auto" w:fill="auto"/>
          </w:tcPr>
          <w:p w14:paraId="15FDEDF2" w14:textId="77777777" w:rsidR="00F96239" w:rsidRPr="00F96239" w:rsidRDefault="00F96239" w:rsidP="00F96239">
            <w:pPr>
              <w:pStyle w:val="Default"/>
              <w:rPr>
                <w:sz w:val="22"/>
                <w:szCs w:val="22"/>
              </w:rPr>
            </w:pPr>
            <w:r w:rsidRPr="00F96239">
              <w:rPr>
                <w:sz w:val="22"/>
                <w:szCs w:val="22"/>
              </w:rPr>
              <w:t xml:space="preserve">Наращивание объемов нового жилищного строительства на территории муниципального образования «Северо-Байкальский район», что будет способствовать развитию строительной отрасли; </w:t>
            </w:r>
          </w:p>
          <w:p w14:paraId="26C311A3" w14:textId="77777777" w:rsidR="00F96239" w:rsidRPr="00F96239" w:rsidRDefault="00F96239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14:paraId="2488637F" w14:textId="587765CF" w:rsidR="00F96239" w:rsidRPr="00F96239" w:rsidRDefault="00F96239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2022-2025г.</w:t>
            </w:r>
          </w:p>
        </w:tc>
        <w:tc>
          <w:tcPr>
            <w:tcW w:w="1421" w:type="dxa"/>
            <w:shd w:val="clear" w:color="auto" w:fill="auto"/>
          </w:tcPr>
          <w:p w14:paraId="59F071EF" w14:textId="77777777" w:rsidR="00F96239" w:rsidRPr="00F96239" w:rsidRDefault="00F96239" w:rsidP="00F9623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 xml:space="preserve">МКУ «КУМХ», </w:t>
            </w:r>
            <w:r w:rsidRPr="00F96239">
              <w:rPr>
                <w:rFonts w:ascii="Times New Roman" w:hAnsi="Times New Roman"/>
              </w:rPr>
              <w:t>Администрации поселений</w:t>
            </w:r>
          </w:p>
          <w:p w14:paraId="1F5DCB57" w14:textId="77777777" w:rsidR="00F96239" w:rsidRPr="00F96239" w:rsidRDefault="00F96239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F81AE4" w:rsidRPr="00D00B09" w14:paraId="78EB5723" w14:textId="77777777" w:rsidTr="00F96239">
        <w:trPr>
          <w:gridAfter w:val="1"/>
          <w:wAfter w:w="9" w:type="dxa"/>
          <w:trHeight w:val="86"/>
        </w:trPr>
        <w:tc>
          <w:tcPr>
            <w:tcW w:w="440" w:type="dxa"/>
            <w:shd w:val="clear" w:color="auto" w:fill="auto"/>
          </w:tcPr>
          <w:p w14:paraId="0751D11F" w14:textId="77777777" w:rsidR="00F81AE4" w:rsidRPr="00F96239" w:rsidRDefault="00F81AE4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68D03BFF" w14:textId="77777777" w:rsidR="00F81AE4" w:rsidRPr="00F96239" w:rsidRDefault="00F81AE4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F96239">
              <w:rPr>
                <w:rFonts w:ascii="Times New Roman" w:hAnsi="Times New Roman" w:cs="Times New Roman"/>
              </w:rPr>
              <w:t>Ликвидация ветхого и аварийного жилищного фонда в зоне БАМа на территории муниципального образования «Северо-Байкальский район»</w:t>
            </w:r>
          </w:p>
        </w:tc>
        <w:tc>
          <w:tcPr>
            <w:tcW w:w="1977" w:type="dxa"/>
            <w:gridSpan w:val="2"/>
            <w:shd w:val="clear" w:color="auto" w:fill="auto"/>
          </w:tcPr>
          <w:p w14:paraId="179A8626" w14:textId="77777777" w:rsidR="00F81AE4" w:rsidRPr="00F96239" w:rsidRDefault="00D81A2B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Проблемы экологии и благоустройства территорий</w:t>
            </w:r>
          </w:p>
        </w:tc>
        <w:tc>
          <w:tcPr>
            <w:tcW w:w="2843" w:type="dxa"/>
            <w:shd w:val="clear" w:color="auto" w:fill="auto"/>
          </w:tcPr>
          <w:p w14:paraId="1E19117C" w14:textId="77777777" w:rsidR="00F81AE4" w:rsidRPr="00F96239" w:rsidRDefault="00AD7F43" w:rsidP="001C5B80">
            <w:pPr>
              <w:pStyle w:val="Default"/>
              <w:rPr>
                <w:sz w:val="22"/>
                <w:szCs w:val="22"/>
              </w:rPr>
            </w:pPr>
            <w:r w:rsidRPr="00F96239">
              <w:rPr>
                <w:sz w:val="22"/>
                <w:szCs w:val="22"/>
              </w:rPr>
              <w:t>У</w:t>
            </w:r>
            <w:r w:rsidR="00D3770D" w:rsidRPr="00F96239">
              <w:rPr>
                <w:sz w:val="22"/>
                <w:szCs w:val="22"/>
              </w:rPr>
              <w:t>лучшению экологической обстановки в результате проведения мероприятий по рекультивации и благоустройству территорий, на которых будет осуществлен снос и ликвидация ветхого и аварийного жилищного фонда.</w:t>
            </w:r>
          </w:p>
        </w:tc>
        <w:tc>
          <w:tcPr>
            <w:tcW w:w="1133" w:type="dxa"/>
            <w:shd w:val="clear" w:color="auto" w:fill="auto"/>
          </w:tcPr>
          <w:p w14:paraId="42C085EF" w14:textId="0FE900F7" w:rsidR="00F81AE4" w:rsidRPr="00F96239" w:rsidRDefault="001C5B80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>2022-2025гг.</w:t>
            </w:r>
          </w:p>
        </w:tc>
        <w:tc>
          <w:tcPr>
            <w:tcW w:w="1421" w:type="dxa"/>
            <w:shd w:val="clear" w:color="auto" w:fill="auto"/>
          </w:tcPr>
          <w:p w14:paraId="61268E14" w14:textId="77777777" w:rsidR="001C5B80" w:rsidRPr="00F96239" w:rsidRDefault="001C5B80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F96239">
              <w:rPr>
                <w:rFonts w:ascii="Times New Roman" w:eastAsia="Arial" w:hAnsi="Times New Roman" w:cs="Times New Roman"/>
              </w:rPr>
              <w:t xml:space="preserve">МКУ «КУМХ», </w:t>
            </w:r>
            <w:r w:rsidRPr="00F96239">
              <w:rPr>
                <w:rFonts w:ascii="Times New Roman" w:hAnsi="Times New Roman"/>
              </w:rPr>
              <w:t>Администрации поселений</w:t>
            </w:r>
          </w:p>
          <w:p w14:paraId="6EDEEB07" w14:textId="085933D8" w:rsidR="00F81AE4" w:rsidRPr="00F96239" w:rsidRDefault="00F81AE4" w:rsidP="001C5B80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14:paraId="3A3F9AEA" w14:textId="77777777" w:rsidR="00E73053" w:rsidRDefault="00E73053" w:rsidP="0044256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  <w:sectPr w:rsidR="00E73053" w:rsidSect="00AE4F53">
          <w:pgSz w:w="11900" w:h="16840" w:code="9"/>
          <w:pgMar w:top="1134" w:right="567" w:bottom="1134" w:left="1134" w:header="720" w:footer="720" w:gutter="0"/>
          <w:cols w:space="720"/>
          <w:docGrid w:linePitch="299"/>
        </w:sectPr>
      </w:pPr>
    </w:p>
    <w:p w14:paraId="199666BF" w14:textId="0C09205D" w:rsidR="00097702" w:rsidRPr="00F96239" w:rsidRDefault="00397F16" w:rsidP="001C5B80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</w:rPr>
      </w:pPr>
      <w:r w:rsidRPr="00F96239">
        <w:rPr>
          <w:rFonts w:ascii="Times New Roman" w:eastAsia="Arial" w:hAnsi="Times New Roman" w:cs="Times New Roman"/>
          <w:bCs/>
          <w:w w:val="110"/>
        </w:rPr>
        <w:lastRenderedPageBreak/>
        <w:t xml:space="preserve">Таблица </w:t>
      </w:r>
      <w:r w:rsidR="001E43AD" w:rsidRPr="00F96239">
        <w:rPr>
          <w:rFonts w:ascii="Times New Roman" w:eastAsia="Arial" w:hAnsi="Times New Roman" w:cs="Times New Roman"/>
          <w:bCs/>
          <w:w w:val="110"/>
        </w:rPr>
        <w:t xml:space="preserve">№ </w:t>
      </w:r>
      <w:r w:rsidRPr="00F96239">
        <w:rPr>
          <w:rFonts w:ascii="Times New Roman" w:eastAsia="Arial" w:hAnsi="Times New Roman" w:cs="Times New Roman"/>
          <w:bCs/>
          <w:w w:val="110"/>
        </w:rPr>
        <w:t>2</w:t>
      </w:r>
      <w:r w:rsidR="00C346B9" w:rsidRPr="00F96239">
        <w:rPr>
          <w:rFonts w:ascii="Times New Roman" w:eastAsia="Arial" w:hAnsi="Times New Roman" w:cs="Times New Roman"/>
          <w:bCs/>
          <w:w w:val="110"/>
        </w:rPr>
        <w:t xml:space="preserve"> </w:t>
      </w:r>
    </w:p>
    <w:p w14:paraId="39F0782A" w14:textId="77777777" w:rsidR="00442561" w:rsidRPr="00F96239" w:rsidRDefault="00D67477" w:rsidP="001C5B80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</w:rPr>
      </w:pPr>
      <w:r w:rsidRPr="00F96239">
        <w:rPr>
          <w:rFonts w:ascii="Times New Roman" w:eastAsia="Arial" w:hAnsi="Times New Roman" w:cs="Times New Roman"/>
          <w:bCs/>
          <w:w w:val="110"/>
        </w:rPr>
        <w:t xml:space="preserve">                                                                                                     </w:t>
      </w:r>
      <w:r w:rsidR="00442561" w:rsidRPr="00F96239">
        <w:rPr>
          <w:rFonts w:ascii="Times New Roman" w:eastAsia="Arial" w:hAnsi="Times New Roman" w:cs="Times New Roman"/>
          <w:bCs/>
          <w:w w:val="110"/>
        </w:rPr>
        <w:t>Целевые показатели</w:t>
      </w:r>
    </w:p>
    <w:p w14:paraId="593EC7BC" w14:textId="77777777" w:rsidR="0049577E" w:rsidRPr="00F96239" w:rsidRDefault="00B374DE" w:rsidP="001C5B80">
      <w:pPr>
        <w:tabs>
          <w:tab w:val="left" w:pos="13570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F96239">
        <w:rPr>
          <w:rFonts w:ascii="Times New Roman" w:hAnsi="Times New Roman" w:cs="Times New Roman"/>
          <w:bCs/>
        </w:rPr>
        <w:tab/>
      </w:r>
    </w:p>
    <w:tbl>
      <w:tblPr>
        <w:tblpPr w:leftFromText="180" w:rightFromText="180" w:vertAnchor="text" w:horzAnchor="margin" w:tblpXSpec="center" w:tblpY="235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117"/>
        <w:gridCol w:w="1133"/>
        <w:gridCol w:w="7"/>
        <w:gridCol w:w="1395"/>
        <w:gridCol w:w="15"/>
        <w:gridCol w:w="1276"/>
        <w:gridCol w:w="1276"/>
        <w:gridCol w:w="1260"/>
        <w:gridCol w:w="16"/>
        <w:gridCol w:w="1559"/>
        <w:gridCol w:w="30"/>
        <w:gridCol w:w="679"/>
        <w:gridCol w:w="41"/>
        <w:gridCol w:w="1376"/>
        <w:gridCol w:w="49"/>
        <w:gridCol w:w="1099"/>
      </w:tblGrid>
      <w:tr w:rsidR="00E73053" w:rsidRPr="001C5B80" w14:paraId="36285FD5" w14:textId="77777777" w:rsidTr="00CE29DE">
        <w:trPr>
          <w:trHeight w:val="983"/>
        </w:trPr>
        <w:tc>
          <w:tcPr>
            <w:tcW w:w="706" w:type="dxa"/>
            <w:vMerge w:val="restart"/>
            <w:shd w:val="clear" w:color="auto" w:fill="auto"/>
          </w:tcPr>
          <w:p w14:paraId="58816763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76836F9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14:paraId="7411F1E1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17" w:type="dxa"/>
            <w:vMerge w:val="restart"/>
            <w:shd w:val="clear" w:color="auto" w:fill="auto"/>
          </w:tcPr>
          <w:p w14:paraId="6F7935A7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80C3DAF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3" w:type="dxa"/>
            <w:vMerge w:val="restart"/>
            <w:shd w:val="clear" w:color="auto" w:fill="auto"/>
          </w:tcPr>
          <w:p w14:paraId="28A71959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D843CB5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14:paraId="4519A945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47F9AC8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Необходимое </w:t>
            </w: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аправление изменений (&gt;, &lt;, </w:t>
            </w:r>
            <w:proofErr w:type="gramStart"/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0)&lt;</w:t>
            </w:r>
            <w:proofErr w:type="gramEnd"/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1&gt;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2E618E8C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FA66AEC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четный год </w:t>
            </w:r>
            <w:r w:rsidR="00397F16"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1 </w:t>
            </w: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(фактически достигнутое значение)</w:t>
            </w:r>
          </w:p>
        </w:tc>
        <w:tc>
          <w:tcPr>
            <w:tcW w:w="6237" w:type="dxa"/>
            <w:gridSpan w:val="8"/>
            <w:shd w:val="clear" w:color="auto" w:fill="auto"/>
          </w:tcPr>
          <w:p w14:paraId="5E60C64F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Плановые значения</w:t>
            </w:r>
          </w:p>
        </w:tc>
        <w:tc>
          <w:tcPr>
            <w:tcW w:w="1148" w:type="dxa"/>
            <w:gridSpan w:val="2"/>
            <w:vMerge w:val="restart"/>
            <w:shd w:val="clear" w:color="auto" w:fill="auto"/>
          </w:tcPr>
          <w:p w14:paraId="41A4B82A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739F993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Темп прироста (%) &lt;2&gt;</w:t>
            </w:r>
          </w:p>
        </w:tc>
      </w:tr>
      <w:tr w:rsidR="00E73053" w:rsidRPr="001C5B80" w14:paraId="329B4AF9" w14:textId="77777777" w:rsidTr="00CE29DE">
        <w:trPr>
          <w:trHeight w:val="443"/>
        </w:trPr>
        <w:tc>
          <w:tcPr>
            <w:tcW w:w="706" w:type="dxa"/>
            <w:vMerge/>
            <w:shd w:val="clear" w:color="auto" w:fill="auto"/>
          </w:tcPr>
          <w:p w14:paraId="45F149A4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shd w:val="clear" w:color="auto" w:fill="auto"/>
          </w:tcPr>
          <w:p w14:paraId="54A2FB8F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14:paraId="0B9974C5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shd w:val="clear" w:color="auto" w:fill="auto"/>
          </w:tcPr>
          <w:p w14:paraId="1921588D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F4EC86E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6BE811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B2D8A6" w14:textId="77777777" w:rsidR="00E73053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2E378A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2157DCE" w14:textId="77777777" w:rsidR="00E73053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D88050D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636ACEC" w14:textId="77777777" w:rsidR="00E73053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A94B479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5DC5E86" w14:textId="77777777" w:rsidR="00E73053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2308FB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51C57E7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год завершения действия программы</w:t>
            </w:r>
            <w:r w:rsidR="00397F16"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2025 </w:t>
            </w:r>
          </w:p>
        </w:tc>
        <w:tc>
          <w:tcPr>
            <w:tcW w:w="1148" w:type="dxa"/>
            <w:gridSpan w:val="2"/>
            <w:vMerge/>
            <w:shd w:val="clear" w:color="auto" w:fill="auto"/>
          </w:tcPr>
          <w:p w14:paraId="3B652723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3053" w:rsidRPr="001C5B80" w14:paraId="2C3F0F61" w14:textId="77777777" w:rsidTr="00CE29DE">
        <w:trPr>
          <w:trHeight w:val="394"/>
        </w:trPr>
        <w:tc>
          <w:tcPr>
            <w:tcW w:w="706" w:type="dxa"/>
            <w:shd w:val="clear" w:color="auto" w:fill="auto"/>
            <w:vAlign w:val="center"/>
          </w:tcPr>
          <w:p w14:paraId="0A980375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649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4C9608C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3C898173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237E12A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C5A734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AC5069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958071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6D6702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015B096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131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B2443CF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2"/>
            <w:shd w:val="clear" w:color="auto" w:fill="auto"/>
            <w:vAlign w:val="center"/>
          </w:tcPr>
          <w:p w14:paraId="794A2374" w14:textId="77777777" w:rsidR="00E73053" w:rsidRPr="001C5B80" w:rsidRDefault="00E73053" w:rsidP="001C5B80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hanging="41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053" w:rsidRPr="001C5B80" w14:paraId="28A4A322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0A3DC7FF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8" w:type="dxa"/>
            <w:gridSpan w:val="16"/>
            <w:shd w:val="clear" w:color="auto" w:fill="auto"/>
          </w:tcPr>
          <w:p w14:paraId="7F2E273F" w14:textId="77777777" w:rsidR="00E73053" w:rsidRPr="001C5B80" w:rsidRDefault="00E73053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Задача: Предоставление социальных выплат собственникам жилых помещений, признанных ветхим и аварийным жильем, для приобретения жилых помещений</w:t>
            </w:r>
          </w:p>
        </w:tc>
      </w:tr>
      <w:tr w:rsidR="00397F16" w:rsidRPr="001C5B80" w14:paraId="2C56D787" w14:textId="77777777" w:rsidTr="00930544">
        <w:trPr>
          <w:trHeight w:val="213"/>
        </w:trPr>
        <w:tc>
          <w:tcPr>
            <w:tcW w:w="14034" w:type="dxa"/>
            <w:gridSpan w:val="17"/>
            <w:shd w:val="clear" w:color="auto" w:fill="auto"/>
          </w:tcPr>
          <w:p w14:paraId="4F1323F2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CE29DE" w:rsidRPr="001C5B80" w14:paraId="7833C31A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1A971D01" w14:textId="77777777" w:rsidR="00CE29DE" w:rsidRPr="001C5B80" w:rsidRDefault="00CE29DE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17" w:type="dxa"/>
            <w:shd w:val="clear" w:color="auto" w:fill="auto"/>
          </w:tcPr>
          <w:p w14:paraId="3240635D" w14:textId="77777777" w:rsidR="00CE29DE" w:rsidRPr="001C5B80" w:rsidRDefault="00CE29DE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семей, переселяемых из ветхого и аварийного жилищного фонда из зоны БАМ путем предоставления социальных выплат собственникам жилых помещений, признанных ветхим и аварийным жильем</w:t>
            </w:r>
          </w:p>
        </w:tc>
        <w:tc>
          <w:tcPr>
            <w:tcW w:w="1140" w:type="dxa"/>
            <w:gridSpan w:val="2"/>
            <w:shd w:val="clear" w:color="auto" w:fill="auto"/>
          </w:tcPr>
          <w:p w14:paraId="6B30C2DF" w14:textId="77777777" w:rsidR="00CE29DE" w:rsidRPr="001C5B80" w:rsidRDefault="00AC748C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395" w:type="dxa"/>
            <w:shd w:val="clear" w:color="auto" w:fill="auto"/>
          </w:tcPr>
          <w:p w14:paraId="48B0C7EB" w14:textId="308727C8" w:rsidR="00CE29DE" w:rsidRPr="001C5B80" w:rsidRDefault="00FF61F2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gridSpan w:val="2"/>
            <w:shd w:val="clear" w:color="auto" w:fill="auto"/>
          </w:tcPr>
          <w:p w14:paraId="40F25338" w14:textId="77777777" w:rsidR="00CE29DE" w:rsidRPr="001C5B80" w:rsidRDefault="00AC748C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</w:tcPr>
          <w:p w14:paraId="2B6F64CF" w14:textId="3FA85C06" w:rsidR="00CE29DE" w:rsidRPr="001C5B80" w:rsidRDefault="00F84D71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4510C7"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6B7B2E64" w14:textId="77777777" w:rsidR="00CE29DE" w:rsidRPr="001C5B80" w:rsidRDefault="00AC748C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5" w:type="dxa"/>
            <w:gridSpan w:val="3"/>
            <w:shd w:val="clear" w:color="auto" w:fill="auto"/>
          </w:tcPr>
          <w:p w14:paraId="6FAFA052" w14:textId="77777777" w:rsidR="00CE29DE" w:rsidRPr="001C5B80" w:rsidRDefault="00AC748C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0" w:type="dxa"/>
            <w:gridSpan w:val="2"/>
            <w:shd w:val="clear" w:color="auto" w:fill="auto"/>
          </w:tcPr>
          <w:p w14:paraId="3FA65C81" w14:textId="77777777" w:rsidR="00CE29DE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25" w:type="dxa"/>
            <w:gridSpan w:val="2"/>
            <w:shd w:val="clear" w:color="auto" w:fill="auto"/>
          </w:tcPr>
          <w:p w14:paraId="6C379E4C" w14:textId="77777777" w:rsidR="00CE29DE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99" w:type="dxa"/>
            <w:shd w:val="clear" w:color="auto" w:fill="auto"/>
          </w:tcPr>
          <w:p w14:paraId="2CC0B6DB" w14:textId="410C5E9A" w:rsidR="00CE29DE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CE29DE" w:rsidRPr="001C5B80" w14:paraId="56954960" w14:textId="77777777" w:rsidTr="001B639B">
        <w:trPr>
          <w:trHeight w:val="213"/>
        </w:trPr>
        <w:tc>
          <w:tcPr>
            <w:tcW w:w="706" w:type="dxa"/>
            <w:shd w:val="clear" w:color="auto" w:fill="auto"/>
          </w:tcPr>
          <w:p w14:paraId="74D0AA96" w14:textId="77777777" w:rsidR="00CE29DE" w:rsidRPr="001C5B80" w:rsidRDefault="00CE29DE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8" w:type="dxa"/>
            <w:gridSpan w:val="16"/>
            <w:shd w:val="clear" w:color="auto" w:fill="auto"/>
          </w:tcPr>
          <w:p w14:paraId="042D3D4C" w14:textId="77777777" w:rsidR="00CE29DE" w:rsidRPr="001C5B80" w:rsidRDefault="00AC748C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Задача</w:t>
            </w:r>
            <w:r w:rsidR="00CE29DE"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роительство жилых помещений эконом-класса или приобретение жилых помещений эконом-класса, в том числе на вторичном рынке в зоне БАМа на территории МО «Северо-Байкальский район» </w:t>
            </w:r>
          </w:p>
        </w:tc>
      </w:tr>
      <w:tr w:rsidR="00397F16" w:rsidRPr="001C5B80" w14:paraId="29D96697" w14:textId="77777777" w:rsidTr="00930544">
        <w:trPr>
          <w:trHeight w:val="213"/>
        </w:trPr>
        <w:tc>
          <w:tcPr>
            <w:tcW w:w="14034" w:type="dxa"/>
            <w:gridSpan w:val="17"/>
            <w:shd w:val="clear" w:color="auto" w:fill="auto"/>
          </w:tcPr>
          <w:p w14:paraId="382CCDA1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Целевой показатель</w:t>
            </w:r>
          </w:p>
        </w:tc>
      </w:tr>
      <w:tr w:rsidR="00397F16" w:rsidRPr="001C5B80" w14:paraId="650A4025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1441852D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17" w:type="dxa"/>
            <w:shd w:val="clear" w:color="auto" w:fill="auto"/>
          </w:tcPr>
          <w:p w14:paraId="309ECC6A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Обеспеченность жильем населения*</w:t>
            </w:r>
          </w:p>
        </w:tc>
        <w:tc>
          <w:tcPr>
            <w:tcW w:w="1133" w:type="dxa"/>
            <w:shd w:val="clear" w:color="auto" w:fill="auto"/>
          </w:tcPr>
          <w:p w14:paraId="5714D9C5" w14:textId="15EDAD1C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1 чел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5F33D8C" w14:textId="5A16DABF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6F8CFBAC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14:paraId="0E9FF132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F4BA72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shd w:val="clear" w:color="auto" w:fill="auto"/>
          </w:tcPr>
          <w:p w14:paraId="4FA1727E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FB225C2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05F8972" w14:textId="77777777" w:rsidR="00397F16" w:rsidRPr="001C5B80" w:rsidRDefault="00FE61A1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5</w:t>
            </w:r>
            <w:r w:rsidR="00E40E4D"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1C28D1ED" w14:textId="77777777" w:rsidR="00397F16" w:rsidRPr="001C5B80" w:rsidRDefault="00FE61A1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97F16" w:rsidRPr="001C5B80" w14:paraId="02CF1518" w14:textId="77777777" w:rsidTr="00CE29DE">
        <w:trPr>
          <w:trHeight w:val="213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54BBD7B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28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5B1030E" w14:textId="74ADF56D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адача: Ликвидация ветхого и аварийного жилищного фонда в зоне БАМа на </w:t>
            </w:r>
            <w:r w:rsidR="001E43AD"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территории МО</w:t>
            </w: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«Северо-Байкальский район»</w:t>
            </w:r>
          </w:p>
        </w:tc>
      </w:tr>
      <w:tr w:rsidR="00397F16" w:rsidRPr="001C5B80" w14:paraId="1C85F2AB" w14:textId="77777777" w:rsidTr="00930544">
        <w:trPr>
          <w:trHeight w:val="213"/>
        </w:trPr>
        <w:tc>
          <w:tcPr>
            <w:tcW w:w="14034" w:type="dxa"/>
            <w:gridSpan w:val="17"/>
            <w:shd w:val="clear" w:color="auto" w:fill="auto"/>
          </w:tcPr>
          <w:p w14:paraId="5D68E780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Целевые </w:t>
            </w:r>
            <w:r w:rsidR="0085563E"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397F16" w:rsidRPr="001C5B80" w14:paraId="1CDFF07D" w14:textId="77777777" w:rsidTr="00CE29DE">
        <w:trPr>
          <w:trHeight w:val="213"/>
        </w:trPr>
        <w:tc>
          <w:tcPr>
            <w:tcW w:w="706" w:type="dxa"/>
            <w:shd w:val="clear" w:color="auto" w:fill="auto"/>
          </w:tcPr>
          <w:p w14:paraId="59BB5A71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17" w:type="dxa"/>
            <w:shd w:val="clear" w:color="auto" w:fill="auto"/>
          </w:tcPr>
          <w:p w14:paraId="03899678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Доля ветхого и аварийного жилищного фонда в общем жилищном фонде</w:t>
            </w:r>
          </w:p>
        </w:tc>
        <w:tc>
          <w:tcPr>
            <w:tcW w:w="1133" w:type="dxa"/>
            <w:shd w:val="clear" w:color="auto" w:fill="auto"/>
          </w:tcPr>
          <w:p w14:paraId="505E1EE8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45D495A7" w14:textId="616FE835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77E0CAD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14:paraId="09B8F6A2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DA57A8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14:paraId="2E61815A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DAC31CF" w14:textId="1D2C20E2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1FFC36C" w14:textId="77777777" w:rsidR="00397F16" w:rsidRPr="001C5B80" w:rsidRDefault="00FE61A1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48" w:type="dxa"/>
            <w:gridSpan w:val="2"/>
            <w:shd w:val="clear" w:color="auto" w:fill="auto"/>
          </w:tcPr>
          <w:p w14:paraId="4BF8A508" w14:textId="77777777" w:rsidR="00397F16" w:rsidRPr="001C5B80" w:rsidRDefault="00FE61A1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397F16" w:rsidRPr="001C5B80" w14:paraId="60492F9E" w14:textId="77777777" w:rsidTr="00CE29DE">
        <w:trPr>
          <w:trHeight w:val="213"/>
        </w:trPr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14:paraId="5619A7F4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14:paraId="314D0C7D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Площадь ликв</w:t>
            </w:r>
            <w:r w:rsidR="00BB1823"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идированного жилья из зоны БАМ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73E4F0DF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F99692" w14:textId="6D817D82" w:rsidR="00397F16" w:rsidRPr="001C5B80" w:rsidRDefault="00FF61F2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21226BE" w14:textId="77777777" w:rsidR="00397F16" w:rsidRPr="001C5B80" w:rsidRDefault="00E40E4D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D6540B5" w14:textId="6CF63E65" w:rsidR="00397F16" w:rsidRPr="001C5B80" w:rsidRDefault="004510C7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yellow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7038FE" w14:textId="77777777" w:rsidR="00397F16" w:rsidRPr="001C5B80" w:rsidRDefault="00E40E4D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474EED" w14:textId="77777777" w:rsidR="00397F16" w:rsidRPr="001C5B80" w:rsidRDefault="00E40E4D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ABAE3D" w14:textId="77777777" w:rsidR="00397F16" w:rsidRPr="001C5B80" w:rsidRDefault="00E40E4D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4859B0" w14:textId="77777777" w:rsidR="00397F16" w:rsidRPr="001C5B80" w:rsidRDefault="00E40E4D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803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594C5" w14:textId="40F63998" w:rsidR="00397F16" w:rsidRPr="001C5B80" w:rsidRDefault="00FF61F2" w:rsidP="001C5B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535</w:t>
            </w:r>
          </w:p>
        </w:tc>
      </w:tr>
      <w:tr w:rsidR="00397F16" w:rsidRPr="001C5B80" w14:paraId="6020119D" w14:textId="77777777" w:rsidTr="001B639B">
        <w:trPr>
          <w:trHeight w:val="213"/>
        </w:trPr>
        <w:tc>
          <w:tcPr>
            <w:tcW w:w="1403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B4A985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7D84D74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&lt;1&gt; Увеличение значения показателя (прямой показатель); </w:t>
            </w:r>
            <w:proofErr w:type="gramStart"/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&lt; -</w:t>
            </w:r>
            <w:proofErr w:type="gramEnd"/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меньшение значения показателя (обратный показатель); 0 - без изменений.</w:t>
            </w:r>
          </w:p>
        </w:tc>
      </w:tr>
      <w:tr w:rsidR="00397F16" w:rsidRPr="001C5B80" w14:paraId="3A5F7CCC" w14:textId="77777777" w:rsidTr="001B639B">
        <w:trPr>
          <w:trHeight w:val="213"/>
        </w:trPr>
        <w:tc>
          <w:tcPr>
            <w:tcW w:w="140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08FE6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ind w:firstLine="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&lt;2&gt; Для прямого показателя, а также для показателя, необходимое направление изменений значения которого "0", значение </w:t>
            </w:r>
            <w:r w:rsidRPr="001C5B80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графы </w:t>
            </w: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11 рассчитывается по </w:t>
            </w:r>
            <w:r w:rsidRPr="001C5B80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формуле: </w:t>
            </w:r>
            <w:r w:rsidRPr="001C5B80">
              <w:rPr>
                <w:rFonts w:ascii="Times New Roman" w:eastAsia="Arial" w:hAnsi="Times New Roman" w:cs="Times New Roman"/>
                <w:sz w:val="24"/>
                <w:szCs w:val="24"/>
              </w:rPr>
              <w:t>(гр. 10 / гр. 6 x 100) – 100.</w:t>
            </w:r>
          </w:p>
          <w:p w14:paraId="32AD388E" w14:textId="77777777" w:rsidR="00397F16" w:rsidRPr="001C5B80" w:rsidRDefault="00397F16" w:rsidP="001C5B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7C437672" w14:textId="77777777" w:rsidR="0049577E" w:rsidRPr="001C5B80" w:rsidRDefault="0049577E" w:rsidP="001C5B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Look w:val="04A0" w:firstRow="1" w:lastRow="0" w:firstColumn="1" w:lastColumn="0" w:noHBand="0" w:noVBand="1"/>
      </w:tblPr>
      <w:tblGrid>
        <w:gridCol w:w="3823"/>
        <w:gridCol w:w="5447"/>
        <w:gridCol w:w="1215"/>
      </w:tblGrid>
      <w:tr w:rsidR="00E73053" w:rsidRPr="001C5B80" w14:paraId="788CE707" w14:textId="77777777" w:rsidTr="00E73053">
        <w:trPr>
          <w:gridAfter w:val="1"/>
          <w:wAfter w:w="1215" w:type="dxa"/>
          <w:trHeight w:val="1500"/>
        </w:trPr>
        <w:tc>
          <w:tcPr>
            <w:tcW w:w="3823" w:type="dxa"/>
            <w:vMerge w:val="restart"/>
            <w:shd w:val="clear" w:color="auto" w:fill="auto"/>
            <w:vAlign w:val="bottom"/>
            <w:hideMark/>
          </w:tcPr>
          <w:p w14:paraId="4323F989" w14:textId="77777777" w:rsidR="00E73053" w:rsidRPr="001C5B80" w:rsidRDefault="00E73053" w:rsidP="001C5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628DC01" w14:textId="77777777" w:rsidR="00E73053" w:rsidRPr="001C5B80" w:rsidRDefault="00E73053" w:rsidP="001C5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3053" w:rsidRPr="0005382F" w14:paraId="04C3BA80" w14:textId="77777777" w:rsidTr="00E73053">
        <w:trPr>
          <w:trHeight w:val="3300"/>
        </w:trPr>
        <w:tc>
          <w:tcPr>
            <w:tcW w:w="3823" w:type="dxa"/>
            <w:vMerge/>
            <w:shd w:val="clear" w:color="auto" w:fill="auto"/>
            <w:vAlign w:val="bottom"/>
            <w:hideMark/>
          </w:tcPr>
          <w:p w14:paraId="5088017C" w14:textId="77777777" w:rsidR="00E73053" w:rsidRPr="0005382F" w:rsidRDefault="00E73053" w:rsidP="0041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CADDB53" w14:textId="77777777" w:rsidR="00E73053" w:rsidRPr="0005382F" w:rsidRDefault="00E73053" w:rsidP="004139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3D66E94" w14:textId="77777777" w:rsidR="00E73053" w:rsidRDefault="00E73053" w:rsidP="00E73053">
      <w:pPr>
        <w:jc w:val="both"/>
        <w:rPr>
          <w:rFonts w:ascii="Times New Roman" w:hAnsi="Times New Roman" w:cs="Times New Roman"/>
          <w:sz w:val="24"/>
          <w:szCs w:val="24"/>
        </w:rPr>
        <w:sectPr w:rsidR="00E73053" w:rsidSect="00E73053">
          <w:pgSz w:w="16840" w:h="11900" w:orient="landscape" w:code="9"/>
          <w:pgMar w:top="992" w:right="601" w:bottom="703" w:left="278" w:header="720" w:footer="720" w:gutter="0"/>
          <w:cols w:space="720"/>
          <w:docGrid w:linePitch="299"/>
        </w:sectPr>
      </w:pPr>
    </w:p>
    <w:p w14:paraId="345D18CE" w14:textId="77777777" w:rsidR="0049577E" w:rsidRDefault="0049577E" w:rsidP="005F2E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B683EC" w14:textId="45F5C047" w:rsidR="000023B6" w:rsidRPr="00F96239" w:rsidRDefault="00DD036B" w:rsidP="001E43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</w:rPr>
      </w:pPr>
      <w:r w:rsidRPr="00F96239">
        <w:rPr>
          <w:rFonts w:ascii="Times New Roman" w:eastAsia="Arial" w:hAnsi="Times New Roman" w:cs="Times New Roman"/>
          <w:bCs/>
          <w:w w:val="110"/>
        </w:rPr>
        <w:t xml:space="preserve">Таблица </w:t>
      </w:r>
      <w:r w:rsidR="001E43AD" w:rsidRPr="00F96239">
        <w:rPr>
          <w:rFonts w:ascii="Times New Roman" w:eastAsia="Arial" w:hAnsi="Times New Roman" w:cs="Times New Roman"/>
          <w:bCs/>
          <w:w w:val="110"/>
        </w:rPr>
        <w:t xml:space="preserve">№ </w:t>
      </w:r>
      <w:r w:rsidRPr="00F96239">
        <w:rPr>
          <w:rFonts w:ascii="Times New Roman" w:eastAsia="Arial" w:hAnsi="Times New Roman" w:cs="Times New Roman"/>
          <w:bCs/>
          <w:w w:val="110"/>
        </w:rPr>
        <w:t>3</w:t>
      </w:r>
      <w:r w:rsidR="004138B3" w:rsidRPr="00F96239">
        <w:rPr>
          <w:rFonts w:ascii="Times New Roman" w:eastAsia="Arial" w:hAnsi="Times New Roman" w:cs="Times New Roman"/>
          <w:bCs/>
          <w:w w:val="110"/>
        </w:rPr>
        <w:t xml:space="preserve"> </w:t>
      </w:r>
    </w:p>
    <w:p w14:paraId="78EFD0AB" w14:textId="77777777" w:rsidR="00381271" w:rsidRPr="00F96239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</w:rPr>
      </w:pPr>
    </w:p>
    <w:p w14:paraId="6400DA61" w14:textId="42909602" w:rsidR="006D70A3" w:rsidRPr="00F96239" w:rsidRDefault="006D70A3" w:rsidP="001E43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Arial" w:hAnsi="Times New Roman" w:cs="Times New Roman"/>
          <w:bCs/>
        </w:rPr>
      </w:pPr>
      <w:r w:rsidRPr="00F96239">
        <w:rPr>
          <w:rFonts w:ascii="Times New Roman" w:eastAsia="Arial" w:hAnsi="Times New Roman" w:cs="Times New Roman"/>
          <w:bCs/>
          <w:w w:val="110"/>
        </w:rPr>
        <w:t>Информация о порядке расчета значений целевых индикаторов муниципальной программы</w:t>
      </w:r>
    </w:p>
    <w:tbl>
      <w:tblPr>
        <w:tblpPr w:leftFromText="180" w:rightFromText="180" w:vertAnchor="text" w:horzAnchor="margin" w:tblpXSpec="center" w:tblpY="235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3827"/>
        <w:gridCol w:w="937"/>
        <w:gridCol w:w="2410"/>
        <w:gridCol w:w="2606"/>
      </w:tblGrid>
      <w:tr w:rsidR="006D70A3" w:rsidRPr="001E43AD" w14:paraId="53C4E02A" w14:textId="77777777" w:rsidTr="00930544">
        <w:trPr>
          <w:trHeight w:val="874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14:paraId="0FC6A1E5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23D7BD2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14:paraId="1BC418E2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4CFB57AA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15EEC1F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</w:tcPr>
          <w:p w14:paraId="11955986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998319D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EB415E6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6DB8E56E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Методика расчета целевого показателя (индикатора</w:t>
            </w:r>
            <w:proofErr w:type="gramStart"/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)&lt;</w:t>
            </w:r>
            <w:proofErr w:type="gramEnd"/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1&gt;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</w:tcPr>
          <w:p w14:paraId="694694BC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Источник полученных данных</w:t>
            </w:r>
          </w:p>
        </w:tc>
      </w:tr>
      <w:tr w:rsidR="006D70A3" w:rsidRPr="001E43AD" w14:paraId="004AE314" w14:textId="77777777" w:rsidTr="006D70A3">
        <w:trPr>
          <w:trHeight w:val="443"/>
        </w:trPr>
        <w:tc>
          <w:tcPr>
            <w:tcW w:w="431" w:type="dxa"/>
            <w:shd w:val="clear" w:color="auto" w:fill="auto"/>
            <w:vAlign w:val="center"/>
          </w:tcPr>
          <w:p w14:paraId="42D88C5D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88DB537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семей, переселяемых из ветхого и аварийного жилищного фонда из зоны БАМ путем предоставления социальных выплат собственникам жилых помещений, признанных ветхим и аварийным жильем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F6DA1E6" w14:textId="77777777" w:rsidR="006D70A3" w:rsidRPr="001E43AD" w:rsidRDefault="0097615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8C0C1" w14:textId="704B08A1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B37A1E6" w14:textId="77777777" w:rsidR="006D70A3" w:rsidRPr="001E43AD" w:rsidRDefault="0097615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отчетность</w:t>
            </w:r>
          </w:p>
        </w:tc>
      </w:tr>
      <w:tr w:rsidR="006D70A3" w:rsidRPr="001E43AD" w14:paraId="5CE791AB" w14:textId="77777777" w:rsidTr="006D70A3">
        <w:trPr>
          <w:trHeight w:val="443"/>
        </w:trPr>
        <w:tc>
          <w:tcPr>
            <w:tcW w:w="431" w:type="dxa"/>
            <w:shd w:val="clear" w:color="auto" w:fill="auto"/>
            <w:vAlign w:val="center"/>
          </w:tcPr>
          <w:p w14:paraId="53F626AB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365500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Обеспеченность жильем населения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067B1ED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218B2C" w14:textId="77777777" w:rsidR="006D70A3" w:rsidRPr="001E43AD" w:rsidRDefault="00002EE9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оличество жилищного фонда в </w:t>
            </w:r>
            <w:proofErr w:type="spellStart"/>
            <w:proofErr w:type="gramStart"/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/ численность населения района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2E4C1B2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D70A3" w:rsidRPr="001E43AD" w14:paraId="44052B15" w14:textId="77777777" w:rsidTr="006D70A3">
        <w:trPr>
          <w:trHeight w:val="443"/>
        </w:trPr>
        <w:tc>
          <w:tcPr>
            <w:tcW w:w="431" w:type="dxa"/>
            <w:shd w:val="clear" w:color="auto" w:fill="auto"/>
            <w:vAlign w:val="center"/>
          </w:tcPr>
          <w:p w14:paraId="3ACC3C51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832B82E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Доля ветхого и аварийного жилищного фонда в общем жилищном фонде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CD0A4DC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517831" w14:textId="77777777" w:rsidR="006D70A3" w:rsidRPr="001E43AD" w:rsidRDefault="0097615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ветхого аварийного жилищного фонда / общее количество жилищного фонда*100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F7CDBB3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6D70A3" w:rsidRPr="001E43AD" w14:paraId="61281E53" w14:textId="77777777" w:rsidTr="00930544">
        <w:trPr>
          <w:trHeight w:val="443"/>
        </w:trPr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A24B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CCAC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Площадь ликвидированного жилья из зоны БАМа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0A985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40E49" w14:textId="77777777" w:rsidR="006D70A3" w:rsidRPr="001E43AD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4DE7C" w14:textId="77777777" w:rsidR="006D70A3" w:rsidRPr="001E43AD" w:rsidRDefault="0097615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E43AD">
              <w:rPr>
                <w:rFonts w:ascii="Times New Roman" w:eastAsia="Arial" w:hAnsi="Times New Roman" w:cs="Times New Roman"/>
                <w:sz w:val="24"/>
                <w:szCs w:val="24"/>
              </w:rPr>
              <w:t>отчетность</w:t>
            </w:r>
          </w:p>
        </w:tc>
      </w:tr>
    </w:tbl>
    <w:p w14:paraId="5B2049D7" w14:textId="77777777" w:rsidR="00381271" w:rsidRPr="001E43AD" w:rsidRDefault="00381271" w:rsidP="001E43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0BDA855" w14:textId="77777777" w:rsidR="00381271" w:rsidRPr="001E43AD" w:rsidRDefault="00381271" w:rsidP="001E43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6EF7596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B7EB185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66CF8DF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D945207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E1B8B98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1C710C6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5CDB4B81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63EC69F4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FA9AA86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2AFFE4AC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35F4560E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79961A12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E730D38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6ECEC760" w14:textId="77777777" w:rsidR="00381271" w:rsidRDefault="00381271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</w:pPr>
    </w:p>
    <w:p w14:paraId="0DC3AA42" w14:textId="77777777" w:rsidR="00071050" w:rsidRDefault="00071050" w:rsidP="00071050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4"/>
          <w:szCs w:val="24"/>
        </w:rPr>
        <w:sectPr w:rsidR="00071050" w:rsidSect="00E73053">
          <w:pgSz w:w="11900" w:h="16840" w:code="9"/>
          <w:pgMar w:top="601" w:right="701" w:bottom="278" w:left="993" w:header="720" w:footer="720" w:gutter="0"/>
          <w:cols w:space="720"/>
          <w:docGrid w:linePitch="299"/>
        </w:sectPr>
      </w:pPr>
    </w:p>
    <w:p w14:paraId="26579FAB" w14:textId="77777777" w:rsidR="00BB1720" w:rsidRDefault="00D67477" w:rsidP="004138B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959462A" w14:textId="77777777" w:rsidR="00BB1720" w:rsidRDefault="00BB1720" w:rsidP="004138B3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5CA10065" w14:textId="7F119E3E" w:rsidR="00097702" w:rsidRPr="00F96239" w:rsidRDefault="00BB1720" w:rsidP="001E43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Arial" w:hAnsi="Times New Roman" w:cs="Times New Roman"/>
          <w:bCs/>
          <w:w w:val="11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80318" w:rsidRPr="00F96239">
        <w:rPr>
          <w:rFonts w:ascii="Times New Roman" w:eastAsia="Arial" w:hAnsi="Times New Roman" w:cs="Times New Roman"/>
          <w:bCs/>
          <w:w w:val="110"/>
        </w:rPr>
        <w:t>Таблица</w:t>
      </w:r>
      <w:r w:rsidR="001E43AD" w:rsidRPr="00F96239">
        <w:rPr>
          <w:rFonts w:ascii="Times New Roman" w:eastAsia="Arial" w:hAnsi="Times New Roman" w:cs="Times New Roman"/>
          <w:bCs/>
          <w:w w:val="110"/>
        </w:rPr>
        <w:t xml:space="preserve"> №</w:t>
      </w:r>
      <w:r w:rsidR="00480318" w:rsidRPr="00F96239">
        <w:rPr>
          <w:rFonts w:ascii="Times New Roman" w:eastAsia="Arial" w:hAnsi="Times New Roman" w:cs="Times New Roman"/>
          <w:bCs/>
          <w:w w:val="110"/>
        </w:rPr>
        <w:t xml:space="preserve"> 4</w:t>
      </w:r>
      <w:r w:rsidR="004138B3" w:rsidRPr="00F96239">
        <w:rPr>
          <w:rFonts w:ascii="Times New Roman" w:eastAsia="Arial" w:hAnsi="Times New Roman" w:cs="Times New Roman"/>
          <w:bCs/>
          <w:w w:val="110"/>
        </w:rPr>
        <w:t xml:space="preserve"> </w:t>
      </w:r>
    </w:p>
    <w:p w14:paraId="27990DD7" w14:textId="77777777" w:rsidR="00097702" w:rsidRPr="00F96239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Cs/>
          <w:w w:val="110"/>
        </w:rPr>
      </w:pPr>
    </w:p>
    <w:p w14:paraId="35B4C134" w14:textId="77777777" w:rsidR="009C07AD" w:rsidRPr="00F96239" w:rsidRDefault="00D67477" w:rsidP="0078136C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bCs/>
        </w:rPr>
      </w:pPr>
      <w:r w:rsidRPr="00F96239">
        <w:rPr>
          <w:rFonts w:ascii="Times New Roman" w:eastAsia="Arial" w:hAnsi="Times New Roman" w:cs="Times New Roman"/>
          <w:bCs/>
          <w:w w:val="110"/>
        </w:rPr>
        <w:t xml:space="preserve">                                                             </w:t>
      </w:r>
      <w:r w:rsidR="009C07AD" w:rsidRPr="00F96239">
        <w:rPr>
          <w:rFonts w:ascii="Times New Roman" w:eastAsia="Arial" w:hAnsi="Times New Roman" w:cs="Times New Roman"/>
          <w:bCs/>
          <w:w w:val="110"/>
        </w:rPr>
        <w:t xml:space="preserve"> Ресурсное обеспечение муниципальной программы по подпрограммам</w:t>
      </w:r>
    </w:p>
    <w:p w14:paraId="7264C865" w14:textId="77777777" w:rsidR="009C07AD" w:rsidRPr="001E43AD" w:rsidRDefault="009C07AD" w:rsidP="009C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477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1931"/>
        <w:gridCol w:w="708"/>
        <w:gridCol w:w="709"/>
        <w:gridCol w:w="851"/>
        <w:gridCol w:w="1815"/>
        <w:gridCol w:w="1134"/>
        <w:gridCol w:w="1134"/>
        <w:gridCol w:w="1134"/>
        <w:gridCol w:w="1275"/>
        <w:gridCol w:w="1134"/>
        <w:gridCol w:w="1163"/>
        <w:gridCol w:w="1276"/>
      </w:tblGrid>
      <w:tr w:rsidR="009C07AD" w:rsidRPr="001E43AD" w14:paraId="4E91B0B4" w14:textId="77777777" w:rsidTr="00BB1720">
        <w:trPr>
          <w:trHeight w:val="480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8C919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14:paraId="11F7880C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ADE2B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мероприяти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FF18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жидаемый  </w:t>
            </w:r>
          </w:p>
          <w:p w14:paraId="19DC3601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циально-  </w:t>
            </w:r>
          </w:p>
          <w:p w14:paraId="301088A0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номический</w:t>
            </w:r>
          </w:p>
          <w:p w14:paraId="055627D0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эффект</w:t>
            </w:r>
          </w:p>
          <w:p w14:paraId="55420731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AB838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реализации программы. 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1A18E1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точник финансирования 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5617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показатели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88ED8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 ∑граф 7,</w:t>
            </w:r>
          </w:p>
          <w:p w14:paraId="687CA9D1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0,11,</w:t>
            </w:r>
          </w:p>
          <w:p w14:paraId="118B9D5B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  <w:p w14:paraId="34206B26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ABB6865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62A0D17E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217FD" w:rsidRPr="001E43AD" w14:paraId="7A86D8AB" w14:textId="77777777" w:rsidTr="00BB1720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2BD" w14:textId="77777777" w:rsidR="006217FD" w:rsidRPr="001E43AD" w:rsidRDefault="006217F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8555" w14:textId="77777777" w:rsidR="006217FD" w:rsidRPr="001E43AD" w:rsidRDefault="006217F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0490" w14:textId="77777777" w:rsidR="006217FD" w:rsidRPr="001E43AD" w:rsidRDefault="006217F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FDBA" w14:textId="77777777" w:rsidR="006217FD" w:rsidRPr="001E43AD" w:rsidRDefault="006217F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29440" w14:textId="77777777" w:rsidR="006217FD" w:rsidRPr="001E43AD" w:rsidRDefault="006217F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2042" w14:textId="77777777" w:rsidR="006217FD" w:rsidRPr="001E43AD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14:paraId="5D0868FA" w14:textId="77777777" w:rsidR="006217FD" w:rsidRPr="001E43AD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9287" w14:textId="77777777" w:rsidR="006217FD" w:rsidRPr="001E43AD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519424AE" w14:textId="31FB26FA" w:rsidR="006217FD" w:rsidRPr="001E43AD" w:rsidRDefault="006217FD" w:rsidP="006E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06E5" w14:textId="741F5282" w:rsidR="006217FD" w:rsidRPr="001E43AD" w:rsidRDefault="006217F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55750" w14:textId="269E9CDF" w:rsidR="006217FD" w:rsidRPr="001E43AD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3C8E" w14:textId="77777777" w:rsidR="006217FD" w:rsidRPr="001E43AD" w:rsidRDefault="006217FD" w:rsidP="009C0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C07AD" w:rsidRPr="001E43AD" w14:paraId="581E97FA" w14:textId="77777777" w:rsidTr="00BB1720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0418" w14:textId="77777777" w:rsidR="009C07AD" w:rsidRPr="001E43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DCD2" w14:textId="77777777" w:rsidR="009C07AD" w:rsidRPr="001E43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1E6F" w14:textId="77777777" w:rsidR="009C07AD" w:rsidRPr="001E43AD" w:rsidRDefault="009C07AD" w:rsidP="009C0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605D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BA09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ончание</w:t>
            </w:r>
          </w:p>
          <w:p w14:paraId="52B6B479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и </w:t>
            </w: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718E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2822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6822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  <w:p w14:paraId="42DEBAA4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FAB2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BEB81" w14:textId="77777777" w:rsidR="006217FD" w:rsidRPr="001E43AD" w:rsidRDefault="006217FD" w:rsidP="0062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в бюджете</w:t>
            </w:r>
          </w:p>
          <w:p w14:paraId="3B6065B1" w14:textId="0330878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A07D8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F3C9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44BD8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C07AD" w:rsidRPr="001E43AD" w14:paraId="294A0228" w14:textId="77777777" w:rsidTr="00BB1720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2B10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C519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74A70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9C48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B37B8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6535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89A84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C81E2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A354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9A65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D61A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933D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654D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C07AD" w:rsidRPr="001E43AD" w14:paraId="3718212D" w14:textId="77777777" w:rsidTr="00BB1720">
        <w:tc>
          <w:tcPr>
            <w:tcW w:w="134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8170" w14:textId="20A813A9" w:rsidR="009C07AD" w:rsidRPr="001E43AD" w:rsidRDefault="006E2CD1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r w:rsidR="009C07AD" w:rsidRPr="001E43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ограмма </w:t>
            </w:r>
            <w:r w:rsidR="001B639B" w:rsidRPr="001E43AD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«</w:t>
            </w:r>
            <w:r w:rsidR="001B639B" w:rsidRPr="001E43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селение граждан из ветхого и </w:t>
            </w:r>
            <w:r w:rsidR="001E43AD" w:rsidRPr="001E43AD">
              <w:rPr>
                <w:rFonts w:ascii="Times New Roman" w:hAnsi="Times New Roman" w:cs="Times New Roman"/>
                <w:i/>
                <w:sz w:val="20"/>
                <w:szCs w:val="20"/>
              </w:rPr>
              <w:t>аварийного жилищного</w:t>
            </w:r>
            <w:r w:rsidR="001B639B" w:rsidRPr="001E43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фонда   в зоне Байкало-Амурской магистрали   на </w:t>
            </w:r>
            <w:r w:rsidR="001E43AD" w:rsidRPr="001E43AD">
              <w:rPr>
                <w:rFonts w:ascii="Times New Roman" w:hAnsi="Times New Roman" w:cs="Times New Roman"/>
                <w:i/>
                <w:sz w:val="20"/>
                <w:szCs w:val="20"/>
              </w:rPr>
              <w:t>территории муниципального</w:t>
            </w:r>
            <w:r w:rsidR="001B639B" w:rsidRPr="001E43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ния «Северо-Байкальский район</w:t>
            </w:r>
            <w:r w:rsidR="001B639B" w:rsidRPr="001E43AD">
              <w:rPr>
                <w:rFonts w:ascii="Times New Roman" w:eastAsia="Arial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7569" w14:textId="77777777" w:rsidR="009C07AD" w:rsidRPr="001E43AD" w:rsidRDefault="009C07AD" w:rsidP="009C0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0B0C68" w:rsidRPr="001E43AD" w14:paraId="0ADC65F9" w14:textId="77777777" w:rsidTr="00E01375">
        <w:trPr>
          <w:trHeight w:val="802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D81A2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22E5DE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Мероприятие 01 «</w:t>
            </w:r>
            <w:r w:rsidRPr="001E43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ереселение граждан из ветхого и </w:t>
            </w:r>
            <w:proofErr w:type="gramStart"/>
            <w:r w:rsidRPr="001E43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арийного  жилищного</w:t>
            </w:r>
            <w:proofErr w:type="gramEnd"/>
            <w:r w:rsidRPr="001E43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фонда   в зоне Байкало-Амурской магистрали   на территории  муниципального образования «Северо-Байкальский район</w:t>
            </w:r>
            <w:r w:rsidRPr="001E43AD">
              <w:rPr>
                <w:rFonts w:ascii="Times New Roman" w:eastAsia="Arial" w:hAnsi="Times New Roman" w:cs="Times New Roman"/>
                <w:b/>
                <w:i/>
                <w:sz w:val="20"/>
                <w:szCs w:val="20"/>
              </w:rPr>
              <w:t xml:space="preserve"> на период 2022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92A19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30E09D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5D794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CC1BDC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B1A0" w14:textId="253A57E2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BED69" w14:textId="32448D2C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FCE61" w14:textId="46C7D186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7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D3507" w14:textId="29FBD0F8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9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CEB" w14:textId="0E922658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897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BCB7B" w14:textId="70D9760B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5A0E1E" w14:textId="4A6ACE6A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3607,1</w:t>
            </w:r>
          </w:p>
        </w:tc>
      </w:tr>
      <w:tr w:rsidR="000B0C68" w:rsidRPr="001E43AD" w14:paraId="375429FA" w14:textId="77777777" w:rsidTr="00BB1720">
        <w:trPr>
          <w:trHeight w:val="117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C977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7DA311" w14:textId="77777777" w:rsidR="000B0C68" w:rsidRPr="001E43AD" w:rsidRDefault="000B0C68" w:rsidP="000B0C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56591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653D4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AB1EC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96A2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8DE9" w14:textId="0A8464AB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DAF2" w14:textId="42230188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B2B56" w14:textId="4257CC7F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556,</w:t>
            </w:r>
            <w:r w:rsidR="006D3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6FA3" w14:textId="3C8C925C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AFF0" w14:textId="4D6D9FB1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01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3713" w14:textId="3DEE7CDD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2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07FD0" w14:textId="6B00A51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44913</w:t>
            </w: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4</w:t>
            </w:r>
          </w:p>
        </w:tc>
      </w:tr>
      <w:tr w:rsidR="000B0C68" w:rsidRPr="001E43AD" w14:paraId="7065C52B" w14:textId="77777777" w:rsidTr="00BB1720">
        <w:trPr>
          <w:trHeight w:val="127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660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5C0074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A11E0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DC668A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567D65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6D8D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664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AEB3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D0BB" w14:textId="4B1A6FA0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71,</w:t>
            </w:r>
            <w:r w:rsidR="006D3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8F9E" w14:textId="77D7AC35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79A3" w14:textId="7005D148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48DE" w14:textId="32ECB56A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BD40A4" w14:textId="22D087EA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81,7</w:t>
            </w:r>
          </w:p>
        </w:tc>
      </w:tr>
      <w:tr w:rsidR="000B0C68" w:rsidRPr="001E43AD" w14:paraId="27096ACC" w14:textId="77777777" w:rsidTr="00BB1720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EA8D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D44D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5866D8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E09EA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F3E9C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BE6B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B6E3" w14:textId="74806E90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D5CB" w14:textId="7244F7D6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907B" w14:textId="34F6D49B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FA052" w14:textId="27F676D3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7E8" w14:textId="7B12F1A5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B902" w14:textId="56D59FCB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777BD" w14:textId="6478D0A8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7,7</w:t>
            </w:r>
          </w:p>
        </w:tc>
      </w:tr>
      <w:tr w:rsidR="000B0C68" w:rsidRPr="001E43AD" w14:paraId="08D8EC9D" w14:textId="77777777" w:rsidTr="00E01375">
        <w:trPr>
          <w:trHeight w:val="39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E57C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3A8391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03 </w:t>
            </w:r>
            <w:proofErr w:type="gramStart"/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 осуществление</w:t>
            </w:r>
            <w:proofErr w:type="gramEnd"/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роприятий по сносу ветхого и аварийного жилищного фонда и рекультивация земл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1D60A05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B4B5270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A64664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72A8C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7E386" w14:textId="3A109B01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5B08" w14:textId="31803CA4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F710319" w14:textId="798B236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D908A9A" w14:textId="35394303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242D0" w14:textId="4AC9D916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9EBA0" w14:textId="7ECF5900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81063B" w14:textId="4F63C15F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5,0</w:t>
            </w:r>
          </w:p>
        </w:tc>
      </w:tr>
      <w:tr w:rsidR="000B0C68" w:rsidRPr="001E43AD" w14:paraId="17CE2558" w14:textId="77777777" w:rsidTr="00E01375">
        <w:trPr>
          <w:trHeight w:val="39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FB29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525093F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8E075F2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19D0BB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7696DAD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15439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8E865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854CA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89AB03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B7285ED" w14:textId="70CC9311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CE69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3489E" w14:textId="644F4651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E5B143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B0C68" w:rsidRPr="001E43AD" w14:paraId="1E1DF5D5" w14:textId="77777777" w:rsidTr="00E01375">
        <w:trPr>
          <w:trHeight w:val="39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57D1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E4C544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B70A177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EF0AF3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F83F960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9D55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AAE55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AE4D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D17505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8331BC" w14:textId="7332F03A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DFE1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46166" w14:textId="2DB8D898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0497BC5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0B0C68" w:rsidRPr="001E43AD" w14:paraId="1FB60470" w14:textId="77777777" w:rsidTr="00E01375">
        <w:trPr>
          <w:trHeight w:val="399"/>
        </w:trPr>
        <w:tc>
          <w:tcPr>
            <w:tcW w:w="5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A7DF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97106C8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1DE85E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6684374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8F082CC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94CB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6EA91" w14:textId="7C1B5D0D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186B5" w14:textId="1931794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50992EA" w14:textId="5932F475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55E795" w14:textId="0436E76C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23165" w14:textId="6D992A00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138A6" w14:textId="7DA84856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  <w:p w14:paraId="4E4DC9AE" w14:textId="1011CBB9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93EF7D2" w14:textId="0B8C30FE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5,0</w:t>
            </w:r>
          </w:p>
        </w:tc>
      </w:tr>
      <w:tr w:rsidR="000B0C68" w:rsidRPr="001E43AD" w14:paraId="7D356AEA" w14:textId="77777777" w:rsidTr="00E01375">
        <w:trPr>
          <w:trHeight w:val="399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0BAA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C2D3D78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 программе: 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9BEDBA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EFBB6D7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A20768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030E8E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1508" w14:textId="46CFBEB8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230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DBDA0" w14:textId="2FBDD469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2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60AEB7" w14:textId="2CEAAB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7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B8B9B" w14:textId="4958C192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7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78D14" w14:textId="103F49A3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6897,4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14F4" w14:textId="655F56D1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85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C3CA291" w14:textId="6956EF5E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1727,8</w:t>
            </w:r>
          </w:p>
        </w:tc>
      </w:tr>
      <w:tr w:rsidR="000B0C68" w:rsidRPr="001E43AD" w14:paraId="53AE699E" w14:textId="77777777" w:rsidTr="00BB1720">
        <w:trPr>
          <w:trHeight w:val="399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95D6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2A7EBE9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F123A30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94F16AE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A2609D9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8E3E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B426" w14:textId="35E6D6BA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BE32" w14:textId="7F8472C0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2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533F7" w14:textId="3BB2823D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556,</w:t>
            </w:r>
            <w:r w:rsidR="006D3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8696" w14:textId="6D06E5BD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5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C13" w14:textId="7899265A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201,6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2F7BD" w14:textId="2791AB85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7251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426E866" w14:textId="2D76F88B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4913,4</w:t>
            </w:r>
          </w:p>
        </w:tc>
      </w:tr>
      <w:tr w:rsidR="000B0C68" w:rsidRPr="001E43AD" w14:paraId="0DAC3E7F" w14:textId="77777777" w:rsidTr="00BB1720">
        <w:trPr>
          <w:trHeight w:val="399"/>
        </w:trPr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C70F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5DF8389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AC5E6A0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52D6961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30A599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60E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015F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5DC5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3A9C" w14:textId="5CFFC83F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71,</w:t>
            </w:r>
            <w:r w:rsidR="006D3C5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702D" w14:textId="3CA86C7C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71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051C7" w14:textId="729C0FB1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5,8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1A8F" w14:textId="46582508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84,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3D9C91" w14:textId="671E5C76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781,7</w:t>
            </w:r>
          </w:p>
        </w:tc>
      </w:tr>
      <w:tr w:rsidR="000B0C68" w:rsidRPr="001E43AD" w14:paraId="0EBCC493" w14:textId="77777777" w:rsidTr="00BB1720">
        <w:trPr>
          <w:trHeight w:val="399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3D1E" w14:textId="77777777" w:rsidR="000B0C68" w:rsidRPr="001E43AD" w:rsidRDefault="000B0C68" w:rsidP="000B0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C37D77" w14:textId="77777777" w:rsidR="000B0C68" w:rsidRPr="001E43AD" w:rsidRDefault="000B0C68" w:rsidP="000B0C6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128B4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735F81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2390BC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50F8" w14:textId="77777777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F750" w14:textId="7DB5009C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7AE6" w14:textId="5169D585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5A44A" w14:textId="43C6C1D1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A9D1" w14:textId="2456AF62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B5EDD" w14:textId="48791D1A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702" w14:textId="1DDA7FBA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67B16" w14:textId="2C25D763" w:rsidR="000B0C68" w:rsidRPr="001E43AD" w:rsidRDefault="000B0C68" w:rsidP="000B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E43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32,7</w:t>
            </w:r>
          </w:p>
        </w:tc>
      </w:tr>
    </w:tbl>
    <w:p w14:paraId="7ACDFD1C" w14:textId="77777777" w:rsidR="009C07AD" w:rsidRPr="009C07AD" w:rsidRDefault="009C07AD" w:rsidP="009C07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4B7426D6" w14:textId="3A2DC572" w:rsidR="009C07AD" w:rsidRPr="009C07AD" w:rsidRDefault="00BB1720" w:rsidP="009C0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&lt;1&gt; В графе 3 указываются ссылки на разделы 4 программы (номер показателя результативности, на достижение целевого значения которого влияет данное мероприятие).</w:t>
      </w:r>
    </w:p>
    <w:p w14:paraId="4202CFC3" w14:textId="4B29BFE2" w:rsidR="009C07AD" w:rsidRPr="009C07AD" w:rsidRDefault="00BB1720" w:rsidP="009C07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&lt;2&gt;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val="en-US" w:eastAsia="ru-RU"/>
        </w:rPr>
        <w:t>N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- первый год действия программы</w:t>
      </w:r>
    </w:p>
    <w:p w14:paraId="00E93486" w14:textId="17E3E89D" w:rsidR="009C07AD" w:rsidRPr="009C07AD" w:rsidRDefault="00BB1720" w:rsidP="009C07A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&lt;3&gt; Графа вносится после утверждения бюджета МО </w:t>
      </w:r>
      <w:r w:rsidR="002044CD">
        <w:rPr>
          <w:rFonts w:ascii="Times New Roman" w:eastAsia="Calibri" w:hAnsi="Times New Roman" w:cs="Times New Roman"/>
          <w:sz w:val="18"/>
          <w:szCs w:val="18"/>
          <w:lang w:eastAsia="ru-RU"/>
        </w:rPr>
        <w:t>Северо-Байкальский район»</w:t>
      </w:r>
      <w:r w:rsidR="009C07AD" w:rsidRPr="009C07AD">
        <w:rPr>
          <w:rFonts w:ascii="Times New Roman" w:eastAsia="Calibri" w:hAnsi="Times New Roman" w:cs="Times New Roman"/>
          <w:sz w:val="18"/>
          <w:szCs w:val="18"/>
          <w:lang w:eastAsia="ru-RU"/>
        </w:rPr>
        <w:t>» (в соответствии с разделом 5 Порядка).</w:t>
      </w:r>
    </w:p>
    <w:p w14:paraId="0D90B380" w14:textId="77777777" w:rsidR="009C07AD" w:rsidRPr="009C07AD" w:rsidRDefault="009C07AD" w:rsidP="009C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42FF89" w14:textId="77777777" w:rsidR="00071050" w:rsidRDefault="00071050" w:rsidP="009C07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  <w:sectPr w:rsidR="00071050" w:rsidSect="00071050">
          <w:pgSz w:w="16840" w:h="11900" w:orient="landscape" w:code="9"/>
          <w:pgMar w:top="482" w:right="601" w:bottom="284" w:left="278" w:header="720" w:footer="720" w:gutter="0"/>
          <w:cols w:space="720"/>
          <w:docGrid w:linePitch="299"/>
        </w:sectPr>
      </w:pPr>
    </w:p>
    <w:p w14:paraId="4943D439" w14:textId="2594394C" w:rsidR="00097702" w:rsidRPr="00F96239" w:rsidRDefault="00480318" w:rsidP="001E43AD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</w:rPr>
      </w:pPr>
      <w:r w:rsidRPr="00F96239">
        <w:rPr>
          <w:rFonts w:ascii="Times New Roman" w:eastAsia="Arial" w:hAnsi="Times New Roman" w:cs="Times New Roman"/>
          <w:bCs/>
          <w:w w:val="110"/>
        </w:rPr>
        <w:lastRenderedPageBreak/>
        <w:t xml:space="preserve">Таблица </w:t>
      </w:r>
      <w:r w:rsidR="001E43AD" w:rsidRPr="00F96239">
        <w:rPr>
          <w:rFonts w:ascii="Times New Roman" w:eastAsia="Arial" w:hAnsi="Times New Roman" w:cs="Times New Roman"/>
          <w:bCs/>
          <w:w w:val="110"/>
        </w:rPr>
        <w:t xml:space="preserve">№ </w:t>
      </w:r>
      <w:r w:rsidR="004138B3" w:rsidRPr="00F96239">
        <w:rPr>
          <w:rFonts w:ascii="Times New Roman" w:eastAsia="Arial" w:hAnsi="Times New Roman" w:cs="Times New Roman"/>
          <w:bCs/>
          <w:w w:val="110"/>
        </w:rPr>
        <w:t xml:space="preserve">5 </w:t>
      </w:r>
    </w:p>
    <w:p w14:paraId="4A317522" w14:textId="77777777" w:rsidR="00097702" w:rsidRPr="00F96239" w:rsidRDefault="00097702" w:rsidP="00097702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bCs/>
          <w:w w:val="110"/>
        </w:rPr>
      </w:pPr>
    </w:p>
    <w:p w14:paraId="66677ECD" w14:textId="77777777" w:rsidR="002044CD" w:rsidRPr="00F96239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</w:rPr>
      </w:pPr>
    </w:p>
    <w:p w14:paraId="2B787C6E" w14:textId="77777777" w:rsidR="002044CD" w:rsidRPr="00F96239" w:rsidRDefault="00930544" w:rsidP="002044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Cs/>
          <w:w w:val="110"/>
        </w:rPr>
      </w:pPr>
      <w:r w:rsidRPr="00F96239">
        <w:rPr>
          <w:rFonts w:ascii="Times New Roman" w:eastAsia="Arial" w:hAnsi="Times New Roman" w:cs="Times New Roman"/>
          <w:bCs/>
          <w:w w:val="110"/>
        </w:rPr>
        <w:t xml:space="preserve">                       </w:t>
      </w:r>
      <w:r w:rsidR="002044CD" w:rsidRPr="00F96239">
        <w:rPr>
          <w:rFonts w:ascii="Times New Roman" w:eastAsia="Arial" w:hAnsi="Times New Roman" w:cs="Times New Roman"/>
          <w:bCs/>
          <w:w w:val="110"/>
        </w:rPr>
        <w:t>Сравнительная таблица целевых показателей на текущий период</w:t>
      </w:r>
    </w:p>
    <w:p w14:paraId="484A4866" w14:textId="77777777" w:rsidR="002044CD" w:rsidRPr="0046550A" w:rsidRDefault="002044CD" w:rsidP="002044CD">
      <w:pPr>
        <w:widowControl w:val="0"/>
        <w:autoSpaceDE w:val="0"/>
        <w:autoSpaceDN w:val="0"/>
        <w:spacing w:after="0" w:line="240" w:lineRule="auto"/>
        <w:rPr>
          <w:rFonts w:ascii="Times New Roman" w:eastAsia="Arial" w:hAnsi="Times New Roman" w:cs="Times New Roman"/>
          <w:b/>
          <w:bCs/>
          <w:w w:val="110"/>
          <w:sz w:val="24"/>
          <w:szCs w:val="24"/>
        </w:rPr>
      </w:pPr>
    </w:p>
    <w:tbl>
      <w:tblPr>
        <w:tblW w:w="9498" w:type="dxa"/>
        <w:tblInd w:w="5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18"/>
        <w:gridCol w:w="1276"/>
        <w:gridCol w:w="1984"/>
        <w:gridCol w:w="1853"/>
      </w:tblGrid>
      <w:tr w:rsidR="002044CD" w:rsidRPr="00990FC9" w14:paraId="005E8984" w14:textId="77777777" w:rsidTr="001E43AD">
        <w:trPr>
          <w:trHeight w:val="2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52FC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742476E5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w w:val="101"/>
                <w:sz w:val="24"/>
                <w:szCs w:val="24"/>
              </w:rPr>
              <w:t>N</w:t>
            </w:r>
          </w:p>
          <w:p w14:paraId="35F217DE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700C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0F95261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ACB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542C97F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C841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Плановое значение целевого показателя (индикатора)</w:t>
            </w:r>
          </w:p>
          <w:p w14:paraId="23674B85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CC8E1FE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9B59" w14:textId="77777777" w:rsidR="002044CD" w:rsidRPr="00990FC9" w:rsidRDefault="002044CD" w:rsidP="00413964">
            <w:pPr>
              <w:widowControl w:val="0"/>
              <w:tabs>
                <w:tab w:val="left" w:pos="141"/>
                <w:tab w:val="left" w:pos="2127"/>
                <w:tab w:val="left" w:pos="2552"/>
                <w:tab w:val="left" w:pos="2835"/>
                <w:tab w:val="left" w:pos="3828"/>
                <w:tab w:val="left" w:pos="439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Планируемые показатели к достижению в пределах доведенных бюджетных ассигнований на текущий финансовый год</w:t>
            </w:r>
          </w:p>
        </w:tc>
      </w:tr>
      <w:tr w:rsidR="002044CD" w:rsidRPr="00990FC9" w14:paraId="70A8EFC9" w14:textId="77777777" w:rsidTr="001E43A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3ACF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tabs>
                <w:tab w:val="left" w:pos="144"/>
                <w:tab w:val="left" w:pos="9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F756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61D4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D5B6" w14:textId="77777777" w:rsidR="002044CD" w:rsidRPr="00990FC9" w:rsidRDefault="002044CD" w:rsidP="002044C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37CD5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</w:tr>
      <w:tr w:rsidR="002044CD" w:rsidRPr="00990FC9" w14:paraId="2DFE2E2F" w14:textId="77777777" w:rsidTr="001E43A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3EE54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CD2D" w14:textId="62D3E62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Цель</w:t>
            </w:r>
            <w:r w:rsidRPr="00381271">
              <w:rPr>
                <w:rFonts w:ascii="Times New Roman" w:eastAsia="Arial" w:hAnsi="Times New Roman" w:cs="Times New Roman"/>
                <w:sz w:val="24"/>
                <w:szCs w:val="24"/>
              </w:rPr>
              <w:t>-</w:t>
            </w:r>
            <w:r w:rsidR="007D6B7F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граждан </w:t>
            </w:r>
            <w:r w:rsidR="001E43AD">
              <w:rPr>
                <w:rFonts w:ascii="Times New Roman" w:hAnsi="Times New Roman" w:cs="Times New Roman"/>
                <w:sz w:val="24"/>
                <w:szCs w:val="24"/>
              </w:rPr>
              <w:t>из жилых помещений,</w:t>
            </w:r>
            <w:r w:rsidR="007D6B7F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х в зоне БАМа, признанных непригодными для проживания, и (или) жилых помещений с высоким уровнем износа (более 70 процентов)</w:t>
            </w:r>
          </w:p>
        </w:tc>
      </w:tr>
      <w:tr w:rsidR="002044CD" w:rsidRPr="00990FC9" w14:paraId="207E5003" w14:textId="77777777" w:rsidTr="001E43A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9E10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8F3F" w14:textId="77777777" w:rsidR="002044CD" w:rsidRPr="00990FC9" w:rsidRDefault="002044CD" w:rsidP="0078136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Задача</w:t>
            </w:r>
            <w:r w:rsidR="0078136C">
              <w:rPr>
                <w:rFonts w:ascii="Times New Roman" w:eastAsia="Arial" w:hAnsi="Times New Roman" w:cs="Times New Roman"/>
                <w:sz w:val="24"/>
                <w:szCs w:val="24"/>
              </w:rPr>
              <w:t>–</w:t>
            </w:r>
            <w:r w:rsidR="0078136C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собственникам жилых помещений, признанных ветхим и аварийным жильем, для приобретения жилых помещений</w:t>
            </w:r>
          </w:p>
        </w:tc>
      </w:tr>
      <w:tr w:rsidR="002044CD" w:rsidRPr="00990FC9" w14:paraId="265D350F" w14:textId="77777777" w:rsidTr="001E43A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3AC3" w14:textId="77777777" w:rsidR="002044CD" w:rsidRPr="00A20261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1</w:t>
            </w:r>
            <w:r w:rsidR="00A20261">
              <w:rPr>
                <w:rFonts w:ascii="Times New Roman" w:eastAsia="Arial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231B" w14:textId="77777777" w:rsidR="002044CD" w:rsidRPr="00990FC9" w:rsidRDefault="007D6B7F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мей, переселяемых из ветхого и аварийного жилищного фонда из зоны БАМа путем предоставления социальных выплат собственникам жилых помещений, признанных ветхим и аварийным жиль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E9B99" w14:textId="77777777" w:rsidR="002044CD" w:rsidRPr="00990FC9" w:rsidRDefault="00A20261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мей</w:t>
            </w:r>
          </w:p>
          <w:p w14:paraId="4B141FC9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4EBD" w14:textId="4FDB02E9" w:rsidR="002044CD" w:rsidRPr="00C43344" w:rsidRDefault="007D6B7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344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164913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9801" w14:textId="77A382D0" w:rsidR="002044CD" w:rsidRPr="00BB1720" w:rsidRDefault="007D6B7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3344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  <w:r w:rsidR="00164913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</w:tr>
      <w:tr w:rsidR="002044CD" w:rsidRPr="00990FC9" w14:paraId="1A343ED7" w14:textId="77777777" w:rsidTr="001E43A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39FE" w14:textId="77777777" w:rsidR="002044CD" w:rsidRPr="00990FC9" w:rsidRDefault="00A20261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2044CD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B24C" w14:textId="77777777" w:rsidR="002044CD" w:rsidRPr="00A20261" w:rsidRDefault="003462CD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жильем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CC1A" w14:textId="77777777" w:rsidR="002044CD" w:rsidRPr="00990FC9" w:rsidRDefault="0053314F" w:rsidP="005331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на 1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C7A7" w14:textId="77777777" w:rsidR="002044CD" w:rsidRPr="0053314F" w:rsidRDefault="0053314F" w:rsidP="00413964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3313" w14:textId="77777777" w:rsidR="002044CD" w:rsidRPr="0053314F" w:rsidRDefault="0053314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5</w:t>
            </w:r>
          </w:p>
        </w:tc>
      </w:tr>
      <w:tr w:rsidR="002044CD" w:rsidRPr="00990FC9" w14:paraId="5B347AC3" w14:textId="77777777" w:rsidTr="001E43A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B76E6" w14:textId="77777777" w:rsidR="002044CD" w:rsidRPr="00ED125F" w:rsidRDefault="00A20261" w:rsidP="00ED1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  <w:r w:rsidR="002044CD" w:rsidRPr="00ED125F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499F" w14:textId="77777777" w:rsidR="002044CD" w:rsidRPr="00ED125F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125F">
              <w:rPr>
                <w:rFonts w:ascii="Times New Roman" w:hAnsi="Times New Roman"/>
              </w:rPr>
              <w:t>Доля ветхого и аварийного жилищного фонда в общем жилищном фо</w:t>
            </w:r>
            <w:r w:rsidR="003462CD">
              <w:rPr>
                <w:rFonts w:ascii="Times New Roman" w:hAnsi="Times New Roman"/>
              </w:rPr>
              <w:t>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1A1A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90FC9">
              <w:rPr>
                <w:rFonts w:ascii="Times New Roman" w:eastAsia="Arial" w:hAnsi="Times New Roman" w:cs="Times New Roman"/>
                <w:sz w:val="24"/>
                <w:szCs w:val="24"/>
              </w:rPr>
              <w:t>%</w:t>
            </w:r>
          </w:p>
          <w:p w14:paraId="31AC19E8" w14:textId="77777777" w:rsidR="002044CD" w:rsidRPr="00990FC9" w:rsidRDefault="002044CD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B78B" w14:textId="77777777" w:rsidR="002044CD" w:rsidRPr="00ED125F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0164E" w14:textId="2E0115CB" w:rsidR="002044CD" w:rsidRPr="00ED125F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0</w:t>
            </w:r>
            <w:r w:rsidR="00164913">
              <w:rPr>
                <w:rFonts w:ascii="Times New Roman" w:eastAsia="Arial" w:hAnsi="Times New Roman" w:cs="Times New Roman"/>
                <w:sz w:val="24"/>
                <w:szCs w:val="24"/>
              </w:rPr>
              <w:t>,7</w:t>
            </w:r>
          </w:p>
        </w:tc>
      </w:tr>
      <w:tr w:rsidR="00ED125F" w:rsidRPr="00990FC9" w14:paraId="4E7788FE" w14:textId="77777777" w:rsidTr="001E43A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6F2C" w14:textId="77777777" w:rsidR="00ED125F" w:rsidRDefault="00ED125F" w:rsidP="00ED12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A6C8" w14:textId="77777777" w:rsidR="00ED125F" w:rsidRPr="00ED125F" w:rsidRDefault="00ED125F" w:rsidP="003462C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25F">
              <w:rPr>
                <w:rFonts w:ascii="Times New Roman" w:hAnsi="Times New Roman"/>
                <w:sz w:val="24"/>
                <w:szCs w:val="24"/>
              </w:rPr>
              <w:t>Площадь ли</w:t>
            </w:r>
            <w:r w:rsidR="00445D20">
              <w:rPr>
                <w:rFonts w:ascii="Times New Roman" w:hAnsi="Times New Roman"/>
                <w:sz w:val="24"/>
                <w:szCs w:val="24"/>
              </w:rPr>
              <w:t>квидированного жилья из зоны БАМ</w:t>
            </w:r>
            <w:r w:rsidRPr="00ED12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F82F" w14:textId="77777777" w:rsidR="00ED125F" w:rsidRPr="00990FC9" w:rsidRDefault="00ED125F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FF62" w14:textId="74104DE8" w:rsidR="00ED125F" w:rsidRDefault="00BB1720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44A6A" w14:textId="2C7C8F25" w:rsidR="00ED125F" w:rsidRDefault="00BB1720" w:rsidP="00413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</w:tr>
    </w:tbl>
    <w:p w14:paraId="5ACF52DC" w14:textId="77777777" w:rsidR="002044CD" w:rsidRDefault="002044CD" w:rsidP="002044CD">
      <w:pPr>
        <w:rPr>
          <w:rFonts w:ascii="Times New Roman" w:hAnsi="Times New Roman" w:cs="Times New Roman"/>
          <w:b/>
          <w:sz w:val="28"/>
          <w:szCs w:val="28"/>
        </w:rPr>
      </w:pPr>
    </w:p>
    <w:p w14:paraId="5EAAB2EA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59E918D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3F42A032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7A086D0F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304CE2EB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0AA1EA0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9659E03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7A6BDAA3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6AFA198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AD6F9CA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5439B5B7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4FD06B8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39F7A77F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CE18721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2309EE95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F128BB1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1585DCAC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4B6F5E04" w14:textId="77777777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0A76ADC0" w14:textId="76314ADE" w:rsidR="00336600" w:rsidRDefault="00336600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5C122BA5" w14:textId="402142AA" w:rsidR="001E43AD" w:rsidRDefault="001E43AD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570758E9" w14:textId="4FEAC4BA" w:rsidR="001E43AD" w:rsidRDefault="001E43AD" w:rsidP="006D70A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bCs/>
          <w:w w:val="110"/>
          <w:sz w:val="20"/>
          <w:szCs w:val="20"/>
        </w:rPr>
      </w:pPr>
    </w:p>
    <w:p w14:paraId="6F1C8366" w14:textId="5E024066" w:rsidR="006D70A3" w:rsidRPr="00F96239" w:rsidRDefault="004138B3" w:rsidP="001E43AD">
      <w:pPr>
        <w:spacing w:after="0" w:line="240" w:lineRule="auto"/>
        <w:ind w:firstLine="5954"/>
        <w:jc w:val="right"/>
        <w:rPr>
          <w:rFonts w:ascii="Times New Roman" w:eastAsia="Calibri" w:hAnsi="Times New Roman" w:cs="Times New Roman"/>
        </w:rPr>
      </w:pPr>
      <w:r w:rsidRPr="00F96239">
        <w:rPr>
          <w:rFonts w:ascii="Times New Roman" w:eastAsia="Times New Roman" w:hAnsi="Times New Roman" w:cs="Times New Roman"/>
          <w:lang w:eastAsia="ru-RU"/>
        </w:rPr>
        <w:lastRenderedPageBreak/>
        <w:t>Таблица №</w:t>
      </w:r>
      <w:r w:rsidR="001E43AD" w:rsidRPr="00F9623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96239">
        <w:rPr>
          <w:rFonts w:ascii="Times New Roman" w:eastAsia="Times New Roman" w:hAnsi="Times New Roman" w:cs="Times New Roman"/>
          <w:lang w:eastAsia="ru-RU"/>
        </w:rPr>
        <w:t xml:space="preserve">6 </w:t>
      </w:r>
    </w:p>
    <w:p w14:paraId="33E9C416" w14:textId="77777777" w:rsidR="006D70A3" w:rsidRPr="00F96239" w:rsidRDefault="006D70A3" w:rsidP="006D70A3">
      <w:pPr>
        <w:widowControl w:val="0"/>
        <w:autoSpaceDE w:val="0"/>
        <w:autoSpaceDN w:val="0"/>
        <w:spacing w:after="0" w:line="240" w:lineRule="auto"/>
        <w:ind w:right="57"/>
        <w:jc w:val="center"/>
        <w:outlineLvl w:val="0"/>
        <w:rPr>
          <w:rFonts w:ascii="Times New Roman" w:eastAsia="Arial" w:hAnsi="Times New Roman" w:cs="Times New Roman"/>
          <w:w w:val="110"/>
        </w:rPr>
      </w:pPr>
    </w:p>
    <w:p w14:paraId="2A145D48" w14:textId="77777777" w:rsidR="002044CD" w:rsidRPr="00F96239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</w:rPr>
      </w:pPr>
    </w:p>
    <w:p w14:paraId="6A4B4C19" w14:textId="77777777" w:rsidR="006D70A3" w:rsidRPr="00F96239" w:rsidRDefault="006D70A3" w:rsidP="006D7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</w:rPr>
      </w:pPr>
      <w:r w:rsidRPr="00F96239">
        <w:rPr>
          <w:rFonts w:ascii="Times New Roman" w:eastAsia="Arial" w:hAnsi="Times New Roman" w:cs="Times New Roman"/>
        </w:rPr>
        <w:t>Основные меры правового регулирования</w:t>
      </w:r>
    </w:p>
    <w:p w14:paraId="65B35D15" w14:textId="77777777" w:rsidR="00B374DE" w:rsidRPr="006D70A3" w:rsidRDefault="00B374DE" w:rsidP="006D70A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843"/>
        <w:gridCol w:w="2268"/>
        <w:gridCol w:w="2552"/>
      </w:tblGrid>
      <w:tr w:rsidR="006D70A3" w:rsidRPr="006D70A3" w14:paraId="77614614" w14:textId="77777777" w:rsidTr="00164913">
        <w:tc>
          <w:tcPr>
            <w:tcW w:w="2551" w:type="dxa"/>
            <w:shd w:val="clear" w:color="auto" w:fill="auto"/>
          </w:tcPr>
          <w:p w14:paraId="2D06CE17" w14:textId="77777777" w:rsidR="006D70A3" w:rsidRPr="006D70A3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1843" w:type="dxa"/>
            <w:shd w:val="clear" w:color="auto" w:fill="auto"/>
          </w:tcPr>
          <w:p w14:paraId="791D0B90" w14:textId="0B20EF14" w:rsidR="006D70A3" w:rsidRPr="006D70A3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268" w:type="dxa"/>
            <w:shd w:val="clear" w:color="auto" w:fill="auto"/>
          </w:tcPr>
          <w:p w14:paraId="6A5190E4" w14:textId="77777777" w:rsidR="006D70A3" w:rsidRPr="006D70A3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56306526" w14:textId="77777777" w:rsidR="006D70A3" w:rsidRPr="006D70A3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9A55958" w14:textId="77777777" w:rsidR="006D70A3" w:rsidRPr="006D70A3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6D70A3" w:rsidRPr="006D70A3" w14:paraId="10007F85" w14:textId="77777777" w:rsidTr="00164913">
        <w:tc>
          <w:tcPr>
            <w:tcW w:w="2551" w:type="dxa"/>
            <w:shd w:val="clear" w:color="auto" w:fill="auto"/>
          </w:tcPr>
          <w:p w14:paraId="69CA678C" w14:textId="5E96AD66" w:rsidR="006D70A3" w:rsidRPr="006D70A3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остановление администрации муниципального образования «Северо-Байкальский район» «Об утверждении Плана мероприятий по</w:t>
            </w:r>
            <w:r w:rsidR="001E43A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реализации муниципальной программы «Переселение граждан из ветхого и аварийного  жилищного фонда   в зоне Байкало-Амурской магистрали   на территории  муниципального образования «Северо-Байкальский район</w:t>
            </w:r>
            <w:r w:rsidRPr="006D70A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на период  на 2022-2025 гг.»</w:t>
            </w:r>
          </w:p>
        </w:tc>
        <w:tc>
          <w:tcPr>
            <w:tcW w:w="1843" w:type="dxa"/>
            <w:shd w:val="clear" w:color="auto" w:fill="auto"/>
          </w:tcPr>
          <w:p w14:paraId="14F3507C" w14:textId="77777777" w:rsidR="006D70A3" w:rsidRPr="006D70A3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Перечень мероприятий программы на очередной год</w:t>
            </w:r>
          </w:p>
        </w:tc>
        <w:tc>
          <w:tcPr>
            <w:tcW w:w="2268" w:type="dxa"/>
            <w:shd w:val="clear" w:color="auto" w:fill="auto"/>
          </w:tcPr>
          <w:p w14:paraId="55636ABB" w14:textId="39B90C7D" w:rsidR="006D70A3" w:rsidRPr="006D70A3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МКУ «КУМХ»</w:t>
            </w:r>
          </w:p>
        </w:tc>
        <w:tc>
          <w:tcPr>
            <w:tcW w:w="2552" w:type="dxa"/>
            <w:shd w:val="clear" w:color="auto" w:fill="auto"/>
          </w:tcPr>
          <w:p w14:paraId="62025EEC" w14:textId="77777777" w:rsidR="006D70A3" w:rsidRPr="006D70A3" w:rsidRDefault="006D70A3" w:rsidP="001E43A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D70A3">
              <w:rPr>
                <w:rFonts w:ascii="Times New Roman" w:eastAsia="Arial" w:hAnsi="Times New Roman" w:cs="Times New Roman"/>
                <w:sz w:val="24"/>
                <w:szCs w:val="24"/>
              </w:rPr>
              <w:t>Ежегодно до 30 декабря</w:t>
            </w:r>
          </w:p>
        </w:tc>
      </w:tr>
    </w:tbl>
    <w:p w14:paraId="7E28C77C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7D79ECC2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497CD379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4C9B2AE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8D8A25D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09D9ABDF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7EA33491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624A579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6ECE41A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8F7AEC8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30F919BB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5F5CE410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09A61E72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44EAACB8" w14:textId="77777777" w:rsidR="002044CD" w:rsidRDefault="002044CD" w:rsidP="00D70F7F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p w14:paraId="79F0D63F" w14:textId="77777777" w:rsidR="002044CD" w:rsidRDefault="002044CD" w:rsidP="00803ACD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Arial" w:hAnsi="Times New Roman" w:cs="Times New Roman"/>
          <w:sz w:val="24"/>
          <w:szCs w:val="24"/>
        </w:rPr>
      </w:pPr>
    </w:p>
    <w:sectPr w:rsidR="002044CD" w:rsidSect="001E43AD">
      <w:pgSz w:w="11900" w:h="16840" w:code="9"/>
      <w:pgMar w:top="1134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83A1" w14:textId="77777777" w:rsidR="004E49BB" w:rsidRDefault="004E49BB" w:rsidP="009C07AD">
      <w:pPr>
        <w:spacing w:after="0" w:line="240" w:lineRule="auto"/>
      </w:pPr>
      <w:r>
        <w:separator/>
      </w:r>
    </w:p>
  </w:endnote>
  <w:endnote w:type="continuationSeparator" w:id="0">
    <w:p w14:paraId="0960B913" w14:textId="77777777" w:rsidR="004E49BB" w:rsidRDefault="004E49BB" w:rsidP="009C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8BF6" w14:textId="77777777" w:rsidR="004E49BB" w:rsidRDefault="004E49BB" w:rsidP="009C07AD">
      <w:pPr>
        <w:spacing w:after="0" w:line="240" w:lineRule="auto"/>
      </w:pPr>
      <w:r>
        <w:separator/>
      </w:r>
    </w:p>
  </w:footnote>
  <w:footnote w:type="continuationSeparator" w:id="0">
    <w:p w14:paraId="3E54AA7F" w14:textId="77777777" w:rsidR="004E49BB" w:rsidRDefault="004E49BB" w:rsidP="009C0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DF"/>
    <w:multiLevelType w:val="hybridMultilevel"/>
    <w:tmpl w:val="612C62A2"/>
    <w:lvl w:ilvl="0" w:tplc="01A8F95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F7140"/>
    <w:multiLevelType w:val="hybridMultilevel"/>
    <w:tmpl w:val="97C6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1A2"/>
    <w:multiLevelType w:val="hybridMultilevel"/>
    <w:tmpl w:val="9D3EE75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5657A62"/>
    <w:multiLevelType w:val="hybridMultilevel"/>
    <w:tmpl w:val="9CC2499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8DE7732"/>
    <w:multiLevelType w:val="multilevel"/>
    <w:tmpl w:val="CB68E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4A539DB"/>
    <w:multiLevelType w:val="hybridMultilevel"/>
    <w:tmpl w:val="48427BE0"/>
    <w:lvl w:ilvl="0" w:tplc="571C624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95D89"/>
    <w:multiLevelType w:val="hybridMultilevel"/>
    <w:tmpl w:val="48EE306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EC3"/>
    <w:rsid w:val="000023B6"/>
    <w:rsid w:val="00002EE9"/>
    <w:rsid w:val="00010AA7"/>
    <w:rsid w:val="00016402"/>
    <w:rsid w:val="000200CF"/>
    <w:rsid w:val="00024EB1"/>
    <w:rsid w:val="0005382F"/>
    <w:rsid w:val="00060734"/>
    <w:rsid w:val="00063183"/>
    <w:rsid w:val="00063E3D"/>
    <w:rsid w:val="00070C0D"/>
    <w:rsid w:val="00071050"/>
    <w:rsid w:val="00071833"/>
    <w:rsid w:val="00075B48"/>
    <w:rsid w:val="000818B4"/>
    <w:rsid w:val="00093A82"/>
    <w:rsid w:val="00097702"/>
    <w:rsid w:val="000A1941"/>
    <w:rsid w:val="000B0C68"/>
    <w:rsid w:val="000C2CF3"/>
    <w:rsid w:val="000E1013"/>
    <w:rsid w:val="000E20F1"/>
    <w:rsid w:val="000E2562"/>
    <w:rsid w:val="000E7946"/>
    <w:rsid w:val="000F0869"/>
    <w:rsid w:val="00100558"/>
    <w:rsid w:val="00103FF3"/>
    <w:rsid w:val="00121236"/>
    <w:rsid w:val="00121A37"/>
    <w:rsid w:val="001560D3"/>
    <w:rsid w:val="00164913"/>
    <w:rsid w:val="00170C69"/>
    <w:rsid w:val="00177DE0"/>
    <w:rsid w:val="0018775A"/>
    <w:rsid w:val="001969A2"/>
    <w:rsid w:val="001A0F6A"/>
    <w:rsid w:val="001B2742"/>
    <w:rsid w:val="001B639B"/>
    <w:rsid w:val="001C3EC3"/>
    <w:rsid w:val="001C5B80"/>
    <w:rsid w:val="001D0861"/>
    <w:rsid w:val="001D6C49"/>
    <w:rsid w:val="001E43AD"/>
    <w:rsid w:val="001E6E32"/>
    <w:rsid w:val="001F3BEA"/>
    <w:rsid w:val="001F5BE0"/>
    <w:rsid w:val="001F7DBB"/>
    <w:rsid w:val="002044CD"/>
    <w:rsid w:val="00216E7C"/>
    <w:rsid w:val="00296430"/>
    <w:rsid w:val="002C614C"/>
    <w:rsid w:val="002D3E7A"/>
    <w:rsid w:val="002E0F30"/>
    <w:rsid w:val="002E6981"/>
    <w:rsid w:val="002F0CDF"/>
    <w:rsid w:val="002F1DA0"/>
    <w:rsid w:val="003008CD"/>
    <w:rsid w:val="00307246"/>
    <w:rsid w:val="00315282"/>
    <w:rsid w:val="00322EDD"/>
    <w:rsid w:val="00324213"/>
    <w:rsid w:val="0033122D"/>
    <w:rsid w:val="00336600"/>
    <w:rsid w:val="003462CD"/>
    <w:rsid w:val="00353D73"/>
    <w:rsid w:val="0035608B"/>
    <w:rsid w:val="003575AA"/>
    <w:rsid w:val="0036295E"/>
    <w:rsid w:val="00373D78"/>
    <w:rsid w:val="00381271"/>
    <w:rsid w:val="00390B30"/>
    <w:rsid w:val="00397F16"/>
    <w:rsid w:val="003A4837"/>
    <w:rsid w:val="003C0320"/>
    <w:rsid w:val="003C0C92"/>
    <w:rsid w:val="003D6843"/>
    <w:rsid w:val="003E32CE"/>
    <w:rsid w:val="00403CE7"/>
    <w:rsid w:val="004138B3"/>
    <w:rsid w:val="00413964"/>
    <w:rsid w:val="00434907"/>
    <w:rsid w:val="00435405"/>
    <w:rsid w:val="0043706C"/>
    <w:rsid w:val="00437554"/>
    <w:rsid w:val="00442561"/>
    <w:rsid w:val="00445D20"/>
    <w:rsid w:val="004510C7"/>
    <w:rsid w:val="00452FCE"/>
    <w:rsid w:val="0045438B"/>
    <w:rsid w:val="0046550A"/>
    <w:rsid w:val="00466FE3"/>
    <w:rsid w:val="0047155A"/>
    <w:rsid w:val="00480318"/>
    <w:rsid w:val="004826FB"/>
    <w:rsid w:val="00492FCF"/>
    <w:rsid w:val="0049577E"/>
    <w:rsid w:val="00497FA8"/>
    <w:rsid w:val="004A0C38"/>
    <w:rsid w:val="004A13D2"/>
    <w:rsid w:val="004B48C1"/>
    <w:rsid w:val="004D0406"/>
    <w:rsid w:val="004D6CAD"/>
    <w:rsid w:val="004D7AD7"/>
    <w:rsid w:val="004E49BB"/>
    <w:rsid w:val="004F1370"/>
    <w:rsid w:val="00517B64"/>
    <w:rsid w:val="0052311A"/>
    <w:rsid w:val="00524CD8"/>
    <w:rsid w:val="0052569A"/>
    <w:rsid w:val="0053149E"/>
    <w:rsid w:val="00533053"/>
    <w:rsid w:val="0053314F"/>
    <w:rsid w:val="00561541"/>
    <w:rsid w:val="005807B8"/>
    <w:rsid w:val="0058428B"/>
    <w:rsid w:val="005A573B"/>
    <w:rsid w:val="005C5A93"/>
    <w:rsid w:val="005D73C6"/>
    <w:rsid w:val="005E139F"/>
    <w:rsid w:val="005E46D0"/>
    <w:rsid w:val="005E5544"/>
    <w:rsid w:val="005F087F"/>
    <w:rsid w:val="005F2EA3"/>
    <w:rsid w:val="005F3A2C"/>
    <w:rsid w:val="005F3D24"/>
    <w:rsid w:val="006119E3"/>
    <w:rsid w:val="006217FD"/>
    <w:rsid w:val="006238A5"/>
    <w:rsid w:val="00652E8F"/>
    <w:rsid w:val="006C1011"/>
    <w:rsid w:val="006C2941"/>
    <w:rsid w:val="006D3C3F"/>
    <w:rsid w:val="006D3C55"/>
    <w:rsid w:val="006D70A3"/>
    <w:rsid w:val="006E0A88"/>
    <w:rsid w:val="006E2CD1"/>
    <w:rsid w:val="007112E0"/>
    <w:rsid w:val="00715E0D"/>
    <w:rsid w:val="00722D22"/>
    <w:rsid w:val="0073291B"/>
    <w:rsid w:val="00742B71"/>
    <w:rsid w:val="007433AC"/>
    <w:rsid w:val="0075694D"/>
    <w:rsid w:val="007810F7"/>
    <w:rsid w:val="0078136C"/>
    <w:rsid w:val="007901AD"/>
    <w:rsid w:val="00794467"/>
    <w:rsid w:val="007A5895"/>
    <w:rsid w:val="007D6B7F"/>
    <w:rsid w:val="007E0987"/>
    <w:rsid w:val="007E330B"/>
    <w:rsid w:val="00803ACD"/>
    <w:rsid w:val="00835A25"/>
    <w:rsid w:val="00842DCE"/>
    <w:rsid w:val="008474BD"/>
    <w:rsid w:val="0085563E"/>
    <w:rsid w:val="008644A2"/>
    <w:rsid w:val="00884482"/>
    <w:rsid w:val="00890ACC"/>
    <w:rsid w:val="008A0346"/>
    <w:rsid w:val="008C3326"/>
    <w:rsid w:val="008C4D02"/>
    <w:rsid w:val="008D1154"/>
    <w:rsid w:val="00927542"/>
    <w:rsid w:val="00930544"/>
    <w:rsid w:val="0095754F"/>
    <w:rsid w:val="00975388"/>
    <w:rsid w:val="00976153"/>
    <w:rsid w:val="009824EA"/>
    <w:rsid w:val="00990FC9"/>
    <w:rsid w:val="00993FEB"/>
    <w:rsid w:val="009C07AD"/>
    <w:rsid w:val="009E2895"/>
    <w:rsid w:val="009E7825"/>
    <w:rsid w:val="009F4B49"/>
    <w:rsid w:val="00A00065"/>
    <w:rsid w:val="00A00244"/>
    <w:rsid w:val="00A20261"/>
    <w:rsid w:val="00A47D74"/>
    <w:rsid w:val="00A5181F"/>
    <w:rsid w:val="00A6731D"/>
    <w:rsid w:val="00A677F0"/>
    <w:rsid w:val="00A90475"/>
    <w:rsid w:val="00A9049B"/>
    <w:rsid w:val="00AC5F81"/>
    <w:rsid w:val="00AC748C"/>
    <w:rsid w:val="00AD5B35"/>
    <w:rsid w:val="00AD680C"/>
    <w:rsid w:val="00AD7F43"/>
    <w:rsid w:val="00AE4F53"/>
    <w:rsid w:val="00AF3DD1"/>
    <w:rsid w:val="00AF7647"/>
    <w:rsid w:val="00B15EE0"/>
    <w:rsid w:val="00B346B8"/>
    <w:rsid w:val="00B374DE"/>
    <w:rsid w:val="00B754D9"/>
    <w:rsid w:val="00B801EF"/>
    <w:rsid w:val="00B92AAF"/>
    <w:rsid w:val="00BB1720"/>
    <w:rsid w:val="00BB1823"/>
    <w:rsid w:val="00BD2C36"/>
    <w:rsid w:val="00C02280"/>
    <w:rsid w:val="00C165F8"/>
    <w:rsid w:val="00C20707"/>
    <w:rsid w:val="00C24E2A"/>
    <w:rsid w:val="00C32750"/>
    <w:rsid w:val="00C346B9"/>
    <w:rsid w:val="00C43344"/>
    <w:rsid w:val="00C546F4"/>
    <w:rsid w:val="00C74132"/>
    <w:rsid w:val="00C77227"/>
    <w:rsid w:val="00C83FA5"/>
    <w:rsid w:val="00C869BC"/>
    <w:rsid w:val="00C90C9A"/>
    <w:rsid w:val="00C93107"/>
    <w:rsid w:val="00CA79C6"/>
    <w:rsid w:val="00CB7C36"/>
    <w:rsid w:val="00CC1BA8"/>
    <w:rsid w:val="00CC2DAB"/>
    <w:rsid w:val="00CD7D63"/>
    <w:rsid w:val="00CE29DE"/>
    <w:rsid w:val="00CF3099"/>
    <w:rsid w:val="00D00B09"/>
    <w:rsid w:val="00D23CEC"/>
    <w:rsid w:val="00D23F51"/>
    <w:rsid w:val="00D357D1"/>
    <w:rsid w:val="00D3770D"/>
    <w:rsid w:val="00D467EF"/>
    <w:rsid w:val="00D67477"/>
    <w:rsid w:val="00D70F7F"/>
    <w:rsid w:val="00D74175"/>
    <w:rsid w:val="00D8193C"/>
    <w:rsid w:val="00D81A2B"/>
    <w:rsid w:val="00D902F1"/>
    <w:rsid w:val="00DB6667"/>
    <w:rsid w:val="00DD036B"/>
    <w:rsid w:val="00E1304A"/>
    <w:rsid w:val="00E15883"/>
    <w:rsid w:val="00E17E91"/>
    <w:rsid w:val="00E25184"/>
    <w:rsid w:val="00E357A3"/>
    <w:rsid w:val="00E36308"/>
    <w:rsid w:val="00E40E4D"/>
    <w:rsid w:val="00E62485"/>
    <w:rsid w:val="00E66C4E"/>
    <w:rsid w:val="00E7075C"/>
    <w:rsid w:val="00E73053"/>
    <w:rsid w:val="00E775CE"/>
    <w:rsid w:val="00E92214"/>
    <w:rsid w:val="00ED125F"/>
    <w:rsid w:val="00EE56B3"/>
    <w:rsid w:val="00F10CD7"/>
    <w:rsid w:val="00F16235"/>
    <w:rsid w:val="00F174FC"/>
    <w:rsid w:val="00F32965"/>
    <w:rsid w:val="00F351CD"/>
    <w:rsid w:val="00F61A9F"/>
    <w:rsid w:val="00F75134"/>
    <w:rsid w:val="00F81AE4"/>
    <w:rsid w:val="00F84D71"/>
    <w:rsid w:val="00F945A5"/>
    <w:rsid w:val="00F96239"/>
    <w:rsid w:val="00FE61A1"/>
    <w:rsid w:val="00FF61F2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6EE84"/>
  <w15:docId w15:val="{621CFA62-288C-461A-AA31-7222D209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04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7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7AD"/>
  </w:style>
  <w:style w:type="paragraph" w:styleId="a6">
    <w:name w:val="footer"/>
    <w:basedOn w:val="a"/>
    <w:link w:val="a7"/>
    <w:uiPriority w:val="99"/>
    <w:unhideWhenUsed/>
    <w:rsid w:val="009C0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7AD"/>
  </w:style>
  <w:style w:type="paragraph" w:styleId="a8">
    <w:name w:val="Balloon Text"/>
    <w:basedOn w:val="a"/>
    <w:link w:val="a9"/>
    <w:uiPriority w:val="99"/>
    <w:semiHidden/>
    <w:unhideWhenUsed/>
    <w:rsid w:val="005E5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5544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D23F51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D23F5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0F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139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D684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90ACC"/>
    <w:rPr>
      <w:color w:val="954F72" w:themeColor="followedHyperlink"/>
      <w:u w:val="single"/>
    </w:rPr>
  </w:style>
  <w:style w:type="paragraph" w:customStyle="1" w:styleId="ConsPlusNormal">
    <w:name w:val="ConsPlusNormal"/>
    <w:rsid w:val="00AE4F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4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BD69-A060-4A5F-AC90-036C7946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3</Pages>
  <Words>3547</Words>
  <Characters>2022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0</CharactersWithSpaces>
  <SharedDoc>false</SharedDoc>
  <HLinks>
    <vt:vector size="120" baseType="variant">
      <vt:variant>
        <vt:i4>3080198</vt:i4>
      </vt:variant>
      <vt:variant>
        <vt:i4>57</vt:i4>
      </vt:variant>
      <vt:variant>
        <vt:i4>0</vt:i4>
      </vt:variant>
      <vt:variant>
        <vt:i4>5</vt:i4>
      </vt:variant>
      <vt:variant>
        <vt:lpwstr>https://egov-buryatia.ru/sevbkrn/docs/NPA/npa_adm/2022/70.pdf</vt:lpwstr>
      </vt:variant>
      <vt:variant>
        <vt:lpwstr/>
      </vt:variant>
      <vt:variant>
        <vt:i4>6815756</vt:i4>
      </vt:variant>
      <vt:variant>
        <vt:i4>54</vt:i4>
      </vt:variant>
      <vt:variant>
        <vt:i4>0</vt:i4>
      </vt:variant>
      <vt:variant>
        <vt:i4>5</vt:i4>
      </vt:variant>
      <vt:variant>
        <vt:lpwstr>https://egov-buryatia.ru/sevbkrn/docs/NPA/npa_adm/2021/03/30.pdf</vt:lpwstr>
      </vt:variant>
      <vt:variant>
        <vt:lpwstr/>
      </vt:variant>
      <vt:variant>
        <vt:i4>4653118</vt:i4>
      </vt:variant>
      <vt:variant>
        <vt:i4>51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48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45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42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9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6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3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4653118</vt:i4>
      </vt:variant>
      <vt:variant>
        <vt:i4>30</vt:i4>
      </vt:variant>
      <vt:variant>
        <vt:i4>0</vt:i4>
      </vt:variant>
      <vt:variant>
        <vt:i4>5</vt:i4>
      </vt:variant>
      <vt:variant>
        <vt:lpwstr>https://egov-buryatia.ru/sevbkrn/docs/NPA/npa_adm/2020/%D0%9F. 251.pdf</vt:lpwstr>
      </vt:variant>
      <vt:variant>
        <vt:lpwstr/>
      </vt:variant>
      <vt:variant>
        <vt:i4>3473413</vt:i4>
      </vt:variant>
      <vt:variant>
        <vt:i4>27</vt:i4>
      </vt:variant>
      <vt:variant>
        <vt:i4>0</vt:i4>
      </vt:variant>
      <vt:variant>
        <vt:i4>5</vt:i4>
      </vt:variant>
      <vt:variant>
        <vt:lpwstr>https://egov-buryatia.ru/sevbkrn/docs/NPA/npa_adm/2019/12/381.pdf</vt:lpwstr>
      </vt:variant>
      <vt:variant>
        <vt:lpwstr/>
      </vt:variant>
      <vt:variant>
        <vt:i4>2555983</vt:i4>
      </vt:variant>
      <vt:variant>
        <vt:i4>24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21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18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15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12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9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6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2555983</vt:i4>
      </vt:variant>
      <vt:variant>
        <vt:i4>3</vt:i4>
      </vt:variant>
      <vt:variant>
        <vt:i4>0</vt:i4>
      </vt:variant>
      <vt:variant>
        <vt:i4>5</vt:i4>
      </vt:variant>
      <vt:variant>
        <vt:lpwstr>https://egov-buryatia.ru/sevbkrn/docs/NPA/npa_adm/2019/pst 293 10.pdf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://egov-buryatia.ru/sevbkrn/docs/NPA/npa_adm/2018/p410_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никова</dc:creator>
  <cp:lastModifiedBy>Татарникова Н</cp:lastModifiedBy>
  <cp:revision>14</cp:revision>
  <cp:lastPrinted>2023-03-16T06:59:00Z</cp:lastPrinted>
  <dcterms:created xsi:type="dcterms:W3CDTF">2023-09-12T08:42:00Z</dcterms:created>
  <dcterms:modified xsi:type="dcterms:W3CDTF">2023-09-19T02:59:00Z</dcterms:modified>
</cp:coreProperties>
</file>